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4917" w14:textId="77777777" w:rsidR="0067455B" w:rsidRPr="00CA5526" w:rsidRDefault="0067455B" w:rsidP="0067455B">
      <w:pPr>
        <w:shd w:val="clear" w:color="auto" w:fill="E6E6E6"/>
        <w:jc w:val="center"/>
        <w:rPr>
          <w:b/>
          <w:bCs/>
          <w:spacing w:val="100"/>
          <w:sz w:val="28"/>
          <w:lang w:val="ru-RU"/>
        </w:rPr>
      </w:pPr>
      <w:r>
        <w:rPr>
          <w:b/>
          <w:bCs/>
          <w:spacing w:val="100"/>
          <w:sz w:val="28"/>
        </w:rPr>
        <w:t xml:space="preserve">Індивідуальне завдання </w:t>
      </w:r>
      <w:r>
        <w:rPr>
          <w:b/>
          <w:bCs/>
          <w:spacing w:val="100"/>
          <w:sz w:val="28"/>
          <w:lang w:val="ru-RU"/>
        </w:rPr>
        <w:t>№5</w:t>
      </w:r>
    </w:p>
    <w:p w14:paraId="3CCDE307" w14:textId="77777777" w:rsidR="0067455B" w:rsidRDefault="0067455B" w:rsidP="0067455B">
      <w:pPr>
        <w:pStyle w:val="1"/>
        <w:jc w:val="center"/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ворення</w:t>
      </w:r>
      <w:proofErr w:type="spellEnd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и</w:t>
      </w:r>
      <w:proofErr w:type="spellEnd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ля </w:t>
      </w: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обки</w:t>
      </w:r>
      <w:proofErr w:type="spellEnd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руктури</w:t>
      </w:r>
      <w:proofErr w:type="spellEnd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 </w:t>
      </w: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помогою</w:t>
      </w:r>
      <w:proofErr w:type="spellEnd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йлів</w:t>
      </w:r>
      <w:proofErr w:type="spellEnd"/>
    </w:p>
    <w:p w14:paraId="418B5E0E" w14:textId="77777777" w:rsidR="0067455B" w:rsidRPr="00802852" w:rsidRDefault="0067455B" w:rsidP="0067455B">
      <w:pPr>
        <w:rPr>
          <w:sz w:val="20"/>
          <w:lang w:val="ru-RU"/>
        </w:rPr>
      </w:pPr>
    </w:p>
    <w:p w14:paraId="1AA4291D" w14:textId="77777777" w:rsidR="0067455B" w:rsidRDefault="0067455B" w:rsidP="0067455B">
      <w:pPr>
        <w:ind w:left="990" w:hanging="990"/>
        <w:rPr>
          <w:i/>
          <w:sz w:val="28"/>
          <w:lang w:val="ru-RU"/>
        </w:rPr>
      </w:pPr>
      <w:r w:rsidRPr="005B255C">
        <w:rPr>
          <w:b/>
          <w:sz w:val="32"/>
          <w:lang w:val="ru-RU"/>
        </w:rPr>
        <w:t>Мета:</w:t>
      </w:r>
      <w:r w:rsidRPr="005B255C">
        <w:rPr>
          <w:sz w:val="28"/>
          <w:lang w:val="ru-RU"/>
        </w:rPr>
        <w:t xml:space="preserve"> </w:t>
      </w:r>
      <w:proofErr w:type="spellStart"/>
      <w:r>
        <w:rPr>
          <w:i/>
          <w:sz w:val="28"/>
          <w:lang w:val="ru-RU"/>
        </w:rPr>
        <w:t>н</w:t>
      </w:r>
      <w:r w:rsidRPr="005B255C">
        <w:rPr>
          <w:i/>
          <w:sz w:val="28"/>
          <w:lang w:val="ru-RU"/>
        </w:rPr>
        <w:t>авчитись</w:t>
      </w:r>
      <w:proofErr w:type="spellEnd"/>
      <w:r w:rsidRPr="005B255C">
        <w:rPr>
          <w:i/>
          <w:sz w:val="28"/>
          <w:lang w:val="ru-RU"/>
        </w:rPr>
        <w:t xml:space="preserve"> </w:t>
      </w:r>
      <w:proofErr w:type="spellStart"/>
      <w:r w:rsidRPr="005B255C">
        <w:rPr>
          <w:i/>
          <w:sz w:val="28"/>
          <w:lang w:val="ru-RU"/>
        </w:rPr>
        <w:t>працювати</w:t>
      </w:r>
      <w:proofErr w:type="spellEnd"/>
      <w:r w:rsidRPr="005B255C">
        <w:rPr>
          <w:i/>
          <w:sz w:val="28"/>
          <w:lang w:val="ru-RU"/>
        </w:rPr>
        <w:t xml:space="preserve"> з структурами, </w:t>
      </w:r>
      <w:proofErr w:type="spellStart"/>
      <w:r w:rsidRPr="005B255C">
        <w:rPr>
          <w:i/>
          <w:sz w:val="28"/>
          <w:lang w:val="ru-RU"/>
        </w:rPr>
        <w:t>засвоїти</w:t>
      </w:r>
      <w:proofErr w:type="spellEnd"/>
      <w:r w:rsidRPr="005B255C">
        <w:rPr>
          <w:i/>
          <w:sz w:val="28"/>
          <w:lang w:val="ru-RU"/>
        </w:rPr>
        <w:t xml:space="preserve"> </w:t>
      </w:r>
      <w:proofErr w:type="spellStart"/>
      <w:r w:rsidRPr="005B255C">
        <w:rPr>
          <w:i/>
          <w:sz w:val="28"/>
          <w:lang w:val="ru-RU"/>
        </w:rPr>
        <w:t>основні</w:t>
      </w:r>
      <w:proofErr w:type="spellEnd"/>
      <w:r w:rsidRPr="005B255C">
        <w:rPr>
          <w:i/>
          <w:sz w:val="28"/>
          <w:lang w:val="ru-RU"/>
        </w:rPr>
        <w:t xml:space="preserve"> </w:t>
      </w:r>
      <w:proofErr w:type="spellStart"/>
      <w:r w:rsidRPr="005B255C">
        <w:rPr>
          <w:i/>
          <w:sz w:val="28"/>
          <w:lang w:val="ru-RU"/>
        </w:rPr>
        <w:t>алгоритми</w:t>
      </w:r>
      <w:proofErr w:type="spellEnd"/>
      <w:r w:rsidRPr="005B255C">
        <w:rPr>
          <w:i/>
          <w:sz w:val="28"/>
          <w:lang w:val="ru-RU"/>
        </w:rPr>
        <w:t xml:space="preserve"> </w:t>
      </w:r>
      <w:proofErr w:type="spellStart"/>
      <w:r w:rsidRPr="005B255C">
        <w:rPr>
          <w:i/>
          <w:sz w:val="28"/>
          <w:lang w:val="ru-RU"/>
        </w:rPr>
        <w:t>запису</w:t>
      </w:r>
      <w:proofErr w:type="spellEnd"/>
      <w:r w:rsidRPr="005B255C">
        <w:rPr>
          <w:i/>
          <w:sz w:val="28"/>
          <w:lang w:val="ru-RU"/>
        </w:rPr>
        <w:t xml:space="preserve"> і </w:t>
      </w:r>
      <w:proofErr w:type="spellStart"/>
      <w:r w:rsidRPr="005B255C">
        <w:rPr>
          <w:i/>
          <w:sz w:val="28"/>
          <w:lang w:val="ru-RU"/>
        </w:rPr>
        <w:t>читання</w:t>
      </w:r>
      <w:proofErr w:type="spellEnd"/>
      <w:r w:rsidRPr="005B255C">
        <w:rPr>
          <w:i/>
          <w:sz w:val="28"/>
          <w:lang w:val="ru-RU"/>
        </w:rPr>
        <w:t xml:space="preserve"> </w:t>
      </w:r>
      <w:proofErr w:type="spellStart"/>
      <w:r w:rsidRPr="005B255C">
        <w:rPr>
          <w:i/>
          <w:sz w:val="28"/>
          <w:lang w:val="ru-RU"/>
        </w:rPr>
        <w:t>їх</w:t>
      </w:r>
      <w:proofErr w:type="spellEnd"/>
      <w:r w:rsidRPr="005B255C">
        <w:rPr>
          <w:i/>
          <w:sz w:val="28"/>
          <w:lang w:val="ru-RU"/>
        </w:rPr>
        <w:t xml:space="preserve"> з файлу на </w:t>
      </w:r>
      <w:r w:rsidRPr="005B255C">
        <w:rPr>
          <w:i/>
          <w:sz w:val="28"/>
          <w:lang w:val="en-US"/>
        </w:rPr>
        <w:t>C</w:t>
      </w:r>
      <w:r w:rsidRPr="005B255C">
        <w:rPr>
          <w:i/>
          <w:sz w:val="28"/>
          <w:lang w:val="ru-RU"/>
        </w:rPr>
        <w:t>#</w:t>
      </w:r>
    </w:p>
    <w:p w14:paraId="26C9F1D6" w14:textId="77777777" w:rsidR="0067455B" w:rsidRDefault="0067455B" w:rsidP="0067455B">
      <w:pPr>
        <w:ind w:left="990" w:hanging="990"/>
        <w:rPr>
          <w:i/>
          <w:sz w:val="28"/>
          <w:lang w:val="ru-RU"/>
        </w:rPr>
      </w:pPr>
    </w:p>
    <w:p w14:paraId="2C4F7057" w14:textId="77777777" w:rsidR="0067455B" w:rsidRPr="00693CD1" w:rsidRDefault="0067455B" w:rsidP="0067455B">
      <w:pPr>
        <w:ind w:left="990" w:hanging="990"/>
        <w:rPr>
          <w:b/>
          <w:sz w:val="28"/>
          <w:lang w:val="ru-RU"/>
        </w:rPr>
      </w:pPr>
      <w:proofErr w:type="spellStart"/>
      <w:r w:rsidRPr="00693CD1">
        <w:rPr>
          <w:b/>
          <w:sz w:val="28"/>
          <w:lang w:val="ru-RU"/>
        </w:rPr>
        <w:t>Умова</w:t>
      </w:r>
      <w:proofErr w:type="spellEnd"/>
      <w:r w:rsidRPr="00693CD1">
        <w:rPr>
          <w:b/>
          <w:sz w:val="28"/>
          <w:lang w:val="ru-RU"/>
        </w:rPr>
        <w:t xml:space="preserve"> </w:t>
      </w:r>
      <w:proofErr w:type="spellStart"/>
      <w:r w:rsidRPr="00693CD1">
        <w:rPr>
          <w:b/>
          <w:sz w:val="28"/>
          <w:lang w:val="ru-RU"/>
        </w:rPr>
        <w:t>задачі</w:t>
      </w:r>
      <w:proofErr w:type="spellEnd"/>
      <w:r w:rsidRPr="00693CD1">
        <w:rPr>
          <w:b/>
          <w:sz w:val="28"/>
          <w:lang w:val="ru-RU"/>
        </w:rPr>
        <w:t>:</w:t>
      </w:r>
    </w:p>
    <w:p w14:paraId="7E958C06" w14:textId="77777777" w:rsidR="0067455B" w:rsidRPr="00693CD1" w:rsidRDefault="0067455B" w:rsidP="0067455B">
      <w:pPr>
        <w:rPr>
          <w:sz w:val="18"/>
          <w:lang w:val="ru-RU"/>
        </w:rPr>
      </w:pPr>
    </w:p>
    <w:p w14:paraId="3C4B5F1D" w14:textId="77777777" w:rsidR="0067455B" w:rsidRPr="0067455B" w:rsidRDefault="0067455B" w:rsidP="0067455B">
      <w:pPr>
        <w:keepNext/>
        <w:shd w:val="clear" w:color="auto" w:fill="FFFFFF"/>
        <w:jc w:val="both"/>
        <w:outlineLvl w:val="1"/>
        <w:rPr>
          <w:b/>
          <w:bCs/>
          <w:i/>
          <w:iCs/>
          <w:color w:val="FF0000"/>
          <w:sz w:val="36"/>
          <w:szCs w:val="36"/>
          <w:lang w:eastAsia="uk-UA"/>
        </w:rPr>
      </w:pPr>
      <w:r w:rsidRPr="0067455B">
        <w:rPr>
          <w:b/>
          <w:bCs/>
          <w:i/>
          <w:iCs/>
          <w:color w:val="FF0000"/>
          <w:sz w:val="36"/>
          <w:szCs w:val="36"/>
          <w:lang w:eastAsia="uk-UA"/>
        </w:rPr>
        <w:t>Завдання 5</w:t>
      </w:r>
    </w:p>
    <w:p w14:paraId="328CA09F" w14:textId="4C94AED1" w:rsidR="0067455B" w:rsidRPr="0067455B" w:rsidRDefault="0067455B" w:rsidP="0067455B">
      <w:pPr>
        <w:ind w:firstLine="1134"/>
        <w:rPr>
          <w:color w:val="000080"/>
          <w:sz w:val="28"/>
          <w:lang w:val="ru-RU"/>
        </w:rPr>
      </w:pPr>
      <w:r w:rsidRPr="0067455B">
        <w:rPr>
          <w:color w:val="000080"/>
          <w:sz w:val="28"/>
        </w:rPr>
        <w:t xml:space="preserve">Створити і вивести на екран  масив </w:t>
      </w:r>
      <w:r w:rsidRPr="0067455B">
        <w:rPr>
          <w:color w:val="000080"/>
          <w:sz w:val="28"/>
          <w:lang w:val="ru-RU"/>
        </w:rPr>
        <w:t xml:space="preserve">з </w:t>
      </w:r>
      <w:proofErr w:type="spellStart"/>
      <w:r w:rsidRPr="0067455B">
        <w:rPr>
          <w:color w:val="000080"/>
          <w:sz w:val="28"/>
          <w:lang w:val="ru-RU"/>
        </w:rPr>
        <w:t>довільною</w:t>
      </w:r>
      <w:proofErr w:type="spellEnd"/>
      <w:r w:rsidRPr="0067455B">
        <w:rPr>
          <w:color w:val="000080"/>
          <w:sz w:val="28"/>
          <w:lang w:val="ru-RU"/>
        </w:rPr>
        <w:t xml:space="preserve"> </w:t>
      </w:r>
      <w:proofErr w:type="spellStart"/>
      <w:r w:rsidRPr="0067455B">
        <w:rPr>
          <w:color w:val="000080"/>
          <w:sz w:val="28"/>
          <w:lang w:val="ru-RU"/>
        </w:rPr>
        <w:t>кількістю</w:t>
      </w:r>
      <w:proofErr w:type="spellEnd"/>
      <w:r w:rsidRPr="0067455B">
        <w:rPr>
          <w:color w:val="000080"/>
          <w:sz w:val="28"/>
          <w:lang w:val="ru-RU"/>
        </w:rPr>
        <w:t xml:space="preserve"> </w:t>
      </w:r>
      <w:r w:rsidRPr="0067455B">
        <w:rPr>
          <w:color w:val="000080"/>
          <w:sz w:val="28"/>
        </w:rPr>
        <w:t xml:space="preserve">записів (не </w:t>
      </w:r>
      <w:r w:rsidR="003C114C" w:rsidRPr="0067455B">
        <w:rPr>
          <w:color w:val="000080"/>
          <w:sz w:val="28"/>
        </w:rPr>
        <w:t>менше</w:t>
      </w:r>
      <w:r w:rsidRPr="0067455B">
        <w:rPr>
          <w:color w:val="000080"/>
          <w:sz w:val="28"/>
        </w:rPr>
        <w:t xml:space="preserve"> 10) по індивідуальному завданню. Записати в файл, визначити структуру </w:t>
      </w:r>
      <w:proofErr w:type="spellStart"/>
      <w:r w:rsidRPr="0067455B">
        <w:rPr>
          <w:color w:val="000080"/>
          <w:sz w:val="28"/>
        </w:rPr>
        <w:t>файла</w:t>
      </w:r>
      <w:proofErr w:type="spellEnd"/>
      <w:r w:rsidRPr="0067455B">
        <w:rPr>
          <w:color w:val="000080"/>
          <w:sz w:val="28"/>
        </w:rPr>
        <w:t>. Знайти в файлі і вивести на екран результати обробки запитів.</w:t>
      </w:r>
      <w:r w:rsidRPr="0067455B">
        <w:rPr>
          <w:color w:val="000080"/>
          <w:sz w:val="28"/>
          <w:lang w:val="ru-RU"/>
        </w:rPr>
        <w:t xml:space="preserve"> </w:t>
      </w:r>
    </w:p>
    <w:p w14:paraId="57FAB95E" w14:textId="77777777" w:rsidR="0067455B" w:rsidRPr="006A09EE" w:rsidRDefault="0067455B" w:rsidP="0067455B">
      <w:pPr>
        <w:rPr>
          <w:lang w:val="en-US"/>
        </w:rPr>
      </w:pPr>
      <w:r w:rsidRPr="0067455B">
        <w:t>Програма має виводити на екран меню з командами:</w:t>
      </w:r>
    </w:p>
    <w:p w14:paraId="48A64189" w14:textId="77777777" w:rsidR="0067455B" w:rsidRPr="0067455B" w:rsidRDefault="0067455B" w:rsidP="0067455B">
      <w:r w:rsidRPr="0067455B">
        <w:t>1 - створення файлу</w:t>
      </w:r>
    </w:p>
    <w:p w14:paraId="2D2CFE4F" w14:textId="77777777" w:rsidR="0067455B" w:rsidRPr="0067455B" w:rsidRDefault="0067455B" w:rsidP="0067455B">
      <w:r w:rsidRPr="0067455B">
        <w:t>2 - перегляд файлу</w:t>
      </w:r>
    </w:p>
    <w:p w14:paraId="3224F8DD" w14:textId="77777777" w:rsidR="0067455B" w:rsidRPr="0067455B" w:rsidRDefault="0067455B" w:rsidP="0067455B">
      <w:r w:rsidRPr="0067455B">
        <w:t>3 - додавання до файлу</w:t>
      </w:r>
    </w:p>
    <w:p w14:paraId="4F6BF9CC" w14:textId="77777777" w:rsidR="0067455B" w:rsidRPr="0067455B" w:rsidRDefault="0067455B" w:rsidP="0067455B">
      <w:r w:rsidRPr="0067455B">
        <w:t>4 - обробка файлу</w:t>
      </w:r>
    </w:p>
    <w:p w14:paraId="7C5AD3D5" w14:textId="4432B737" w:rsidR="0067455B" w:rsidRPr="0067455B" w:rsidRDefault="00773618" w:rsidP="0067455B">
      <w:r>
        <w:rPr>
          <w:noProof/>
          <w:sz w:val="28"/>
          <w:lang w:val="ru-RU"/>
        </w:rPr>
        <w:drawing>
          <wp:anchor distT="0" distB="0" distL="114300" distR="114300" simplePos="0" relativeHeight="251658240" behindDoc="1" locked="0" layoutInCell="1" allowOverlap="1" wp14:anchorId="6919D3C8" wp14:editId="7A65196F">
            <wp:simplePos x="0" y="0"/>
            <wp:positionH relativeFrom="margin">
              <wp:posOffset>-401955</wp:posOffset>
            </wp:positionH>
            <wp:positionV relativeFrom="paragraph">
              <wp:posOffset>343535</wp:posOffset>
            </wp:positionV>
            <wp:extent cx="6339840" cy="975360"/>
            <wp:effectExtent l="0" t="0" r="3810" b="0"/>
            <wp:wrapTopAndBottom/>
            <wp:docPr id="49777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55B" w:rsidRPr="0067455B">
        <w:t>5 – вихід</w:t>
      </w:r>
    </w:p>
    <w:p w14:paraId="3DF38848" w14:textId="6FD47252" w:rsidR="0067455B" w:rsidRDefault="0067455B" w:rsidP="0067455B">
      <w:pPr>
        <w:ind w:firstLine="720"/>
        <w:rPr>
          <w:sz w:val="28"/>
          <w:lang w:val="ru-RU"/>
        </w:rPr>
      </w:pPr>
    </w:p>
    <w:p w14:paraId="42C008A0" w14:textId="77777777" w:rsidR="0067455B" w:rsidRPr="00E45F7E" w:rsidRDefault="0067455B" w:rsidP="0067455B">
      <w:pPr>
        <w:ind w:firstLine="90"/>
        <w:rPr>
          <w:b/>
          <w:sz w:val="28"/>
          <w:lang w:val="ru-RU"/>
        </w:rPr>
      </w:pPr>
      <w:proofErr w:type="spellStart"/>
      <w:r w:rsidRPr="00E45F7E">
        <w:rPr>
          <w:b/>
          <w:sz w:val="28"/>
          <w:lang w:val="ru-RU"/>
        </w:rPr>
        <w:t>Теоретичні</w:t>
      </w:r>
      <w:proofErr w:type="spellEnd"/>
      <w:r w:rsidRPr="00E45F7E">
        <w:rPr>
          <w:b/>
          <w:sz w:val="28"/>
          <w:lang w:val="ru-RU"/>
        </w:rPr>
        <w:t xml:space="preserve"> </w:t>
      </w:r>
      <w:proofErr w:type="spellStart"/>
      <w:r w:rsidRPr="00E45F7E">
        <w:rPr>
          <w:b/>
          <w:sz w:val="28"/>
          <w:lang w:val="ru-RU"/>
        </w:rPr>
        <w:t>відомості</w:t>
      </w:r>
      <w:proofErr w:type="spellEnd"/>
      <w:r w:rsidRPr="00E45F7E">
        <w:rPr>
          <w:b/>
          <w:sz w:val="28"/>
          <w:lang w:val="ru-RU"/>
        </w:rPr>
        <w:t>:</w:t>
      </w:r>
    </w:p>
    <w:p w14:paraId="5C17AD20" w14:textId="77777777" w:rsidR="0067455B" w:rsidRDefault="0067455B" w:rsidP="0067455B">
      <w:pPr>
        <w:ind w:firstLine="90"/>
        <w:rPr>
          <w:sz w:val="18"/>
          <w:lang w:val="ru-RU"/>
        </w:rPr>
      </w:pPr>
    </w:p>
    <w:p w14:paraId="13599E03" w14:textId="69A97008" w:rsidR="0067455B" w:rsidRDefault="0067455B" w:rsidP="0067455B">
      <w:pPr>
        <w:ind w:firstLine="90"/>
        <w:rPr>
          <w:sz w:val="28"/>
          <w:lang w:val="ru-RU"/>
        </w:rPr>
      </w:pPr>
      <w:r>
        <w:rPr>
          <w:sz w:val="28"/>
          <w:lang w:val="ru-RU"/>
        </w:rPr>
        <w:t xml:space="preserve">У </w:t>
      </w:r>
      <w:r w:rsidR="00DA169A">
        <w:rPr>
          <w:sz w:val="28"/>
          <w:lang w:val="ru-RU"/>
        </w:rPr>
        <w:t>данному</w:t>
      </w:r>
      <w:r>
        <w:rPr>
          <w:sz w:val="28"/>
          <w:lang w:val="ru-RU"/>
        </w:rPr>
        <w:t xml:space="preserve"> </w:t>
      </w:r>
      <w:proofErr w:type="spellStart"/>
      <w:r w:rsidR="00DA169A">
        <w:rPr>
          <w:sz w:val="28"/>
          <w:lang w:val="ru-RU"/>
        </w:rPr>
        <w:t>про</w:t>
      </w:r>
      <w:r w:rsidR="0059468C">
        <w:rPr>
          <w:sz w:val="28"/>
          <w:lang w:val="ru-RU"/>
        </w:rPr>
        <w:t>е</w:t>
      </w:r>
      <w:r w:rsidR="00DA169A">
        <w:rPr>
          <w:sz w:val="28"/>
          <w:lang w:val="ru-RU"/>
        </w:rPr>
        <w:t>кті</w:t>
      </w:r>
      <w:proofErr w:type="spellEnd"/>
      <w:r>
        <w:rPr>
          <w:sz w:val="28"/>
          <w:lang w:val="ru-RU"/>
        </w:rPr>
        <w:t xml:space="preserve"> </w:t>
      </w:r>
      <w:r w:rsidR="00DA169A">
        <w:rPr>
          <w:sz w:val="28"/>
          <w:lang w:val="ru-RU"/>
        </w:rPr>
        <w:t>є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а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'єкти</w:t>
      </w:r>
      <w:proofErr w:type="spellEnd"/>
    </w:p>
    <w:p w14:paraId="700F9674" w14:textId="77777777" w:rsidR="0067455B" w:rsidRPr="00D03F61" w:rsidRDefault="0067455B" w:rsidP="0067455B">
      <w:pPr>
        <w:pStyle w:val="af1"/>
        <w:numPr>
          <w:ilvl w:val="0"/>
          <w:numId w:val="43"/>
        </w:numPr>
        <w:rPr>
          <w:b/>
          <w:sz w:val="28"/>
          <w:lang w:val="ru-RU"/>
        </w:rPr>
      </w:pPr>
      <w:r w:rsidRPr="00D03F61">
        <w:rPr>
          <w:b/>
          <w:sz w:val="28"/>
          <w:lang w:val="en-US"/>
        </w:rPr>
        <w:t>Form</w:t>
      </w:r>
      <w:r w:rsidRPr="00D03F61">
        <w:rPr>
          <w:b/>
          <w:sz w:val="28"/>
          <w:lang w:val="ru-RU"/>
        </w:rPr>
        <w:t xml:space="preserve"> –</w:t>
      </w:r>
      <w:r w:rsidRPr="00D03F61">
        <w:rPr>
          <w:b/>
          <w:sz w:val="28"/>
        </w:rPr>
        <w:t xml:space="preserve"> </w:t>
      </w:r>
      <w:r w:rsidRPr="00D03F61">
        <w:rPr>
          <w:sz w:val="28"/>
        </w:rPr>
        <w:t>фоновий компонент проекту, який при запуску створює нове вікно, де розташовуються інші об’єкти для подальшого використання.</w:t>
      </w:r>
    </w:p>
    <w:p w14:paraId="210BD747" w14:textId="0B0364A8" w:rsidR="0067455B" w:rsidRPr="00D03F61" w:rsidRDefault="0067455B" w:rsidP="0067455B">
      <w:pPr>
        <w:pStyle w:val="af1"/>
        <w:numPr>
          <w:ilvl w:val="0"/>
          <w:numId w:val="43"/>
        </w:numPr>
        <w:rPr>
          <w:b/>
          <w:sz w:val="28"/>
          <w:lang w:val="ru-RU"/>
        </w:rPr>
      </w:pPr>
      <w:r w:rsidRPr="00D03F61">
        <w:rPr>
          <w:b/>
          <w:sz w:val="28"/>
          <w:lang w:val="en-US"/>
        </w:rPr>
        <w:t>Label</w:t>
      </w:r>
      <w:r w:rsidRPr="00D03F61">
        <w:rPr>
          <w:b/>
          <w:sz w:val="28"/>
          <w:lang w:val="ru-RU"/>
        </w:rPr>
        <w:t xml:space="preserve"> </w:t>
      </w:r>
      <w:r w:rsidRPr="00D03F61">
        <w:rPr>
          <w:b/>
          <w:sz w:val="28"/>
        </w:rPr>
        <w:t xml:space="preserve">– </w:t>
      </w:r>
      <w:r w:rsidR="00512B26" w:rsidRPr="00D03F61">
        <w:rPr>
          <w:sz w:val="28"/>
        </w:rPr>
        <w:t>компонент</w:t>
      </w:r>
      <w:r w:rsidRPr="00D03F61">
        <w:rPr>
          <w:sz w:val="28"/>
        </w:rPr>
        <w:t>, що слугує для підпису полів. Зручною властивістю мітки є видимість, тобто текст може з’являтись/зникати при необхідності. Також можна задавати шрифт, колір, розмір мітки.</w:t>
      </w:r>
    </w:p>
    <w:p w14:paraId="5E4E9170" w14:textId="3B7B102A" w:rsidR="0067455B" w:rsidRPr="00D03F61" w:rsidRDefault="0067455B" w:rsidP="0067455B">
      <w:pPr>
        <w:pStyle w:val="af1"/>
        <w:numPr>
          <w:ilvl w:val="0"/>
          <w:numId w:val="43"/>
        </w:numPr>
        <w:rPr>
          <w:b/>
          <w:sz w:val="28"/>
          <w:lang w:val="ru-RU"/>
        </w:rPr>
      </w:pPr>
      <w:r>
        <w:rPr>
          <w:b/>
          <w:sz w:val="28"/>
          <w:lang w:val="en-US"/>
        </w:rPr>
        <w:t>Button</w:t>
      </w:r>
      <w:r w:rsidRPr="00D03F61">
        <w:rPr>
          <w:b/>
          <w:sz w:val="28"/>
          <w:lang w:val="ru-RU"/>
        </w:rPr>
        <w:t xml:space="preserve"> – </w:t>
      </w:r>
      <w:r w:rsidR="00551F79" w:rsidRPr="00551F79">
        <w:rPr>
          <w:sz w:val="28"/>
        </w:rPr>
        <w:t xml:space="preserve">є одним з основних </w:t>
      </w:r>
      <w:r w:rsidR="00DA169A">
        <w:rPr>
          <w:sz w:val="28"/>
        </w:rPr>
        <w:t>візуальних</w:t>
      </w:r>
      <w:r w:rsidR="00551F79" w:rsidRPr="00551F79">
        <w:rPr>
          <w:sz w:val="28"/>
        </w:rPr>
        <w:t xml:space="preserve"> елементів у C# Windows </w:t>
      </w:r>
      <w:proofErr w:type="spellStart"/>
      <w:r w:rsidR="00551F79" w:rsidRPr="00551F79">
        <w:rPr>
          <w:sz w:val="28"/>
        </w:rPr>
        <w:t>Forms</w:t>
      </w:r>
      <w:proofErr w:type="spellEnd"/>
      <w:r w:rsidR="00551F79" w:rsidRPr="00551F79">
        <w:rPr>
          <w:sz w:val="28"/>
        </w:rPr>
        <w:t>, який дозволяє створювати інтерактивні дії та обробляти події, коли користувач натискає на кнопку.</w:t>
      </w:r>
    </w:p>
    <w:p w14:paraId="197D800E" w14:textId="6E364872" w:rsidR="00551F79" w:rsidRPr="00675D56" w:rsidRDefault="00551F79" w:rsidP="00675D56">
      <w:pPr>
        <w:pStyle w:val="af1"/>
        <w:numPr>
          <w:ilvl w:val="0"/>
          <w:numId w:val="43"/>
        </w:numPr>
        <w:rPr>
          <w:sz w:val="28"/>
        </w:rPr>
      </w:pPr>
      <w:r w:rsidRPr="00551F79">
        <w:rPr>
          <w:b/>
          <w:sz w:val="28"/>
          <w:lang w:val="en-US"/>
        </w:rPr>
        <w:br w:type="column"/>
      </w:r>
      <w:proofErr w:type="spellStart"/>
      <w:r w:rsidR="000E0815" w:rsidRPr="00551F79">
        <w:rPr>
          <w:b/>
          <w:sz w:val="28"/>
          <w:lang w:val="en-US"/>
        </w:rPr>
        <w:lastRenderedPageBreak/>
        <w:t>M</w:t>
      </w:r>
      <w:r w:rsidR="00512B26" w:rsidRPr="00551F79">
        <w:rPr>
          <w:b/>
          <w:sz w:val="28"/>
          <w:lang w:val="en-US"/>
        </w:rPr>
        <w:t>enuStrip</w:t>
      </w:r>
      <w:proofErr w:type="spellEnd"/>
      <w:r w:rsidR="0067455B" w:rsidRPr="00551F79">
        <w:rPr>
          <w:b/>
          <w:sz w:val="28"/>
          <w:lang w:val="ru-RU"/>
        </w:rPr>
        <w:t xml:space="preserve"> –</w:t>
      </w:r>
      <w:r w:rsidR="000E0815" w:rsidRPr="00551F79">
        <w:rPr>
          <w:b/>
          <w:sz w:val="28"/>
          <w:lang w:val="en-US"/>
        </w:rPr>
        <w:t xml:space="preserve"> </w:t>
      </w:r>
      <w:r w:rsidR="000E0815" w:rsidRPr="00551F79">
        <w:rPr>
          <w:sz w:val="28"/>
        </w:rPr>
        <w:t xml:space="preserve">є </w:t>
      </w:r>
      <w:r w:rsidR="00A635B9">
        <w:rPr>
          <w:sz w:val="28"/>
        </w:rPr>
        <w:t>візуальний</w:t>
      </w:r>
      <w:r w:rsidR="000E0815" w:rsidRPr="00551F79">
        <w:rPr>
          <w:sz w:val="28"/>
        </w:rPr>
        <w:t xml:space="preserve"> елементом, який представляє смугу меню у верхній частині вікна додатка. Вона зазвичай містить різні пункти меню (</w:t>
      </w:r>
      <w:proofErr w:type="spellStart"/>
      <w:r w:rsidR="000E0815" w:rsidRPr="00551F79">
        <w:rPr>
          <w:sz w:val="28"/>
        </w:rPr>
        <w:t>ToolStripMenuItem</w:t>
      </w:r>
      <w:proofErr w:type="spellEnd"/>
      <w:r w:rsidR="000E0815" w:rsidRPr="00551F79">
        <w:rPr>
          <w:sz w:val="28"/>
        </w:rPr>
        <w:t>), які можуть містити підпункти, розгорнуті меню та інші елементи керування.</w:t>
      </w:r>
      <w:r w:rsidR="0067455B" w:rsidRPr="00551F79">
        <w:rPr>
          <w:sz w:val="28"/>
        </w:rPr>
        <w:t xml:space="preserve"> колекція вкладок, що містять певні елементи.</w:t>
      </w:r>
    </w:p>
    <w:p w14:paraId="0F44AD3F" w14:textId="00FDF9BC" w:rsidR="0067455B" w:rsidRPr="00551F79" w:rsidRDefault="000E0815" w:rsidP="000E0815">
      <w:pPr>
        <w:pStyle w:val="af1"/>
        <w:numPr>
          <w:ilvl w:val="0"/>
          <w:numId w:val="43"/>
        </w:numPr>
        <w:rPr>
          <w:sz w:val="28"/>
        </w:rPr>
      </w:pPr>
      <w:proofErr w:type="spellStart"/>
      <w:r w:rsidRPr="00551F79">
        <w:rPr>
          <w:b/>
          <w:bCs/>
          <w:sz w:val="28"/>
        </w:rPr>
        <w:t>ToolStrip</w:t>
      </w:r>
      <w:proofErr w:type="spellEnd"/>
      <w:r w:rsidRPr="00551F79">
        <w:rPr>
          <w:sz w:val="28"/>
        </w:rPr>
        <w:t xml:space="preserve"> - контейнером для інструментів (</w:t>
      </w:r>
      <w:proofErr w:type="spellStart"/>
      <w:r w:rsidRPr="00551F79">
        <w:rPr>
          <w:sz w:val="28"/>
        </w:rPr>
        <w:t>ToolStripItems</w:t>
      </w:r>
      <w:proofErr w:type="spellEnd"/>
      <w:r w:rsidRPr="00551F79">
        <w:rPr>
          <w:sz w:val="28"/>
        </w:rPr>
        <w:t>), які зазвичай розміщуються у верхній або нижній частині вікна додатка. Його можна використовувати для створення панелі інструментів (</w:t>
      </w:r>
      <w:proofErr w:type="spellStart"/>
      <w:r w:rsidRPr="00551F79">
        <w:rPr>
          <w:sz w:val="28"/>
        </w:rPr>
        <w:t>ToolStrip</w:t>
      </w:r>
      <w:proofErr w:type="spellEnd"/>
      <w:r w:rsidRPr="00551F79">
        <w:rPr>
          <w:sz w:val="28"/>
        </w:rPr>
        <w:t>), яка містить кнопки, комбіновані списки, поле введення та інші елементи керування.</w:t>
      </w:r>
    </w:p>
    <w:p w14:paraId="05D28D28" w14:textId="43B5C2A3" w:rsidR="00EC4A4B" w:rsidRPr="00EC4A4B" w:rsidRDefault="0067455B" w:rsidP="0067455B">
      <w:pPr>
        <w:pStyle w:val="af1"/>
        <w:numPr>
          <w:ilvl w:val="0"/>
          <w:numId w:val="43"/>
        </w:numPr>
        <w:rPr>
          <w:sz w:val="28"/>
        </w:rPr>
      </w:pPr>
      <w:proofErr w:type="spellStart"/>
      <w:r w:rsidRPr="00EC4A4B">
        <w:rPr>
          <w:b/>
          <w:sz w:val="28"/>
          <w:lang w:val="en-US"/>
        </w:rPr>
        <w:t>DataGridVeiw</w:t>
      </w:r>
      <w:proofErr w:type="spellEnd"/>
      <w:r w:rsidRPr="00EC4A4B">
        <w:rPr>
          <w:b/>
          <w:sz w:val="28"/>
          <w:lang w:val="ru-RU"/>
        </w:rPr>
        <w:t xml:space="preserve"> – </w:t>
      </w:r>
      <w:r w:rsidR="00EC4A4B" w:rsidRPr="00EC4A4B">
        <w:rPr>
          <w:sz w:val="28"/>
        </w:rPr>
        <w:t xml:space="preserve">це </w:t>
      </w:r>
      <w:r w:rsidR="00A635B9">
        <w:rPr>
          <w:sz w:val="28"/>
        </w:rPr>
        <w:t>візуальний</w:t>
      </w:r>
      <w:r w:rsidR="00A635B9" w:rsidRPr="00551F79">
        <w:rPr>
          <w:sz w:val="28"/>
        </w:rPr>
        <w:t xml:space="preserve"> </w:t>
      </w:r>
      <w:r w:rsidR="00EC4A4B" w:rsidRPr="00EC4A4B">
        <w:rPr>
          <w:sz w:val="28"/>
        </w:rPr>
        <w:t xml:space="preserve">елемент, що дозволяє відображати та редагувати табличні дані. Він надає можливість відображати дані з різних джерел, таких як об'єкти колекцій, бази даних, XML тощо. </w:t>
      </w:r>
      <w:proofErr w:type="spellStart"/>
      <w:r w:rsidR="00EC4A4B" w:rsidRPr="00EC4A4B">
        <w:rPr>
          <w:sz w:val="28"/>
        </w:rPr>
        <w:t>DataGridView</w:t>
      </w:r>
      <w:proofErr w:type="spellEnd"/>
      <w:r w:rsidR="00EC4A4B" w:rsidRPr="00EC4A4B">
        <w:rPr>
          <w:sz w:val="28"/>
        </w:rPr>
        <w:t xml:space="preserve"> надає рядок і стовпці для відображення та редагування даних у вигляді таблиці. </w:t>
      </w:r>
    </w:p>
    <w:p w14:paraId="7E194560" w14:textId="154A27D5" w:rsidR="00675D56" w:rsidRPr="00675D56" w:rsidRDefault="0067455B" w:rsidP="0067455B">
      <w:pPr>
        <w:pStyle w:val="af1"/>
        <w:numPr>
          <w:ilvl w:val="0"/>
          <w:numId w:val="43"/>
        </w:numPr>
        <w:rPr>
          <w:sz w:val="28"/>
          <w:lang w:val="ru-RU"/>
        </w:rPr>
      </w:pPr>
      <w:proofErr w:type="spellStart"/>
      <w:r w:rsidRPr="00EC4A4B">
        <w:rPr>
          <w:b/>
          <w:sz w:val="28"/>
          <w:lang w:val="en-US"/>
        </w:rPr>
        <w:t>TextBox</w:t>
      </w:r>
      <w:proofErr w:type="spellEnd"/>
      <w:r w:rsidRPr="00EC4A4B">
        <w:rPr>
          <w:b/>
          <w:sz w:val="28"/>
          <w:lang w:val="ru-RU"/>
        </w:rPr>
        <w:t xml:space="preserve"> </w:t>
      </w:r>
      <w:r w:rsidRPr="00EC4A4B">
        <w:rPr>
          <w:sz w:val="28"/>
        </w:rPr>
        <w:t xml:space="preserve">– </w:t>
      </w:r>
      <w:r w:rsidR="00EC4A4B" w:rsidRPr="00EC4A4B">
        <w:rPr>
          <w:sz w:val="28"/>
        </w:rPr>
        <w:t xml:space="preserve">це </w:t>
      </w:r>
      <w:r w:rsidR="00A635B9">
        <w:rPr>
          <w:sz w:val="28"/>
        </w:rPr>
        <w:t>візуальний</w:t>
      </w:r>
      <w:r w:rsidR="00A635B9" w:rsidRPr="00551F79">
        <w:rPr>
          <w:sz w:val="28"/>
        </w:rPr>
        <w:t xml:space="preserve"> </w:t>
      </w:r>
      <w:r w:rsidR="00EC4A4B" w:rsidRPr="00EC4A4B">
        <w:rPr>
          <w:sz w:val="28"/>
        </w:rPr>
        <w:t>елемент, який використовується для введення та відображення текстових даних. Він надає можливість користувачу вводити текст, вибирати його, редагувати та виконувати операції з ним.</w:t>
      </w:r>
    </w:p>
    <w:p w14:paraId="56D75588" w14:textId="7FAF2B33" w:rsidR="0067455B" w:rsidRPr="00EC4A4B" w:rsidRDefault="0067455B" w:rsidP="0067455B">
      <w:pPr>
        <w:pStyle w:val="af1"/>
        <w:numPr>
          <w:ilvl w:val="0"/>
          <w:numId w:val="43"/>
        </w:numPr>
        <w:rPr>
          <w:sz w:val="28"/>
          <w:lang w:val="ru-RU"/>
        </w:rPr>
      </w:pPr>
      <w:proofErr w:type="spellStart"/>
      <w:r w:rsidRPr="00EC4A4B">
        <w:rPr>
          <w:b/>
          <w:sz w:val="28"/>
          <w:lang w:val="en-US"/>
        </w:rPr>
        <w:t>ComboBox</w:t>
      </w:r>
      <w:proofErr w:type="spellEnd"/>
      <w:r w:rsidRPr="00EC4A4B">
        <w:rPr>
          <w:b/>
          <w:sz w:val="28"/>
          <w:lang w:val="ru-RU"/>
        </w:rPr>
        <w:t xml:space="preserve"> – </w:t>
      </w:r>
      <w:r w:rsidRPr="00EC4A4B">
        <w:rPr>
          <w:sz w:val="28"/>
        </w:rPr>
        <w:t>поле з можливістю вибору</w:t>
      </w:r>
      <w:r w:rsidR="00972209" w:rsidRPr="00EC4A4B">
        <w:rPr>
          <w:sz w:val="28"/>
          <w:lang w:val="en-US"/>
        </w:rPr>
        <w:t xml:space="preserve"> </w:t>
      </w:r>
      <w:r w:rsidR="00972209" w:rsidRPr="00EC4A4B">
        <w:rPr>
          <w:sz w:val="28"/>
        </w:rPr>
        <w:t>записів з можливістю їхнього перегляду та здійснення операцій</w:t>
      </w:r>
      <w:r w:rsidRPr="00EC4A4B">
        <w:rPr>
          <w:sz w:val="28"/>
        </w:rPr>
        <w:t>.</w:t>
      </w:r>
    </w:p>
    <w:p w14:paraId="1DF923F7" w14:textId="77777777" w:rsidR="0067455B" w:rsidRDefault="0067455B" w:rsidP="0067455B">
      <w:pPr>
        <w:rPr>
          <w:sz w:val="28"/>
          <w:lang w:val="ru-RU"/>
        </w:rPr>
      </w:pPr>
    </w:p>
    <w:p w14:paraId="79E5813C" w14:textId="77777777" w:rsidR="0067455B" w:rsidRDefault="0067455B" w:rsidP="0067455B">
      <w:pPr>
        <w:jc w:val="center"/>
        <w:rPr>
          <w:b/>
          <w:sz w:val="20"/>
          <w:lang w:val="ru-RU"/>
        </w:rPr>
      </w:pPr>
      <w:proofErr w:type="spellStart"/>
      <w:r w:rsidRPr="00E45F7E">
        <w:rPr>
          <w:b/>
          <w:sz w:val="28"/>
          <w:lang w:val="ru-RU"/>
        </w:rPr>
        <w:t>Хід</w:t>
      </w:r>
      <w:proofErr w:type="spellEnd"/>
      <w:r w:rsidRPr="00E45F7E">
        <w:rPr>
          <w:b/>
          <w:sz w:val="28"/>
          <w:lang w:val="ru-RU"/>
        </w:rPr>
        <w:t xml:space="preserve"> </w:t>
      </w:r>
      <w:proofErr w:type="spellStart"/>
      <w:r w:rsidRPr="00E45F7E">
        <w:rPr>
          <w:b/>
          <w:sz w:val="28"/>
          <w:lang w:val="ru-RU"/>
        </w:rPr>
        <w:t>роботи</w:t>
      </w:r>
      <w:proofErr w:type="spellEnd"/>
      <w:r>
        <w:rPr>
          <w:b/>
          <w:sz w:val="28"/>
          <w:lang w:val="ru-RU"/>
        </w:rPr>
        <w:t>:</w:t>
      </w:r>
    </w:p>
    <w:p w14:paraId="749BD813" w14:textId="77777777" w:rsidR="0067455B" w:rsidRPr="00E45F7E" w:rsidRDefault="0067455B" w:rsidP="0067455B">
      <w:pPr>
        <w:jc w:val="center"/>
        <w:rPr>
          <w:b/>
          <w:sz w:val="20"/>
          <w:lang w:val="ru-RU"/>
        </w:rPr>
      </w:pPr>
    </w:p>
    <w:p w14:paraId="19BD45B8" w14:textId="4A2A4279" w:rsidR="0067455B" w:rsidRPr="00E45F7E" w:rsidRDefault="0067455B" w:rsidP="00204171">
      <w:pPr>
        <w:pStyle w:val="af1"/>
        <w:numPr>
          <w:ilvl w:val="0"/>
          <w:numId w:val="44"/>
        </w:numPr>
        <w:spacing w:after="120"/>
        <w:ind w:left="714" w:hanging="357"/>
        <w:contextualSpacing w:val="0"/>
        <w:rPr>
          <w:sz w:val="28"/>
          <w:lang w:val="ru-RU"/>
        </w:rPr>
      </w:pPr>
      <w:r>
        <w:rPr>
          <w:sz w:val="28"/>
        </w:rPr>
        <w:t>За</w:t>
      </w:r>
      <w:proofErr w:type="spellStart"/>
      <w:r>
        <w:rPr>
          <w:sz w:val="28"/>
          <w:lang w:val="ru-RU"/>
        </w:rPr>
        <w:t>в</w:t>
      </w:r>
      <w:r w:rsidR="00175B7B">
        <w:rPr>
          <w:sz w:val="28"/>
          <w:lang w:val="ru-RU"/>
        </w:rPr>
        <w:t>нтаж</w:t>
      </w:r>
      <w:r w:rsidR="008344AE">
        <w:rPr>
          <w:sz w:val="28"/>
          <w:lang w:val="ru-RU"/>
        </w:rPr>
        <w:t>но</w:t>
      </w:r>
      <w:proofErr w:type="spellEnd"/>
      <w:r>
        <w:rPr>
          <w:sz w:val="28"/>
          <w:lang w:val="ru-RU"/>
        </w:rPr>
        <w:t xml:space="preserve"> </w:t>
      </w:r>
      <w:r w:rsidR="00175B7B">
        <w:rPr>
          <w:sz w:val="28"/>
          <w:lang w:val="en-US"/>
        </w:rPr>
        <w:t>Visual Studio</w:t>
      </w:r>
      <w:r>
        <w:rPr>
          <w:sz w:val="28"/>
        </w:rPr>
        <w:t xml:space="preserve">.Створили проект </w:t>
      </w:r>
      <w:r>
        <w:rPr>
          <w:sz w:val="28"/>
          <w:lang w:val="en-US"/>
        </w:rPr>
        <w:t>Windows</w:t>
      </w:r>
      <w:r w:rsidR="003A17D0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="00675D56">
        <w:rPr>
          <w:sz w:val="28"/>
          <w:lang w:val="en-US"/>
        </w:rPr>
        <w:t>(.NET)</w:t>
      </w:r>
    </w:p>
    <w:p w14:paraId="0D285E37" w14:textId="0C053445" w:rsidR="0067455B" w:rsidRPr="00E45F7E" w:rsidRDefault="00CE6FE9" w:rsidP="0067455B">
      <w:pPr>
        <w:pStyle w:val="af1"/>
        <w:numPr>
          <w:ilvl w:val="0"/>
          <w:numId w:val="44"/>
        </w:numPr>
        <w:rPr>
          <w:sz w:val="28"/>
          <w:lang w:val="ru-RU"/>
        </w:rPr>
      </w:pPr>
      <w:r>
        <w:rPr>
          <w:sz w:val="28"/>
        </w:rPr>
        <w:t>На форму треба помістити</w:t>
      </w:r>
      <w:r w:rsidR="00DA465A">
        <w:rPr>
          <w:sz w:val="28"/>
        </w:rPr>
        <w:t xml:space="preserve"> такі </w:t>
      </w:r>
      <w:r w:rsidR="00745FB7">
        <w:rPr>
          <w:sz w:val="28"/>
        </w:rPr>
        <w:t>елементи</w:t>
      </w:r>
      <w:r w:rsidR="00DA465A">
        <w:rPr>
          <w:sz w:val="28"/>
        </w:rPr>
        <w:t>, як-от:</w:t>
      </w:r>
      <w:r>
        <w:rPr>
          <w:sz w:val="28"/>
        </w:rPr>
        <w:t xml:space="preserve"> </w:t>
      </w:r>
      <w:proofErr w:type="spellStart"/>
      <w:r w:rsidR="00DA465A">
        <w:rPr>
          <w:sz w:val="28"/>
          <w:lang w:val="en-US"/>
        </w:rPr>
        <w:t>menuStrip</w:t>
      </w:r>
      <w:proofErr w:type="spellEnd"/>
      <w:r w:rsidR="0089775B">
        <w:rPr>
          <w:sz w:val="28"/>
        </w:rPr>
        <w:t xml:space="preserve"> з елементами: «Файл»,</w:t>
      </w:r>
      <w:r w:rsidR="00277E1B">
        <w:rPr>
          <w:sz w:val="28"/>
          <w:lang w:val="en-US"/>
        </w:rPr>
        <w:t xml:space="preserve"> </w:t>
      </w:r>
      <w:r w:rsidR="00277E1B">
        <w:rPr>
          <w:sz w:val="28"/>
        </w:rPr>
        <w:t xml:space="preserve">у якому є пункти </w:t>
      </w:r>
      <w:r w:rsidR="00277E1B" w:rsidRPr="00277E1B">
        <w:rPr>
          <w:sz w:val="28"/>
        </w:rPr>
        <w:t>меню</w:t>
      </w:r>
      <w:r w:rsidR="0089775B" w:rsidRPr="00277E1B">
        <w:rPr>
          <w:color w:val="000000" w:themeColor="text1"/>
          <w:sz w:val="28"/>
        </w:rPr>
        <w:t xml:space="preserve"> «Перейти до читання» та «Здійснити запис»</w:t>
      </w:r>
      <w:r w:rsidR="00277E1B" w:rsidRPr="00277E1B">
        <w:rPr>
          <w:color w:val="000000" w:themeColor="text1"/>
          <w:sz w:val="28"/>
        </w:rPr>
        <w:t xml:space="preserve">, </w:t>
      </w:r>
      <w:r w:rsidR="002F41FF" w:rsidRPr="00277E1B">
        <w:rPr>
          <w:color w:val="000000" w:themeColor="text1"/>
          <w:sz w:val="28"/>
        </w:rPr>
        <w:t xml:space="preserve">«Редагувати» з елементом </w:t>
      </w:r>
      <w:r w:rsidR="00277E1B" w:rsidRPr="00277E1B">
        <w:rPr>
          <w:color w:val="000000" w:themeColor="text1"/>
          <w:sz w:val="28"/>
        </w:rPr>
        <w:t xml:space="preserve">меню </w:t>
      </w:r>
      <w:r w:rsidR="002F41FF" w:rsidRPr="00277E1B">
        <w:rPr>
          <w:color w:val="000000" w:themeColor="text1"/>
          <w:sz w:val="28"/>
        </w:rPr>
        <w:t>«Впорядкувати за алфавітом»(А-</w:t>
      </w:r>
      <w:r w:rsidR="002F41FF" w:rsidRPr="00277E1B">
        <w:rPr>
          <w:color w:val="000000" w:themeColor="text1"/>
          <w:sz w:val="28"/>
          <w:lang w:val="en-US"/>
        </w:rPr>
        <w:t>&gt;</w:t>
      </w:r>
      <w:r w:rsidR="002F41FF" w:rsidRPr="00277E1B">
        <w:rPr>
          <w:color w:val="000000" w:themeColor="text1"/>
          <w:sz w:val="28"/>
        </w:rPr>
        <w:t xml:space="preserve">Я </w:t>
      </w:r>
      <w:r w:rsidR="002F41FF" w:rsidRPr="00277E1B">
        <w:rPr>
          <w:color w:val="000000" w:themeColor="text1"/>
          <w:sz w:val="28"/>
          <w:lang w:val="en-US"/>
        </w:rPr>
        <w:t xml:space="preserve">|| </w:t>
      </w:r>
      <w:r w:rsidR="002F41FF" w:rsidRPr="00277E1B">
        <w:rPr>
          <w:color w:val="000000" w:themeColor="text1"/>
          <w:sz w:val="28"/>
        </w:rPr>
        <w:t>Я-</w:t>
      </w:r>
      <w:r w:rsidR="002F41FF" w:rsidRPr="00277E1B">
        <w:rPr>
          <w:color w:val="000000" w:themeColor="text1"/>
          <w:sz w:val="28"/>
          <w:lang w:val="en-US"/>
        </w:rPr>
        <w:t>&gt;</w:t>
      </w:r>
      <w:r w:rsidR="002F41FF" w:rsidRPr="00277E1B">
        <w:rPr>
          <w:color w:val="000000" w:themeColor="text1"/>
          <w:sz w:val="28"/>
        </w:rPr>
        <w:t>А) , «Умова», «Назад»</w:t>
      </w:r>
      <w:r w:rsidR="0089775B" w:rsidRPr="00277E1B">
        <w:rPr>
          <w:color w:val="000000" w:themeColor="text1"/>
          <w:sz w:val="28"/>
        </w:rPr>
        <w:t xml:space="preserve"> </w:t>
      </w:r>
      <w:r w:rsidR="00DA465A" w:rsidRPr="00277E1B">
        <w:rPr>
          <w:color w:val="000000" w:themeColor="text1"/>
          <w:sz w:val="28"/>
        </w:rPr>
        <w:t>,</w:t>
      </w:r>
      <w:r w:rsidR="00E535D1" w:rsidRPr="00277E1B">
        <w:rPr>
          <w:color w:val="000000" w:themeColor="text1"/>
          <w:sz w:val="28"/>
        </w:rPr>
        <w:t xml:space="preserve"> далі </w:t>
      </w:r>
      <w:proofErr w:type="spellStart"/>
      <w:r w:rsidR="00E535D1" w:rsidRPr="00277E1B">
        <w:rPr>
          <w:color w:val="000000" w:themeColor="text1"/>
          <w:sz w:val="28"/>
          <w:lang w:val="en-US"/>
        </w:rPr>
        <w:t>toolStripButt</w:t>
      </w:r>
      <w:r w:rsidR="00E535D1" w:rsidRPr="00277E1B">
        <w:rPr>
          <w:sz w:val="28"/>
          <w:lang w:val="en-US"/>
        </w:rPr>
        <w:t>on</w:t>
      </w:r>
      <w:proofErr w:type="spellEnd"/>
      <w:r w:rsidR="00E535D1">
        <w:rPr>
          <w:sz w:val="28"/>
          <w:lang w:val="en-US"/>
        </w:rPr>
        <w:t xml:space="preserve"> X 9</w:t>
      </w:r>
      <w:r w:rsidR="00E535D1">
        <w:rPr>
          <w:sz w:val="28"/>
        </w:rPr>
        <w:t xml:space="preserve"> з відповідними назвами, як на малюнку нижче, </w:t>
      </w:r>
      <w:proofErr w:type="spellStart"/>
      <w:r w:rsidR="00E535D1">
        <w:rPr>
          <w:sz w:val="28"/>
          <w:lang w:val="en-US"/>
        </w:rPr>
        <w:t>dataGrindView</w:t>
      </w:r>
      <w:proofErr w:type="spellEnd"/>
      <w:r w:rsidR="00E535D1">
        <w:rPr>
          <w:sz w:val="28"/>
          <w:lang w:val="en-US"/>
        </w:rPr>
        <w:t xml:space="preserve"> X 2, </w:t>
      </w:r>
      <w:r w:rsidR="00DA50DF">
        <w:rPr>
          <w:sz w:val="28"/>
          <w:lang w:val="en-US"/>
        </w:rPr>
        <w:t>label X 1</w:t>
      </w:r>
      <w:r w:rsidR="001D088A">
        <w:rPr>
          <w:sz w:val="28"/>
        </w:rPr>
        <w:t>4</w:t>
      </w:r>
      <w:r w:rsidR="00DA50DF">
        <w:rPr>
          <w:sz w:val="28"/>
          <w:lang w:val="en-US"/>
        </w:rPr>
        <w:t xml:space="preserve">, textbox X 7 </w:t>
      </w:r>
      <w:r w:rsidR="00DA50DF">
        <w:rPr>
          <w:sz w:val="28"/>
        </w:rPr>
        <w:t>та 1-н</w:t>
      </w:r>
      <w:r w:rsidR="00DA50DF">
        <w:rPr>
          <w:sz w:val="28"/>
          <w:lang w:val="en-US"/>
        </w:rPr>
        <w:t xml:space="preserve"> </w:t>
      </w:r>
      <w:proofErr w:type="spellStart"/>
      <w:r w:rsidR="00DA50DF">
        <w:rPr>
          <w:sz w:val="28"/>
          <w:lang w:val="en-US"/>
        </w:rPr>
        <w:t>comboBox</w:t>
      </w:r>
      <w:proofErr w:type="spellEnd"/>
      <w:r w:rsidR="00DA465A">
        <w:rPr>
          <w:sz w:val="28"/>
        </w:rPr>
        <w:t xml:space="preserve"> </w:t>
      </w:r>
      <w:r w:rsidR="00745FB7">
        <w:rPr>
          <w:sz w:val="28"/>
          <w:lang w:val="en-US"/>
        </w:rPr>
        <w:t xml:space="preserve"> - </w:t>
      </w:r>
      <w:r w:rsidR="00745FB7">
        <w:rPr>
          <w:sz w:val="28"/>
        </w:rPr>
        <w:t>ці всі елементи треба</w:t>
      </w:r>
      <w:r w:rsidR="0067455B" w:rsidRPr="00E45F7E">
        <w:rPr>
          <w:sz w:val="28"/>
        </w:rPr>
        <w:t xml:space="preserve"> розташувати</w:t>
      </w:r>
      <w:r w:rsidR="00745FB7">
        <w:rPr>
          <w:sz w:val="28"/>
        </w:rPr>
        <w:t xml:space="preserve"> належним чином як показано нижче</w:t>
      </w:r>
      <w:r w:rsidR="0067455B" w:rsidRPr="00E45F7E">
        <w:rPr>
          <w:sz w:val="28"/>
        </w:rPr>
        <w:t>.</w:t>
      </w:r>
    </w:p>
    <w:p w14:paraId="60B32A90" w14:textId="023FF092" w:rsidR="0067455B" w:rsidRDefault="005D3CD6" w:rsidP="0067455B">
      <w:pPr>
        <w:rPr>
          <w:sz w:val="28"/>
          <w:lang w:val="ru-RU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9264" behindDoc="1" locked="0" layoutInCell="1" allowOverlap="1" wp14:anchorId="71D868F8" wp14:editId="4C63C65F">
            <wp:simplePos x="0" y="0"/>
            <wp:positionH relativeFrom="margin">
              <wp:posOffset>-172044</wp:posOffset>
            </wp:positionH>
            <wp:positionV relativeFrom="paragraph">
              <wp:posOffset>75893</wp:posOffset>
            </wp:positionV>
            <wp:extent cx="6225222" cy="1106129"/>
            <wp:effectExtent l="0" t="0" r="4445" b="0"/>
            <wp:wrapNone/>
            <wp:docPr id="4750928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222" cy="11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4B432" w14:textId="388F6C40" w:rsidR="0067455B" w:rsidRDefault="0067455B" w:rsidP="0067455B">
      <w:pPr>
        <w:rPr>
          <w:sz w:val="28"/>
          <w:lang w:val="ru-RU"/>
        </w:rPr>
      </w:pPr>
    </w:p>
    <w:p w14:paraId="076FB817" w14:textId="77777777" w:rsidR="005D3CD6" w:rsidRPr="005D3CD6" w:rsidRDefault="005D3CD6" w:rsidP="005D3CD6">
      <w:pPr>
        <w:rPr>
          <w:sz w:val="28"/>
          <w:lang w:val="ru-RU"/>
        </w:rPr>
      </w:pPr>
    </w:p>
    <w:p w14:paraId="3794DA54" w14:textId="77777777" w:rsidR="005D3CD6" w:rsidRPr="005D3CD6" w:rsidRDefault="005D3CD6" w:rsidP="005D3CD6">
      <w:pPr>
        <w:rPr>
          <w:sz w:val="28"/>
          <w:lang w:val="ru-RU"/>
        </w:rPr>
      </w:pPr>
    </w:p>
    <w:p w14:paraId="66CC859E" w14:textId="77777777" w:rsidR="005D3CD6" w:rsidRPr="005D3CD6" w:rsidRDefault="005D3CD6" w:rsidP="005D3CD6">
      <w:pPr>
        <w:rPr>
          <w:sz w:val="28"/>
          <w:lang w:val="ru-RU"/>
        </w:rPr>
      </w:pPr>
    </w:p>
    <w:p w14:paraId="58ED0B7D" w14:textId="77777777" w:rsidR="005D3CD6" w:rsidRPr="005D3CD6" w:rsidRDefault="005D3CD6" w:rsidP="005D3CD6">
      <w:pPr>
        <w:rPr>
          <w:sz w:val="28"/>
          <w:lang w:val="ru-RU"/>
        </w:rPr>
      </w:pPr>
    </w:p>
    <w:p w14:paraId="2D3AD4D0" w14:textId="7016F2BD" w:rsidR="005D3CD6" w:rsidRPr="005D3CD6" w:rsidRDefault="00C31F6E" w:rsidP="005D3CD6">
      <w:pPr>
        <w:rPr>
          <w:sz w:val="28"/>
          <w:lang w:val="ru-RU"/>
        </w:rPr>
      </w:pPr>
      <w:r>
        <w:rPr>
          <w:noProof/>
          <w:sz w:val="28"/>
          <w:lang w:val="ru-RU"/>
        </w:rPr>
        <w:drawing>
          <wp:anchor distT="0" distB="0" distL="114300" distR="114300" simplePos="0" relativeHeight="251660288" behindDoc="1" locked="0" layoutInCell="1" allowOverlap="1" wp14:anchorId="47DFA54D" wp14:editId="1BF69CDD">
            <wp:simplePos x="0" y="0"/>
            <wp:positionH relativeFrom="margin">
              <wp:posOffset>-11451</wp:posOffset>
            </wp:positionH>
            <wp:positionV relativeFrom="paragraph">
              <wp:posOffset>213257</wp:posOffset>
            </wp:positionV>
            <wp:extent cx="2109780" cy="892278"/>
            <wp:effectExtent l="0" t="0" r="5080" b="3175"/>
            <wp:wrapNone/>
            <wp:docPr id="481230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80" cy="8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9047C" w14:textId="7138ACF0" w:rsidR="005D3CD6" w:rsidRPr="005D3CD6" w:rsidRDefault="00C31F6E" w:rsidP="005D3CD6">
      <w:pPr>
        <w:rPr>
          <w:sz w:val="28"/>
          <w:lang w:val="ru-RU"/>
        </w:rPr>
      </w:pPr>
      <w:r>
        <w:rPr>
          <w:noProof/>
          <w:sz w:val="28"/>
          <w:lang w:val="ru-RU"/>
        </w:rPr>
        <w:drawing>
          <wp:anchor distT="0" distB="0" distL="114300" distR="114300" simplePos="0" relativeHeight="251661312" behindDoc="1" locked="0" layoutInCell="1" allowOverlap="1" wp14:anchorId="5C9DF054" wp14:editId="27CA5A2F">
            <wp:simplePos x="0" y="0"/>
            <wp:positionH relativeFrom="page">
              <wp:posOffset>3329981</wp:posOffset>
            </wp:positionH>
            <wp:positionV relativeFrom="paragraph">
              <wp:posOffset>112108</wp:posOffset>
            </wp:positionV>
            <wp:extent cx="3776248" cy="848032"/>
            <wp:effectExtent l="0" t="0" r="0" b="9525"/>
            <wp:wrapNone/>
            <wp:docPr id="3550965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48" cy="84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42F7" w14:textId="77777777" w:rsidR="005D3CD6" w:rsidRDefault="005D3CD6" w:rsidP="005D3CD6">
      <w:pPr>
        <w:rPr>
          <w:sz w:val="28"/>
          <w:lang w:val="ru-RU"/>
        </w:rPr>
      </w:pPr>
    </w:p>
    <w:p w14:paraId="4F461F97" w14:textId="56FB2778" w:rsidR="00C31F6E" w:rsidRDefault="00C31F6E" w:rsidP="00C31F6E">
      <w:pPr>
        <w:rPr>
          <w:sz w:val="28"/>
        </w:rPr>
      </w:pPr>
      <w:r>
        <w:rPr>
          <w:sz w:val="28"/>
        </w:rPr>
        <w:br w:type="column"/>
      </w:r>
      <w:r w:rsidR="00153F01">
        <w:rPr>
          <w:noProof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0FE361A8" wp14:editId="506B57A2">
            <wp:simplePos x="0" y="0"/>
            <wp:positionH relativeFrom="column">
              <wp:posOffset>-20904</wp:posOffset>
            </wp:positionH>
            <wp:positionV relativeFrom="paragraph">
              <wp:posOffset>264040</wp:posOffset>
            </wp:positionV>
            <wp:extent cx="5947410" cy="3402330"/>
            <wp:effectExtent l="0" t="0" r="0" b="7620"/>
            <wp:wrapSquare wrapText="bothSides"/>
            <wp:docPr id="168085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CD6">
        <w:rPr>
          <w:sz w:val="28"/>
        </w:rPr>
        <w:t>Далі розташовуємо інші елементи:</w:t>
      </w:r>
    </w:p>
    <w:p w14:paraId="31C965B7" w14:textId="5AFE1709" w:rsidR="00204171" w:rsidRPr="00C31F6E" w:rsidRDefault="00204171" w:rsidP="00C31F6E">
      <w:pPr>
        <w:rPr>
          <w:sz w:val="28"/>
        </w:rPr>
      </w:pPr>
    </w:p>
    <w:p w14:paraId="25D3CA0F" w14:textId="24BBC66E" w:rsidR="0067455B" w:rsidRDefault="00D900D7" w:rsidP="00204171">
      <w:pPr>
        <w:pStyle w:val="af1"/>
        <w:numPr>
          <w:ilvl w:val="0"/>
          <w:numId w:val="44"/>
        </w:numPr>
        <w:ind w:left="0" w:hanging="284"/>
        <w:rPr>
          <w:sz w:val="28"/>
          <w:lang w:val="ru-RU"/>
        </w:rPr>
      </w:pPr>
      <w:proofErr w:type="spellStart"/>
      <w:r>
        <w:rPr>
          <w:sz w:val="28"/>
          <w:lang w:val="ru-RU"/>
        </w:rPr>
        <w:t>Ознайомим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</w:t>
      </w:r>
      <w:r w:rsidR="0059468C">
        <w:rPr>
          <w:sz w:val="28"/>
          <w:lang w:val="ru-RU"/>
        </w:rPr>
        <w:t>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кладовою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програми</w:t>
      </w:r>
      <w:proofErr w:type="spellEnd"/>
      <w:r>
        <w:rPr>
          <w:sz w:val="28"/>
          <w:lang w:val="ru-RU"/>
        </w:rPr>
        <w:t xml:space="preserve"> :</w:t>
      </w:r>
      <w:proofErr w:type="gramEnd"/>
    </w:p>
    <w:p w14:paraId="110C3724" w14:textId="5815F7D7" w:rsidR="00D900D7" w:rsidRDefault="00D900D7" w:rsidP="00D900D7">
      <w:pPr>
        <w:pStyle w:val="af0"/>
        <w:spacing w:after="0" w:afterAutospacing="0"/>
        <w:rPr>
          <w:lang w:eastAsia="uk-UA"/>
        </w:rPr>
      </w:pPr>
      <w:r>
        <w:rPr>
          <w:rFonts w:hAnsi="Symbol"/>
        </w:rPr>
        <w:t></w:t>
      </w:r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класу</w:t>
      </w:r>
      <w:proofErr w:type="spellEnd"/>
      <w:r>
        <w:t xml:space="preserve"> Form_task_5:</w:t>
      </w:r>
    </w:p>
    <w:p w14:paraId="1CAC19B3" w14:textId="77777777" w:rsidR="00D900D7" w:rsidRPr="00F31EAA" w:rsidRDefault="00D900D7" w:rsidP="004C33B1">
      <w:pPr>
        <w:numPr>
          <w:ilvl w:val="0"/>
          <w:numId w:val="45"/>
        </w:numPr>
        <w:spacing w:before="100" w:beforeAutospacing="1" w:after="100" w:afterAutospacing="1"/>
        <w:rPr>
          <w:b/>
          <w:bCs/>
        </w:rPr>
      </w:pPr>
      <w:proofErr w:type="spellStart"/>
      <w:r w:rsidRPr="00F31EAA">
        <w:rPr>
          <w:b/>
          <w:bCs/>
        </w:rPr>
        <w:t>public</w:t>
      </w:r>
      <w:proofErr w:type="spellEnd"/>
      <w:r w:rsidRPr="00F31EAA">
        <w:rPr>
          <w:b/>
          <w:bCs/>
        </w:rPr>
        <w:t xml:space="preserve"> Form_task_5()</w:t>
      </w:r>
    </w:p>
    <w:p w14:paraId="5D15929B" w14:textId="53F8BF0C" w:rsidR="00845B63" w:rsidRPr="00845B63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2A0064">
        <w:rPr>
          <w:b/>
          <w:bCs/>
        </w:rPr>
        <w:t>private</w:t>
      </w:r>
      <w:proofErr w:type="spellEnd"/>
      <w:r w:rsidRPr="002A0064">
        <w:rPr>
          <w:b/>
          <w:bCs/>
        </w:rPr>
        <w:t xml:space="preserve"> </w:t>
      </w:r>
      <w:proofErr w:type="spellStart"/>
      <w:r w:rsidRPr="002A0064">
        <w:rPr>
          <w:b/>
          <w:bCs/>
        </w:rPr>
        <w:t>void</w:t>
      </w:r>
      <w:proofErr w:type="spellEnd"/>
      <w:r w:rsidRPr="002A0064">
        <w:rPr>
          <w:b/>
          <w:bCs/>
        </w:rPr>
        <w:t xml:space="preserve"> </w:t>
      </w:r>
      <w:proofErr w:type="spellStart"/>
      <w:r w:rsidRPr="002A0064">
        <w:rPr>
          <w:b/>
          <w:bCs/>
        </w:rPr>
        <w:t>button_to_enter_new_rows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845B63">
        <w:rPr>
          <w:lang w:val="en-US"/>
        </w:rPr>
        <w:t xml:space="preserve"> - </w:t>
      </w:r>
      <w:r w:rsidR="00845B63">
        <w:t xml:space="preserve">метод читає данні із трьох </w:t>
      </w:r>
      <w:r w:rsidR="00845B63" w:rsidRPr="00845B63">
        <w:rPr>
          <w:lang w:val="en-US"/>
        </w:rPr>
        <w:t xml:space="preserve">textbox </w:t>
      </w:r>
      <w:r w:rsidR="00845B63">
        <w:t xml:space="preserve">та записує їх до </w:t>
      </w:r>
      <w:proofErr w:type="spellStart"/>
      <w:r w:rsidR="00845B63" w:rsidRPr="00845B63">
        <w:rPr>
          <w:lang w:val="en-US"/>
        </w:rPr>
        <w:t>dataGrindVeiw</w:t>
      </w:r>
      <w:proofErr w:type="spellEnd"/>
      <w:r w:rsidR="001D15D3">
        <w:t>.</w:t>
      </w:r>
    </w:p>
    <w:p w14:paraId="60D01F0B" w14:textId="62A7A1D8" w:rsidR="00350CE8" w:rsidRDefault="00D900D7" w:rsidP="00350CE8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2A0064">
        <w:rPr>
          <w:b/>
          <w:bCs/>
        </w:rPr>
        <w:t>private</w:t>
      </w:r>
      <w:proofErr w:type="spellEnd"/>
      <w:r w:rsidRPr="002A0064">
        <w:rPr>
          <w:b/>
          <w:bCs/>
        </w:rPr>
        <w:t xml:space="preserve"> </w:t>
      </w:r>
      <w:proofErr w:type="spellStart"/>
      <w:r w:rsidRPr="002A0064">
        <w:rPr>
          <w:b/>
          <w:bCs/>
        </w:rPr>
        <w:t>void</w:t>
      </w:r>
      <w:proofErr w:type="spellEnd"/>
      <w:r w:rsidRPr="002A0064">
        <w:rPr>
          <w:b/>
          <w:bCs/>
        </w:rPr>
        <w:t xml:space="preserve"> toolStripButton5</w:t>
      </w:r>
      <w:r w:rsidR="001E55DF" w:rsidRPr="002A0064">
        <w:rPr>
          <w:b/>
          <w:bCs/>
          <w:lang w:val="en-US"/>
        </w:rPr>
        <w:t>-</w:t>
      </w:r>
      <w:proofErr w:type="spellStart"/>
      <w:r w:rsidRPr="002A0064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350CE8">
        <w:rPr>
          <w:lang w:val="en-US"/>
        </w:rPr>
        <w:t xml:space="preserve"> – </w:t>
      </w:r>
      <w:r w:rsidR="00350CE8">
        <w:t>цей метод призначений для збере</w:t>
      </w:r>
      <w:r w:rsidR="00310120">
        <w:t>ж</w:t>
      </w:r>
      <w:r w:rsidR="00350CE8">
        <w:t>ення даних</w:t>
      </w:r>
      <w:r w:rsidR="00310120">
        <w:t xml:space="preserve"> у файл</w:t>
      </w:r>
      <w:r w:rsidR="001D15D3">
        <w:t>.</w:t>
      </w:r>
    </w:p>
    <w:p w14:paraId="294C3E01" w14:textId="08C61890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2A0064">
        <w:rPr>
          <w:b/>
          <w:bCs/>
        </w:rPr>
        <w:t>private</w:t>
      </w:r>
      <w:proofErr w:type="spellEnd"/>
      <w:r w:rsidRPr="002A0064">
        <w:rPr>
          <w:b/>
          <w:bCs/>
        </w:rPr>
        <w:t xml:space="preserve"> </w:t>
      </w:r>
      <w:proofErr w:type="spellStart"/>
      <w:r w:rsidRPr="002A0064">
        <w:rPr>
          <w:b/>
          <w:bCs/>
        </w:rPr>
        <w:t>void</w:t>
      </w:r>
      <w:proofErr w:type="spellEnd"/>
      <w:r w:rsidRPr="002A0064">
        <w:rPr>
          <w:b/>
          <w:bCs/>
        </w:rPr>
        <w:t xml:space="preserve"> toolStripButton6</w:t>
      </w:r>
      <w:r w:rsidR="001E55DF" w:rsidRPr="002A0064">
        <w:rPr>
          <w:b/>
          <w:bCs/>
          <w:lang w:val="en-US"/>
        </w:rPr>
        <w:t>-</w:t>
      </w:r>
      <w:proofErr w:type="spellStart"/>
      <w:r w:rsidRPr="002A0064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350CE8" w:rsidRPr="00350CE8">
        <w:t xml:space="preserve"> </w:t>
      </w:r>
      <w:r w:rsidR="00350CE8">
        <w:t>- цей метод призначений для</w:t>
      </w:r>
      <w:r w:rsidR="00310120">
        <w:t xml:space="preserve"> читання даних із файлу</w:t>
      </w:r>
      <w:r w:rsidR="001D15D3">
        <w:t>.</w:t>
      </w:r>
    </w:p>
    <w:p w14:paraId="6CF363E2" w14:textId="32A900B0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toolStripButton8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310120">
        <w:t xml:space="preserve"> - цей метод призначений для редагування значень у таблиці</w:t>
      </w:r>
      <w:r w:rsidR="001D15D3">
        <w:t>.</w:t>
      </w:r>
    </w:p>
    <w:p w14:paraId="5A9FC3FF" w14:textId="77777777" w:rsidR="001F23E0" w:rsidRDefault="00D900D7" w:rsidP="00551C05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Form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task</w:t>
      </w:r>
      <w:proofErr w:type="spellEnd"/>
      <w:r w:rsidR="001E55DF" w:rsidRPr="00D53733">
        <w:rPr>
          <w:b/>
          <w:bCs/>
          <w:lang w:val="en-US"/>
        </w:rPr>
        <w:t>-</w:t>
      </w:r>
      <w:r w:rsidRPr="00D53733">
        <w:rPr>
          <w:b/>
          <w:bCs/>
        </w:rPr>
        <w:t>5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Loa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310120">
        <w:t xml:space="preserve"> - </w:t>
      </w:r>
      <w:r w:rsidR="001F23E0">
        <w:t xml:space="preserve">Ця функція є обробником події завантаження форми з назвою "Form1". </w:t>
      </w:r>
    </w:p>
    <w:p w14:paraId="2BABFFE1" w14:textId="58A63FB9" w:rsidR="001F23E0" w:rsidRDefault="00D900D7" w:rsidP="001F23E0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відToolStripMenuItem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1F23E0">
        <w:t xml:space="preserve"> - цей метод призначений для переходу до меню </w:t>
      </w:r>
      <w:r w:rsidR="00156957">
        <w:t>читання</w:t>
      </w:r>
      <w:r w:rsidR="001F23E0">
        <w:t xml:space="preserve"> даних </w:t>
      </w:r>
      <w:r w:rsidR="00156957">
        <w:t>з</w:t>
      </w:r>
      <w:r w:rsidR="001F23E0">
        <w:t xml:space="preserve"> </w:t>
      </w:r>
      <w:proofErr w:type="spellStart"/>
      <w:r w:rsidR="001F23E0">
        <w:rPr>
          <w:lang w:val="en-US"/>
        </w:rPr>
        <w:t>dataGrindView</w:t>
      </w:r>
      <w:proofErr w:type="spellEnd"/>
      <w:r w:rsidR="00156957">
        <w:t>1 та роботи з ними.</w:t>
      </w:r>
    </w:p>
    <w:p w14:paraId="5E1BFDBF" w14:textId="188C3881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записатиУФайлToolStripMenuItem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1F23E0" w:rsidRPr="001F23E0">
        <w:t xml:space="preserve"> </w:t>
      </w:r>
      <w:r w:rsidR="001F23E0">
        <w:t>- цей метод призначений для</w:t>
      </w:r>
      <w:r w:rsidR="00156957">
        <w:t xml:space="preserve"> меню записування даних </w:t>
      </w:r>
      <w:r w:rsidR="00156957">
        <w:rPr>
          <w:lang w:val="en-US"/>
        </w:rPr>
        <w:t xml:space="preserve"> </w:t>
      </w:r>
      <w:r w:rsidR="00156957">
        <w:t xml:space="preserve">до </w:t>
      </w:r>
      <w:proofErr w:type="spellStart"/>
      <w:r w:rsidR="00156957">
        <w:rPr>
          <w:lang w:val="en-US"/>
        </w:rPr>
        <w:t>dataGrindView</w:t>
      </w:r>
      <w:proofErr w:type="spellEnd"/>
      <w:r w:rsidR="00156957">
        <w:t>1</w:t>
      </w:r>
      <w:r w:rsidR="001D15D3">
        <w:t>.</w:t>
      </w:r>
    </w:p>
    <w:p w14:paraId="5A34D32A" w14:textId="56607B2A" w:rsidR="00156957" w:rsidRDefault="00D900D7" w:rsidP="00156957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умоваToolStripMenuItem_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156957">
        <w:t xml:space="preserve"> - цей метод призначений для висвітлення умови</w:t>
      </w:r>
      <w:r w:rsidR="001D15D3">
        <w:t>.</w:t>
      </w:r>
    </w:p>
    <w:p w14:paraId="75C1AFFE" w14:textId="4E61CCFA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toolStripButton1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156957">
        <w:t xml:space="preserve"> - цей метод призначений для </w:t>
      </w:r>
      <w:r w:rsidR="00461951">
        <w:t>переходу до попереднього запису</w:t>
      </w:r>
      <w:r w:rsidR="001D15D3">
        <w:t>.</w:t>
      </w:r>
    </w:p>
    <w:p w14:paraId="22899C96" w14:textId="1901810B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lastRenderedPageBreak/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toolStripButton2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461951" w:rsidRPr="00461951">
        <w:t xml:space="preserve"> </w:t>
      </w:r>
      <w:r w:rsidR="00461951">
        <w:t>- цей метод призначений для переходу до наступного запису</w:t>
      </w:r>
      <w:r w:rsidR="001D15D3">
        <w:t>.</w:t>
      </w:r>
    </w:p>
    <w:p w14:paraId="1448DCF8" w14:textId="69C03DE3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toolStripButton3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461951" w:rsidRPr="00461951">
        <w:t xml:space="preserve"> </w:t>
      </w:r>
      <w:r w:rsidR="00461951">
        <w:t>- цей метод призначений для здійснення головного пошуку  за умовою задачі</w:t>
      </w:r>
      <w:r w:rsidR="001D15D3">
        <w:t>.</w:t>
      </w:r>
    </w:p>
    <w:p w14:paraId="4A51CB98" w14:textId="0F1324D4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toolStripButton4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461951" w:rsidRPr="00461951">
        <w:t xml:space="preserve"> </w:t>
      </w:r>
      <w:r w:rsidR="00461951">
        <w:t xml:space="preserve">- цей метод призначений для </w:t>
      </w:r>
      <w:r w:rsidR="002B187E">
        <w:t>стирання</w:t>
      </w:r>
      <w:r w:rsidR="00461951">
        <w:t xml:space="preserve"> поточного значення у </w:t>
      </w:r>
      <w:r w:rsidR="00CA4A29">
        <w:t>меню читання даних</w:t>
      </w:r>
      <w:r w:rsidR="001D15D3">
        <w:t>.</w:t>
      </w:r>
    </w:p>
    <w:p w14:paraId="3EFC5438" w14:textId="1DE804B7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comboBox1</w:t>
      </w:r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SelectedIndexChanged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CA4A29" w:rsidRPr="00CA4A29">
        <w:t xml:space="preserve"> </w:t>
      </w:r>
      <w:r w:rsidR="00CA4A29">
        <w:t xml:space="preserve">- цей метод призначений для виведення відповідного спортсмена у 3-и </w:t>
      </w:r>
      <w:r w:rsidR="00CA4A29">
        <w:rPr>
          <w:lang w:val="en-US"/>
        </w:rPr>
        <w:t xml:space="preserve">textbox </w:t>
      </w:r>
      <w:r w:rsidR="00CA4A29">
        <w:t>для можливих дій над ним видалення, зміна даних</w:t>
      </w:r>
      <w:r w:rsidR="005E75FC">
        <w:t>.</w:t>
      </w:r>
    </w:p>
    <w:p w14:paraId="7137C58D" w14:textId="6C789A0D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аЯToolStripMenuItem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5E75FC" w:rsidRPr="005E75FC">
        <w:t xml:space="preserve"> </w:t>
      </w:r>
      <w:r w:rsidR="005E75FC">
        <w:t>- цей метод призначений для сортування виведення поточних записів від «а» до «я»</w:t>
      </w:r>
      <w:r w:rsidR="001D15D3">
        <w:t>.</w:t>
      </w:r>
    </w:p>
    <w:p w14:paraId="717BFF77" w14:textId="69BAD809" w:rsidR="005E75FC" w:rsidRDefault="00D900D7" w:rsidP="00B6422D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яАToolStripMenuItem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Click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  <w:r w:rsidR="00B6422D">
        <w:t xml:space="preserve"> - </w:t>
      </w:r>
      <w:r w:rsidR="005E75FC">
        <w:t>цей метод призначений для виведення поточних записів від «я» до «а»</w:t>
      </w:r>
      <w:r w:rsidR="001D15D3">
        <w:t>.</w:t>
      </w:r>
    </w:p>
    <w:p w14:paraId="1503C3E3" w14:textId="3FFEC017" w:rsidR="00294A73" w:rsidRDefault="00D900D7" w:rsidP="00294A73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294A73">
        <w:rPr>
          <w:b/>
          <w:bCs/>
        </w:rPr>
        <w:t>private</w:t>
      </w:r>
      <w:proofErr w:type="spellEnd"/>
      <w:r w:rsidRPr="00294A73">
        <w:rPr>
          <w:b/>
          <w:bCs/>
        </w:rPr>
        <w:t xml:space="preserve"> </w:t>
      </w:r>
      <w:proofErr w:type="spellStart"/>
      <w:r w:rsidRPr="00294A73">
        <w:rPr>
          <w:b/>
          <w:bCs/>
        </w:rPr>
        <w:t>void</w:t>
      </w:r>
      <w:proofErr w:type="spellEnd"/>
      <w:r w:rsidRPr="00294A73">
        <w:rPr>
          <w:b/>
          <w:bCs/>
        </w:rPr>
        <w:t xml:space="preserve"> </w:t>
      </w:r>
      <w:proofErr w:type="spellStart"/>
      <w:r w:rsidRPr="00294A73">
        <w:rPr>
          <w:b/>
          <w:bCs/>
        </w:rPr>
        <w:t>textBox</w:t>
      </w:r>
      <w:proofErr w:type="spellEnd"/>
      <w:r w:rsidR="001E55DF" w:rsidRPr="00294A73">
        <w:rPr>
          <w:b/>
          <w:bCs/>
          <w:lang w:val="en-US"/>
        </w:rPr>
        <w:t>-</w:t>
      </w:r>
      <w:proofErr w:type="spellStart"/>
      <w:r w:rsidRPr="00294A73">
        <w:rPr>
          <w:b/>
          <w:bCs/>
        </w:rPr>
        <w:t>Surname</w:t>
      </w:r>
      <w:proofErr w:type="spellEnd"/>
      <w:r w:rsidR="001E55DF" w:rsidRPr="00294A73">
        <w:rPr>
          <w:b/>
          <w:bCs/>
          <w:lang w:val="en-US"/>
        </w:rPr>
        <w:t>-</w:t>
      </w:r>
      <w:proofErr w:type="spellStart"/>
      <w:r w:rsidRPr="00294A73">
        <w:rPr>
          <w:b/>
          <w:bCs/>
        </w:rPr>
        <w:t>KeyUp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KeyEventArgs</w:t>
      </w:r>
      <w:proofErr w:type="spellEnd"/>
      <w:r>
        <w:t xml:space="preserve"> e)</w:t>
      </w:r>
      <w:r w:rsidR="005E75FC" w:rsidRPr="005E75FC">
        <w:t xml:space="preserve"> </w:t>
      </w:r>
      <w:r w:rsidR="00294A73" w:rsidRPr="00D53733">
        <w:t xml:space="preserve">метод оновлює значення першої колонки рядка з вказаним індексом у таблиці dataTable_5 на введене значення в текстове поле </w:t>
      </w:r>
      <w:proofErr w:type="spellStart"/>
      <w:r w:rsidR="00294A73" w:rsidRPr="00D53733">
        <w:t>textBox_Surname</w:t>
      </w:r>
      <w:proofErr w:type="spellEnd"/>
      <w:r w:rsidR="001D15D3">
        <w:t>.</w:t>
      </w:r>
    </w:p>
    <w:p w14:paraId="7122B783" w14:textId="2B1BFEA2" w:rsidR="00D900D7" w:rsidRDefault="00D900D7" w:rsidP="001F6641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294A73">
        <w:rPr>
          <w:b/>
          <w:bCs/>
        </w:rPr>
        <w:t>private</w:t>
      </w:r>
      <w:proofErr w:type="spellEnd"/>
      <w:r w:rsidRPr="00294A73">
        <w:rPr>
          <w:b/>
          <w:bCs/>
        </w:rPr>
        <w:t xml:space="preserve"> </w:t>
      </w:r>
      <w:proofErr w:type="spellStart"/>
      <w:r w:rsidRPr="00294A73">
        <w:rPr>
          <w:b/>
          <w:bCs/>
        </w:rPr>
        <w:t>void</w:t>
      </w:r>
      <w:proofErr w:type="spellEnd"/>
      <w:r w:rsidRPr="00294A73">
        <w:rPr>
          <w:b/>
          <w:bCs/>
        </w:rPr>
        <w:t xml:space="preserve"> </w:t>
      </w:r>
      <w:proofErr w:type="spellStart"/>
      <w:r w:rsidRPr="00294A73">
        <w:rPr>
          <w:b/>
          <w:bCs/>
        </w:rPr>
        <w:t>textBox</w:t>
      </w:r>
      <w:proofErr w:type="spellEnd"/>
      <w:r w:rsidR="001E55DF" w:rsidRPr="00294A73">
        <w:rPr>
          <w:b/>
          <w:bCs/>
          <w:lang w:val="en-US"/>
        </w:rPr>
        <w:t>-</w:t>
      </w:r>
      <w:proofErr w:type="spellStart"/>
      <w:r w:rsidRPr="00294A73">
        <w:rPr>
          <w:b/>
          <w:bCs/>
        </w:rPr>
        <w:t>rom_sport</w:t>
      </w:r>
      <w:proofErr w:type="spellEnd"/>
      <w:r w:rsidR="001E55DF" w:rsidRPr="00294A73">
        <w:rPr>
          <w:b/>
          <w:bCs/>
          <w:lang w:val="en-US"/>
        </w:rPr>
        <w:t>-</w:t>
      </w:r>
      <w:proofErr w:type="spellStart"/>
      <w:r w:rsidRPr="00294A73">
        <w:rPr>
          <w:b/>
          <w:bCs/>
        </w:rPr>
        <w:t>KeyUp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KeyEventArgs</w:t>
      </w:r>
      <w:proofErr w:type="spellEnd"/>
      <w:r>
        <w:t xml:space="preserve"> e)</w:t>
      </w:r>
      <w:r w:rsidR="00D53733">
        <w:t xml:space="preserve"> - </w:t>
      </w:r>
      <w:r w:rsidR="00D53733" w:rsidRPr="00D53733">
        <w:t xml:space="preserve">метод оновлює значення першої колонки рядка з вказаним індексом у таблиці dataTable_5 на введене значення в текстове поле </w:t>
      </w:r>
      <w:proofErr w:type="spellStart"/>
      <w:r w:rsidR="00294A73" w:rsidRPr="00294A73">
        <w:rPr>
          <w:b/>
          <w:bCs/>
        </w:rPr>
        <w:t>rom_sport</w:t>
      </w:r>
      <w:proofErr w:type="spellEnd"/>
      <w:r w:rsidR="001D15D3">
        <w:rPr>
          <w:b/>
          <w:bCs/>
        </w:rPr>
        <w:t>.</w:t>
      </w:r>
    </w:p>
    <w:p w14:paraId="5BE70590" w14:textId="6C04633E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textBox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kil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years</w:t>
      </w:r>
      <w:proofErr w:type="spellEnd"/>
      <w:r w:rsidR="001E55DF" w:rsidRPr="00D53733">
        <w:rPr>
          <w:b/>
          <w:bCs/>
          <w:lang w:val="en-US"/>
        </w:rPr>
        <w:t>-</w:t>
      </w:r>
      <w:proofErr w:type="spellStart"/>
      <w:r w:rsidRPr="00D53733">
        <w:rPr>
          <w:b/>
          <w:bCs/>
        </w:rPr>
        <w:t>KeyUp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KeyEventArgs</w:t>
      </w:r>
      <w:proofErr w:type="spellEnd"/>
      <w:r>
        <w:t xml:space="preserve"> e)</w:t>
      </w:r>
      <w:r w:rsidR="00D53733" w:rsidRPr="00D53733">
        <w:t xml:space="preserve"> </w:t>
      </w:r>
      <w:r w:rsidR="00B6422D">
        <w:t xml:space="preserve">- </w:t>
      </w:r>
      <w:r w:rsidR="00D53733">
        <w:t xml:space="preserve">метод оновлює значення першої колонки рядка з вказаним індексом у таблиці </w:t>
      </w:r>
      <w:r w:rsidR="00D53733">
        <w:rPr>
          <w:rStyle w:val="HTML"/>
        </w:rPr>
        <w:t>dataTable_5</w:t>
      </w:r>
      <w:r w:rsidR="00D53733">
        <w:t xml:space="preserve"> на введене значення в текстове поле </w:t>
      </w:r>
      <w:proofErr w:type="spellStart"/>
      <w:r w:rsidR="00D53733">
        <w:t>kil</w:t>
      </w:r>
      <w:proofErr w:type="spellEnd"/>
      <w:r w:rsidR="00D53733">
        <w:rPr>
          <w:lang w:val="en-US"/>
        </w:rPr>
        <w:t>-</w:t>
      </w:r>
      <w:proofErr w:type="spellStart"/>
      <w:r w:rsidR="00D53733">
        <w:t>years</w:t>
      </w:r>
      <w:proofErr w:type="spellEnd"/>
      <w:r w:rsidR="001D15D3">
        <w:t>.</w:t>
      </w:r>
    </w:p>
    <w:p w14:paraId="48CD5195" w14:textId="5AD32F7D" w:rsidR="00D900D7" w:rsidRDefault="00D900D7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D53733">
        <w:rPr>
          <w:b/>
          <w:bCs/>
        </w:rPr>
        <w:t>private</w:t>
      </w:r>
      <w:proofErr w:type="spellEnd"/>
      <w:r w:rsidRPr="00D53733">
        <w:rPr>
          <w:b/>
          <w:bCs/>
        </w:rPr>
        <w:t xml:space="preserve"> </w:t>
      </w:r>
      <w:proofErr w:type="spellStart"/>
      <w:r w:rsidRPr="00D53733">
        <w:rPr>
          <w:b/>
          <w:bCs/>
        </w:rPr>
        <w:t>void</w:t>
      </w:r>
      <w:proofErr w:type="spellEnd"/>
      <w:r w:rsidRPr="00D53733">
        <w:rPr>
          <w:b/>
          <w:bCs/>
        </w:rPr>
        <w:t xml:space="preserve"> Form_task_5_FormClosing</w:t>
      </w:r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  <w:r w:rsidR="00D53733">
        <w:t xml:space="preserve"> -</w:t>
      </w:r>
      <w:r w:rsidR="00294A73" w:rsidRPr="00294A73">
        <w:t xml:space="preserve"> </w:t>
      </w:r>
      <w:r w:rsidR="00294A73">
        <w:t>цей метод призначений для збереження даних після закриття форми</w:t>
      </w:r>
    </w:p>
    <w:p w14:paraId="224039A4" w14:textId="50D7010F" w:rsidR="00030221" w:rsidRDefault="00030221" w:rsidP="002A0064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030221">
        <w:rPr>
          <w:b/>
          <w:bCs/>
        </w:rPr>
        <w:t>private</w:t>
      </w:r>
      <w:proofErr w:type="spellEnd"/>
      <w:r w:rsidRPr="00030221">
        <w:rPr>
          <w:b/>
          <w:bCs/>
        </w:rPr>
        <w:t xml:space="preserve"> </w:t>
      </w:r>
      <w:proofErr w:type="spellStart"/>
      <w:r w:rsidRPr="00030221">
        <w:rPr>
          <w:b/>
          <w:bCs/>
        </w:rPr>
        <w:t>void</w:t>
      </w:r>
      <w:proofErr w:type="spellEnd"/>
      <w:r w:rsidRPr="00030221">
        <w:rPr>
          <w:b/>
          <w:bCs/>
        </w:rPr>
        <w:t xml:space="preserve"> </w:t>
      </w:r>
      <w:proofErr w:type="spellStart"/>
      <w:r w:rsidRPr="00030221">
        <w:rPr>
          <w:b/>
          <w:bCs/>
        </w:rPr>
        <w:t>назадToolStripMenuItem_Click</w:t>
      </w:r>
      <w:proofErr w:type="spellEnd"/>
      <w:r w:rsidRPr="00030221">
        <w:t>(</w:t>
      </w:r>
      <w:proofErr w:type="spellStart"/>
      <w:r w:rsidRPr="00030221">
        <w:t>object</w:t>
      </w:r>
      <w:proofErr w:type="spellEnd"/>
      <w:r w:rsidRPr="00030221">
        <w:t xml:space="preserve"> </w:t>
      </w:r>
      <w:proofErr w:type="spellStart"/>
      <w:r w:rsidRPr="00030221">
        <w:t>sender</w:t>
      </w:r>
      <w:proofErr w:type="spellEnd"/>
      <w:r w:rsidRPr="00030221">
        <w:t xml:space="preserve">, </w:t>
      </w:r>
      <w:proofErr w:type="spellStart"/>
      <w:r w:rsidRPr="00030221">
        <w:t>EventArgs</w:t>
      </w:r>
      <w:proofErr w:type="spellEnd"/>
      <w:r w:rsidRPr="00030221">
        <w:t xml:space="preserve"> e)</w:t>
      </w:r>
      <w:r>
        <w:t xml:space="preserve"> – метод призначений для повернення на головне меню.</w:t>
      </w:r>
    </w:p>
    <w:p w14:paraId="7B72C03B" w14:textId="59C106F8" w:rsidR="00236612" w:rsidRDefault="00236612" w:rsidP="00632BCC">
      <w:pPr>
        <w:numPr>
          <w:ilvl w:val="0"/>
          <w:numId w:val="45"/>
        </w:numPr>
        <w:spacing w:before="100" w:beforeAutospacing="1" w:after="120"/>
        <w:ind w:left="714" w:hanging="357"/>
      </w:pPr>
      <w:proofErr w:type="spellStart"/>
      <w:r w:rsidRPr="007F3D91">
        <w:rPr>
          <w:b/>
          <w:bCs/>
        </w:rPr>
        <w:t>private</w:t>
      </w:r>
      <w:proofErr w:type="spellEnd"/>
      <w:r w:rsidRPr="007F3D91">
        <w:rPr>
          <w:b/>
          <w:bCs/>
        </w:rPr>
        <w:t xml:space="preserve"> </w:t>
      </w:r>
      <w:proofErr w:type="spellStart"/>
      <w:r w:rsidRPr="007F3D91">
        <w:rPr>
          <w:b/>
          <w:bCs/>
        </w:rPr>
        <w:t>void</w:t>
      </w:r>
      <w:proofErr w:type="spellEnd"/>
      <w:r w:rsidRPr="007F3D91">
        <w:rPr>
          <w:b/>
          <w:bCs/>
        </w:rPr>
        <w:t xml:space="preserve"> </w:t>
      </w:r>
      <w:proofErr w:type="spellStart"/>
      <w:r w:rsidRPr="007F3D91">
        <w:rPr>
          <w:b/>
          <w:bCs/>
        </w:rPr>
        <w:t>textBox_kil_year_Nrow_KeyPress</w:t>
      </w:r>
      <w:proofErr w:type="spellEnd"/>
      <w:r w:rsidRPr="00236612">
        <w:t>(</w:t>
      </w:r>
      <w:proofErr w:type="spellStart"/>
      <w:r w:rsidRPr="00236612">
        <w:t>object</w:t>
      </w:r>
      <w:proofErr w:type="spellEnd"/>
      <w:r w:rsidRPr="00236612">
        <w:t xml:space="preserve"> </w:t>
      </w:r>
      <w:proofErr w:type="spellStart"/>
      <w:r w:rsidRPr="00236612">
        <w:t>sender</w:t>
      </w:r>
      <w:proofErr w:type="spellEnd"/>
      <w:r w:rsidRPr="00236612">
        <w:t xml:space="preserve">, </w:t>
      </w:r>
      <w:proofErr w:type="spellStart"/>
      <w:r w:rsidRPr="00236612">
        <w:t>KeyPressEventArgs</w:t>
      </w:r>
      <w:proofErr w:type="spellEnd"/>
      <w:r w:rsidRPr="00236612">
        <w:t xml:space="preserve"> e)</w:t>
      </w:r>
      <w:r>
        <w:t xml:space="preserve"> - </w:t>
      </w:r>
      <w:r w:rsidRPr="007F3D91">
        <w:rPr>
          <w:b/>
          <w:bCs/>
        </w:rPr>
        <w:t>метод</w:t>
      </w:r>
      <w:r>
        <w:t xml:space="preserve"> призначений для контролю даних,  </w:t>
      </w:r>
      <w:r w:rsidRPr="007F3D91">
        <w:rPr>
          <w:b/>
          <w:bCs/>
        </w:rPr>
        <w:t xml:space="preserve">який дійсний до всіх </w:t>
      </w:r>
      <w:r w:rsidRPr="007F3D91">
        <w:rPr>
          <w:b/>
          <w:bCs/>
          <w:lang w:val="en-US"/>
        </w:rPr>
        <w:t>textbox</w:t>
      </w:r>
      <w:r w:rsidR="009D6831" w:rsidRPr="007F3D91">
        <w:rPr>
          <w:b/>
          <w:bCs/>
        </w:rPr>
        <w:t>, які цього вимагають</w:t>
      </w:r>
      <w:r>
        <w:t>.</w:t>
      </w:r>
    </w:p>
    <w:p w14:paraId="07BFAD08" w14:textId="77777777" w:rsidR="00D900D7" w:rsidRDefault="00D900D7" w:rsidP="00D900D7">
      <w:pPr>
        <w:pStyle w:val="af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Методи</w:t>
      </w:r>
      <w:proofErr w:type="spellEnd"/>
      <w:proofErr w:type="gramEnd"/>
      <w:r>
        <w:t xml:space="preserve"> </w:t>
      </w:r>
      <w:proofErr w:type="spellStart"/>
      <w:r>
        <w:t>класу</w:t>
      </w:r>
      <w:proofErr w:type="spellEnd"/>
      <w:r>
        <w:t xml:space="preserve"> Form_task_5 з </w:t>
      </w:r>
      <w:proofErr w:type="spellStart"/>
      <w:r>
        <w:t>модифікатором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перелічені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>:</w:t>
      </w:r>
    </w:p>
    <w:p w14:paraId="5F5DAE99" w14:textId="7F602BEB" w:rsidR="00D900D7" w:rsidRDefault="00D900D7" w:rsidP="004C33B1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F31EAA">
        <w:rPr>
          <w:b/>
          <w:bCs/>
        </w:rPr>
        <w:t>AddStudentsToComboBox</w:t>
      </w:r>
      <w:proofErr w:type="spellEnd"/>
      <w:r w:rsidRPr="00F31EAA">
        <w:rPr>
          <w:b/>
          <w:bCs/>
        </w:rPr>
        <w:t>()</w:t>
      </w:r>
      <w:r w:rsidR="0001393E">
        <w:t xml:space="preserve"> - цей метод призначений для поповнення значення </w:t>
      </w:r>
      <w:proofErr w:type="spellStart"/>
      <w:r w:rsidR="0001393E">
        <w:rPr>
          <w:lang w:val="en-US"/>
        </w:rPr>
        <w:t>comboBox</w:t>
      </w:r>
      <w:proofErr w:type="spellEnd"/>
      <w:r w:rsidR="0001393E">
        <w:rPr>
          <w:lang w:val="en-US"/>
        </w:rPr>
        <w:t xml:space="preserve"> </w:t>
      </w:r>
      <w:r w:rsidR="0001393E">
        <w:t xml:space="preserve">при будь-якій зміні </w:t>
      </w:r>
      <w:proofErr w:type="spellStart"/>
      <w:r w:rsidR="0001393E">
        <w:rPr>
          <w:lang w:val="en-US"/>
        </w:rPr>
        <w:t>dataGrind</w:t>
      </w:r>
      <w:proofErr w:type="spellEnd"/>
      <w:r w:rsidR="001D15D3">
        <w:t>.</w:t>
      </w:r>
    </w:p>
    <w:p w14:paraId="26049432" w14:textId="2781D3E1" w:rsidR="0067455B" w:rsidRPr="00EC13AE" w:rsidRDefault="00D900D7" w:rsidP="004C33B1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F31EAA">
        <w:rPr>
          <w:b/>
          <w:bCs/>
        </w:rPr>
        <w:t>ShowStudentsBy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</w:t>
      </w:r>
      <w:r w:rsidR="0001393E">
        <w:rPr>
          <w:lang w:val="en-US"/>
        </w:rPr>
        <w:t xml:space="preserve"> - </w:t>
      </w:r>
      <w:r w:rsidR="0001393E">
        <w:t>цей метод призначений для виведення поточних спортсменів</w:t>
      </w:r>
      <w:r w:rsidR="00F31EAA">
        <w:t xml:space="preserve"> у 3-и </w:t>
      </w:r>
      <w:r w:rsidR="00F31EAA">
        <w:rPr>
          <w:lang w:val="en-US"/>
        </w:rPr>
        <w:t>textbox</w:t>
      </w:r>
      <w:r w:rsidR="001D15D3">
        <w:t>.</w:t>
      </w:r>
    </w:p>
    <w:p w14:paraId="5FCCFD15" w14:textId="3AAA1BCE" w:rsidR="00EC13AE" w:rsidRDefault="007F3D91" w:rsidP="004C33B1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175B7B">
        <w:rPr>
          <w:b/>
          <w:bCs/>
        </w:rPr>
        <w:t>Ar</w:t>
      </w:r>
      <w:r w:rsidRPr="007F3D91">
        <w:rPr>
          <w:b/>
          <w:bCs/>
        </w:rPr>
        <w:t>eTextBoxesFilled</w:t>
      </w:r>
      <w:proofErr w:type="spellEnd"/>
      <w:r w:rsidRPr="007F3D91">
        <w:rPr>
          <w:b/>
          <w:bCs/>
        </w:rPr>
        <w:t xml:space="preserve">() та </w:t>
      </w:r>
      <w:proofErr w:type="spellStart"/>
      <w:r w:rsidRPr="007F3D91">
        <w:rPr>
          <w:b/>
          <w:bCs/>
        </w:rPr>
        <w:t>AreTextBoxesFilled_block_to_EntN</w:t>
      </w:r>
      <w:proofErr w:type="spellEnd"/>
      <w:r w:rsidRPr="007F3D91">
        <w:rPr>
          <w:b/>
          <w:bCs/>
        </w:rPr>
        <w:t>()</w:t>
      </w:r>
      <w:r w:rsidRPr="007F3D91">
        <w:t xml:space="preserve"> – два методи </w:t>
      </w:r>
      <w:r w:rsidR="002B187E" w:rsidRPr="007F3D91">
        <w:t>призначені</w:t>
      </w:r>
      <w:r w:rsidRPr="007F3D91">
        <w:t xml:space="preserve"> для розблокування відповідних кнопок тільки після того, як у </w:t>
      </w:r>
      <w:r w:rsidR="002B187E" w:rsidRPr="007F3D91">
        <w:t>певних</w:t>
      </w:r>
      <w:r w:rsidRPr="007F3D91">
        <w:t xml:space="preserve"> </w:t>
      </w:r>
      <w:proofErr w:type="spellStart"/>
      <w:r w:rsidRPr="007F3D91">
        <w:t>textbox</w:t>
      </w:r>
      <w:proofErr w:type="spellEnd"/>
      <w:r w:rsidRPr="007F3D91">
        <w:t xml:space="preserve"> є значення</w:t>
      </w:r>
      <w:r w:rsidR="001D15D3">
        <w:t>.</w:t>
      </w:r>
    </w:p>
    <w:p w14:paraId="5058498E" w14:textId="420D6710" w:rsidR="0057460A" w:rsidRDefault="0057460A" w:rsidP="004C33B1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F8311B">
        <w:rPr>
          <w:b/>
          <w:bCs/>
        </w:rPr>
        <w:t>private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void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SerializeToBinary</w:t>
      </w:r>
      <w:proofErr w:type="spellEnd"/>
      <w:r w:rsidRPr="00F8311B">
        <w:rPr>
          <w:b/>
          <w:bCs/>
        </w:rPr>
        <w:t>(</w:t>
      </w:r>
      <w:proofErr w:type="spellStart"/>
      <w:r w:rsidRPr="00F8311B">
        <w:rPr>
          <w:b/>
          <w:bCs/>
        </w:rPr>
        <w:t>string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fileName</w:t>
      </w:r>
      <w:proofErr w:type="spellEnd"/>
      <w:r w:rsidRPr="00F8311B">
        <w:rPr>
          <w:b/>
          <w:bCs/>
        </w:rPr>
        <w:t>)</w:t>
      </w:r>
      <w:r>
        <w:t xml:space="preserve"> - цей метод призначений для записування </w:t>
      </w:r>
      <w:proofErr w:type="spellStart"/>
      <w:r>
        <w:t>данних</w:t>
      </w:r>
      <w:proofErr w:type="spellEnd"/>
      <w:r>
        <w:t xml:space="preserve"> до бінарного файлу.</w:t>
      </w:r>
    </w:p>
    <w:p w14:paraId="206A3AB8" w14:textId="5AE2BEBA" w:rsidR="0057460A" w:rsidRDefault="0057460A" w:rsidP="0057460A">
      <w:pPr>
        <w:numPr>
          <w:ilvl w:val="0"/>
          <w:numId w:val="46"/>
        </w:numPr>
        <w:spacing w:before="100" w:beforeAutospacing="1" w:after="100" w:afterAutospacing="1"/>
      </w:pPr>
      <w:proofErr w:type="spellStart"/>
      <w:r w:rsidRPr="00F8311B">
        <w:rPr>
          <w:b/>
          <w:bCs/>
        </w:rPr>
        <w:t>private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DataTable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DeserializeFromBinary</w:t>
      </w:r>
      <w:proofErr w:type="spellEnd"/>
      <w:r w:rsidRPr="00F8311B">
        <w:rPr>
          <w:b/>
          <w:bCs/>
        </w:rPr>
        <w:t>(</w:t>
      </w:r>
      <w:proofErr w:type="spellStart"/>
      <w:r w:rsidRPr="00F8311B">
        <w:rPr>
          <w:b/>
          <w:bCs/>
        </w:rPr>
        <w:t>string</w:t>
      </w:r>
      <w:proofErr w:type="spellEnd"/>
      <w:r w:rsidRPr="00F8311B">
        <w:rPr>
          <w:b/>
          <w:bCs/>
        </w:rPr>
        <w:t xml:space="preserve"> </w:t>
      </w:r>
      <w:proofErr w:type="spellStart"/>
      <w:r w:rsidRPr="00F8311B">
        <w:rPr>
          <w:b/>
          <w:bCs/>
        </w:rPr>
        <w:t>fileName</w:t>
      </w:r>
      <w:proofErr w:type="spellEnd"/>
      <w:r w:rsidRPr="00F8311B">
        <w:rPr>
          <w:b/>
          <w:bCs/>
        </w:rPr>
        <w:t>)</w:t>
      </w:r>
      <w:r w:rsidR="00F8311B">
        <w:t xml:space="preserve"> - </w:t>
      </w:r>
      <w:r w:rsidRPr="0057460A">
        <w:t xml:space="preserve"> </w:t>
      </w:r>
      <w:r>
        <w:t xml:space="preserve">цей метод призначений для читання </w:t>
      </w:r>
      <w:proofErr w:type="spellStart"/>
      <w:r>
        <w:t>данних</w:t>
      </w:r>
      <w:proofErr w:type="spellEnd"/>
      <w:r>
        <w:t xml:space="preserve"> </w:t>
      </w:r>
      <w:r w:rsidR="00811563">
        <w:t>з</w:t>
      </w:r>
      <w:r>
        <w:t xml:space="preserve"> бінарного файлу.</w:t>
      </w:r>
    </w:p>
    <w:p w14:paraId="61A312AF" w14:textId="77777777" w:rsidR="0057460A" w:rsidRPr="001E55DF" w:rsidRDefault="0057460A" w:rsidP="0057460A">
      <w:pPr>
        <w:spacing w:before="100" w:beforeAutospacing="1" w:after="100" w:afterAutospacing="1"/>
        <w:ind w:left="360"/>
      </w:pPr>
    </w:p>
    <w:p w14:paraId="18B607A0" w14:textId="52475C95" w:rsidR="0067455B" w:rsidRDefault="00F07991" w:rsidP="0067455B">
      <w:pPr>
        <w:pStyle w:val="af1"/>
        <w:numPr>
          <w:ilvl w:val="0"/>
          <w:numId w:val="44"/>
        </w:numPr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Запиш</w:t>
      </w:r>
      <w:r w:rsidR="002B187E">
        <w:rPr>
          <w:sz w:val="28"/>
          <w:lang w:val="ru-RU"/>
        </w:rPr>
        <w:t>е</w:t>
      </w:r>
      <w:r>
        <w:rPr>
          <w:sz w:val="28"/>
          <w:lang w:val="ru-RU"/>
        </w:rPr>
        <w:t>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обхід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ібліотеки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о</w:t>
      </w:r>
      <w:r w:rsidR="0067455B">
        <w:rPr>
          <w:sz w:val="28"/>
          <w:lang w:val="ru-RU"/>
        </w:rPr>
        <w:t>голосили</w:t>
      </w:r>
      <w:proofErr w:type="spellEnd"/>
      <w:r w:rsidR="0067455B">
        <w:rPr>
          <w:sz w:val="28"/>
          <w:lang w:val="ru-RU"/>
        </w:rPr>
        <w:t xml:space="preserve"> </w:t>
      </w:r>
      <w:proofErr w:type="spellStart"/>
      <w:r w:rsidR="0067455B">
        <w:rPr>
          <w:sz w:val="28"/>
          <w:lang w:val="ru-RU"/>
        </w:rPr>
        <w:t>масив</w:t>
      </w:r>
      <w:r>
        <w:rPr>
          <w:sz w:val="28"/>
          <w:lang w:val="ru-RU"/>
        </w:rPr>
        <w:t>и</w:t>
      </w:r>
      <w:proofErr w:type="spellEnd"/>
      <w:r w:rsidR="0067455B">
        <w:rPr>
          <w:sz w:val="28"/>
          <w:lang w:val="ru-RU"/>
        </w:rPr>
        <w:t xml:space="preserve"> типу структура і </w:t>
      </w:r>
      <w:proofErr w:type="spellStart"/>
      <w:r w:rsidR="0067455B">
        <w:rPr>
          <w:sz w:val="28"/>
          <w:lang w:val="ru-RU"/>
        </w:rPr>
        <w:t>декілька</w:t>
      </w:r>
      <w:proofErr w:type="spellEnd"/>
      <w:r w:rsidR="0067455B">
        <w:rPr>
          <w:sz w:val="28"/>
          <w:lang w:val="ru-RU"/>
        </w:rPr>
        <w:t xml:space="preserve"> </w:t>
      </w:r>
      <w:proofErr w:type="spellStart"/>
      <w:r w:rsidR="0067455B">
        <w:rPr>
          <w:sz w:val="28"/>
          <w:lang w:val="ru-RU"/>
        </w:rPr>
        <w:t>змінних</w:t>
      </w:r>
      <w:proofErr w:type="spellEnd"/>
      <w:r w:rsidR="004E3D38">
        <w:rPr>
          <w:sz w:val="28"/>
          <w:lang w:val="ru-RU"/>
        </w:rPr>
        <w:t>:</w:t>
      </w:r>
    </w:p>
    <w:p w14:paraId="2E027643" w14:textId="77777777" w:rsidR="00E7262F" w:rsidRDefault="00E7262F" w:rsidP="00E7262F">
      <w:pPr>
        <w:pStyle w:val="af1"/>
        <w:rPr>
          <w:sz w:val="28"/>
          <w:lang w:val="ru-RU"/>
        </w:rPr>
      </w:pPr>
    </w:p>
    <w:p w14:paraId="52FD0FC3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152865A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llections.Generic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5F914B8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mponentModel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9CB182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Data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95299D2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Draw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E40613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ystem.IO;</w:t>
      </w:r>
    </w:p>
    <w:p w14:paraId="56C9D93F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Linq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8A037A1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Text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582EAFC" w14:textId="77777777" w:rsidR="00E7262F" w:rsidRPr="00E7262F" w:rsidRDefault="00E7262F" w:rsidP="00E7262F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Threading.Tasks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A4F4737" w14:textId="1A7DBB09" w:rsidR="0067455B" w:rsidRDefault="00E7262F" w:rsidP="00E7262F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E726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Windows.Forms</w:t>
      </w:r>
      <w:proofErr w:type="spellEnd"/>
      <w:r w:rsidRPr="00E7262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CF67CE" w14:textId="77777777" w:rsidR="00E7262F" w:rsidRPr="00E7262F" w:rsidRDefault="00E7262F" w:rsidP="00E7262F">
      <w:pPr>
        <w:ind w:left="360"/>
        <w:rPr>
          <w:sz w:val="28"/>
          <w:lang w:val="ru-RU"/>
        </w:rPr>
      </w:pPr>
    </w:p>
    <w:p w14:paraId="411C44E7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dataTable_5;</w:t>
      </w:r>
    </w:p>
    <w:p w14:paraId="748C2A7B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dataSet_5;</w:t>
      </w:r>
    </w:p>
    <w:p w14:paraId="4046A559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dataTable2_5;</w:t>
      </w:r>
    </w:p>
    <w:p w14:paraId="71421A20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dataSet2_5;</w:t>
      </w:r>
    </w:p>
    <w:p w14:paraId="0FF132D1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ileName_5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D:\\практика по С#\\ІНДИВІДУАЛЬНІ завдання\\Проект_інд_завдання\\Проект_інд_завдання\\bin\\Debug\\Data_Five_news.bi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7A0CE66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ableName_5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Base_For_Fiv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F1B02F0" w14:textId="77777777" w:rsidR="00071CBF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ent_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0;</w:t>
      </w:r>
    </w:p>
    <w:p w14:paraId="6616E64A" w14:textId="6A4C6988" w:rsidR="00F07991" w:rsidRDefault="00071CBF" w:rsidP="00071C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Sa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78D7F40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Person</w:t>
      </w:r>
      <w:proofErr w:type="spellEnd"/>
    </w:p>
    <w:p w14:paraId="2A576FFA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76F865C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826EA3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nd_of_s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DB1665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of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9F6D67E" w14:textId="77777777" w:rsidR="00F07991" w:rsidRDefault="00F07991" w:rsidP="00F079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9FB7242" w14:textId="7D8F6348" w:rsidR="0067455B" w:rsidRDefault="00F07991" w:rsidP="00F07991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uden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&gt;();</w:t>
      </w:r>
    </w:p>
    <w:p w14:paraId="4B94AB90" w14:textId="77777777" w:rsidR="00F07991" w:rsidRDefault="00F07991" w:rsidP="00F07991">
      <w:pPr>
        <w:ind w:left="360"/>
        <w:rPr>
          <w:sz w:val="28"/>
        </w:rPr>
      </w:pPr>
    </w:p>
    <w:p w14:paraId="1E5B4005" w14:textId="74AAE8A2" w:rsidR="0067455B" w:rsidRPr="00EC13AE" w:rsidRDefault="00E7262F" w:rsidP="0067455B">
      <w:pPr>
        <w:pStyle w:val="af1"/>
        <w:numPr>
          <w:ilvl w:val="0"/>
          <w:numId w:val="44"/>
        </w:numPr>
        <w:rPr>
          <w:b/>
          <w:bCs/>
          <w:sz w:val="28"/>
        </w:rPr>
      </w:pPr>
      <w:r w:rsidRPr="00EC13AE">
        <w:rPr>
          <w:b/>
          <w:bCs/>
          <w:sz w:val="28"/>
        </w:rPr>
        <w:t>Робота</w:t>
      </w:r>
      <w:r w:rsidR="00B6422D">
        <w:rPr>
          <w:b/>
          <w:bCs/>
          <w:sz w:val="28"/>
        </w:rPr>
        <w:t xml:space="preserve"> </w:t>
      </w:r>
      <w:r w:rsidRPr="00EC13AE">
        <w:rPr>
          <w:b/>
          <w:bCs/>
          <w:sz w:val="28"/>
        </w:rPr>
        <w:t>програми починається з</w:t>
      </w:r>
      <w:r w:rsidR="00320794">
        <w:rPr>
          <w:b/>
          <w:bCs/>
          <w:sz w:val="28"/>
        </w:rPr>
        <w:t xml:space="preserve"> відкриття </w:t>
      </w:r>
      <w:r w:rsidRPr="00EC13AE">
        <w:rPr>
          <w:b/>
          <w:bCs/>
          <w:sz w:val="28"/>
        </w:rPr>
        <w:t>файлу(</w:t>
      </w:r>
      <w:r w:rsidR="00CC0725" w:rsidRPr="00EC13AE">
        <w:rPr>
          <w:b/>
          <w:bCs/>
          <w:sz w:val="28"/>
        </w:rPr>
        <w:t xml:space="preserve">початку роботи </w:t>
      </w:r>
      <w:r w:rsidR="00CC0725" w:rsidRPr="00EC13AE">
        <w:rPr>
          <w:b/>
          <w:bCs/>
          <w:sz w:val="28"/>
          <w:lang w:val="en-US"/>
        </w:rPr>
        <w:t xml:space="preserve">dataGrindView1 </w:t>
      </w:r>
      <w:r w:rsidR="00CC0725" w:rsidRPr="00EC13AE">
        <w:rPr>
          <w:b/>
          <w:bCs/>
          <w:sz w:val="28"/>
        </w:rPr>
        <w:t xml:space="preserve">та </w:t>
      </w:r>
      <w:r w:rsidR="00CC0725" w:rsidRPr="00EC13AE">
        <w:rPr>
          <w:b/>
          <w:bCs/>
          <w:sz w:val="28"/>
          <w:lang w:val="en-US"/>
        </w:rPr>
        <w:t>dataGrindView2</w:t>
      </w:r>
      <w:r w:rsidRPr="00EC13AE">
        <w:rPr>
          <w:b/>
          <w:bCs/>
          <w:sz w:val="28"/>
        </w:rPr>
        <w:t>)</w:t>
      </w:r>
      <w:r w:rsidR="00CC0725" w:rsidRPr="00EC13AE">
        <w:rPr>
          <w:b/>
          <w:bCs/>
          <w:sz w:val="28"/>
          <w:lang w:val="en-US"/>
        </w:rPr>
        <w:t xml:space="preserve"> </w:t>
      </w:r>
      <w:r w:rsidR="00C80D17" w:rsidRPr="00EC13AE">
        <w:rPr>
          <w:b/>
          <w:bCs/>
          <w:sz w:val="28"/>
        </w:rPr>
        <w:t xml:space="preserve">toolStripButton9_Click </w:t>
      </w:r>
      <w:r w:rsidR="00320794">
        <w:rPr>
          <w:b/>
          <w:bCs/>
          <w:sz w:val="28"/>
        </w:rPr>
        <w:t xml:space="preserve"> </w:t>
      </w:r>
      <w:r w:rsidR="0067455B" w:rsidRPr="00EC13AE">
        <w:rPr>
          <w:b/>
          <w:bCs/>
          <w:sz w:val="28"/>
        </w:rPr>
        <w:t>«</w:t>
      </w:r>
      <w:r w:rsidR="00C80D17" w:rsidRPr="00EC13AE">
        <w:rPr>
          <w:b/>
          <w:bCs/>
        </w:rPr>
        <w:t xml:space="preserve"> </w:t>
      </w:r>
      <w:r w:rsidR="00320794">
        <w:rPr>
          <w:b/>
          <w:bCs/>
          <w:sz w:val="28"/>
        </w:rPr>
        <w:t>Відкрити</w:t>
      </w:r>
      <w:r w:rsidR="00C80D17" w:rsidRPr="00EC13AE">
        <w:rPr>
          <w:b/>
          <w:bCs/>
          <w:sz w:val="28"/>
        </w:rPr>
        <w:t xml:space="preserve"> файл(Старт роботи)</w:t>
      </w:r>
      <w:r w:rsidR="0067455B" w:rsidRPr="00EC13AE">
        <w:rPr>
          <w:b/>
          <w:bCs/>
          <w:sz w:val="28"/>
        </w:rPr>
        <w:t>»</w:t>
      </w:r>
      <w:r w:rsidR="00631DA4" w:rsidRPr="00EC13AE">
        <w:rPr>
          <w:b/>
          <w:bCs/>
          <w:sz w:val="28"/>
        </w:rPr>
        <w:t xml:space="preserve"> і звісно </w:t>
      </w:r>
      <w:proofErr w:type="spellStart"/>
      <w:r w:rsidR="00631DA4" w:rsidRPr="00EC13AE">
        <w:rPr>
          <w:b/>
          <w:bCs/>
          <w:sz w:val="28"/>
          <w:lang w:val="en-US"/>
        </w:rPr>
        <w:t>Form_Load</w:t>
      </w:r>
      <w:proofErr w:type="spellEnd"/>
      <w:r w:rsidR="00631DA4" w:rsidRPr="00EC13AE">
        <w:rPr>
          <w:b/>
          <w:bCs/>
          <w:sz w:val="28"/>
          <w:lang w:val="en-US"/>
        </w:rPr>
        <w:t xml:space="preserve"> </w:t>
      </w:r>
      <w:r w:rsidR="00631DA4" w:rsidRPr="00EC13AE">
        <w:rPr>
          <w:b/>
          <w:bCs/>
          <w:sz w:val="28"/>
        </w:rPr>
        <w:t xml:space="preserve">та ініціалізації </w:t>
      </w:r>
      <w:r w:rsidR="00F85072">
        <w:rPr>
          <w:b/>
          <w:bCs/>
          <w:sz w:val="28"/>
        </w:rPr>
        <w:t>компонентів</w:t>
      </w:r>
      <w:r w:rsidR="00631DA4" w:rsidRPr="00EC13AE">
        <w:rPr>
          <w:b/>
          <w:bCs/>
          <w:sz w:val="28"/>
        </w:rPr>
        <w:t>:</w:t>
      </w:r>
    </w:p>
    <w:p w14:paraId="6EC1D15F" w14:textId="33F8D1DE" w:rsidR="00CB587C" w:rsidRPr="00D40575" w:rsidRDefault="00CB587C" w:rsidP="00D40575">
      <w:pPr>
        <w:rPr>
          <w:b/>
          <w:bCs/>
          <w:sz w:val="26"/>
          <w:szCs w:val="26"/>
        </w:rPr>
      </w:pPr>
      <w:r w:rsidRPr="00D40575">
        <w:rPr>
          <w:b/>
          <w:bCs/>
          <w:sz w:val="26"/>
          <w:szCs w:val="26"/>
        </w:rPr>
        <w:t>Ініціалізація:</w:t>
      </w:r>
    </w:p>
    <w:p w14:paraId="4B8A2D17" w14:textId="77777777" w:rsidR="00CB587C" w:rsidRPr="00CB587C" w:rsidRDefault="00CB587C" w:rsidP="00CB58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CB587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CB587C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Form_task_5</w:t>
      </w: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</w:t>
      </w:r>
    </w:p>
    <w:p w14:paraId="0EF09A7C" w14:textId="77777777" w:rsidR="00CB587C" w:rsidRPr="00CB587C" w:rsidRDefault="00CB587C" w:rsidP="00CB587C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3F633354" w14:textId="77777777" w:rsidR="00CB587C" w:rsidRPr="00CB587C" w:rsidRDefault="00CB587C" w:rsidP="00CB587C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itializeComponent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5BB504C4" w14:textId="77777777" w:rsidR="00CB587C" w:rsidRPr="00CB587C" w:rsidRDefault="00CB587C" w:rsidP="00CB587C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olStripButton_to_Find.Enabled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CB587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A84B895" w14:textId="77777777" w:rsidR="00CB587C" w:rsidRPr="00CB587C" w:rsidRDefault="00CB587C" w:rsidP="00CB587C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4.Enabled = </w:t>
      </w:r>
      <w:proofErr w:type="spellStart"/>
      <w:r w:rsidRPr="00CB587C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0A9FCC0" w14:textId="77777777" w:rsidR="00CB587C" w:rsidRPr="00CB587C" w:rsidRDefault="00CB587C" w:rsidP="00CB587C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artPosition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StartPosition.CenterScreen</w:t>
      </w:r>
      <w:proofErr w:type="spellEnd"/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543B62C" w14:textId="74523CAB" w:rsidR="00631DA4" w:rsidRDefault="00CB587C" w:rsidP="00CB587C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759AAE0" w14:textId="77777777" w:rsidR="00CB587C" w:rsidRPr="00D40575" w:rsidRDefault="00CB587C" w:rsidP="00D40575">
      <w:pPr>
        <w:rPr>
          <w:b/>
          <w:bCs/>
          <w:sz w:val="26"/>
          <w:szCs w:val="26"/>
        </w:rPr>
      </w:pPr>
      <w:proofErr w:type="spellStart"/>
      <w:r w:rsidRPr="00D40575">
        <w:rPr>
          <w:b/>
          <w:bCs/>
          <w:sz w:val="26"/>
          <w:szCs w:val="26"/>
        </w:rPr>
        <w:t>Form_Load</w:t>
      </w:r>
      <w:proofErr w:type="spellEnd"/>
      <w:r w:rsidRPr="00D40575">
        <w:rPr>
          <w:b/>
          <w:bCs/>
          <w:sz w:val="26"/>
          <w:szCs w:val="26"/>
        </w:rPr>
        <w:t>:</w:t>
      </w:r>
    </w:p>
    <w:p w14:paraId="14DBF882" w14:textId="77777777" w:rsidR="00CB587C" w:rsidRDefault="00CB587C" w:rsidP="00CB587C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79AF346" w14:textId="77777777" w:rsidR="00CB587C" w:rsidRDefault="00CB587C" w:rsidP="00CB58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_task_5_Load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67710080" w14:textId="5D68F7A1" w:rsidR="00CB587C" w:rsidRDefault="00CB587C" w:rsidP="00CB58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C7BC6A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tton_to_enter_new_row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381CF5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2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5FCE7A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3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24F7C0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abel_status_menu.Visi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E55351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</w:t>
      </w:r>
    </w:p>
    <w:p w14:paraId="35E371F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ReadOnly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1975E0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ReadOnly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6FE2753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F3788C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086E3C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7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DE219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8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BB69D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записатиУ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DD7F14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від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04F6BD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редагувати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1E9AC9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C8E01C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EE6231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olStripButton_to_Find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DDD7C0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4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4ECF63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5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1AF2AC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6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808B2A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</w:t>
      </w:r>
    </w:p>
    <w:p w14:paraId="10BA06B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1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BA0326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7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BB9B14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9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DD26B7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0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71DEC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77BEEE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nd_of_sport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889DF4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C467C5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71C99C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F452DE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BFEEE5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comboBox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E0AE13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26ED1C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1CEF8ED" w14:textId="77777777" w:rsidR="00EC5EE5" w:rsidRDefault="00EC5EE5" w:rsidP="00EC5EE5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9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  <w:r w:rsidR="00CB587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53481B7F" w14:textId="168D9D0F" w:rsidR="00CB587C" w:rsidRPr="00CB587C" w:rsidRDefault="00CB587C" w:rsidP="00EC5EE5">
      <w:pPr>
        <w:ind w:left="360"/>
        <w:rPr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DB3C4D4" w14:textId="020C90E0" w:rsidR="0067455B" w:rsidRPr="00D40575" w:rsidRDefault="00CB587C" w:rsidP="00D40575">
      <w:pPr>
        <w:rPr>
          <w:b/>
          <w:bCs/>
          <w:sz w:val="26"/>
          <w:szCs w:val="26"/>
        </w:rPr>
      </w:pPr>
      <w:r w:rsidRPr="00D40575">
        <w:rPr>
          <w:b/>
          <w:bCs/>
          <w:sz w:val="26"/>
          <w:szCs w:val="26"/>
        </w:rPr>
        <w:t xml:space="preserve">Програмування </w:t>
      </w:r>
      <w:proofErr w:type="spellStart"/>
      <w:r w:rsidR="00D32CE3">
        <w:rPr>
          <w:b/>
          <w:bCs/>
          <w:sz w:val="26"/>
          <w:szCs w:val="26"/>
        </w:rPr>
        <w:t>пункт</w:t>
      </w:r>
      <w:r w:rsidR="00F85072">
        <w:rPr>
          <w:b/>
          <w:bCs/>
          <w:sz w:val="26"/>
          <w:szCs w:val="26"/>
        </w:rPr>
        <w:t>а</w:t>
      </w:r>
      <w:proofErr w:type="spellEnd"/>
      <w:r w:rsidR="00D32CE3">
        <w:rPr>
          <w:b/>
          <w:bCs/>
          <w:sz w:val="26"/>
          <w:szCs w:val="26"/>
        </w:rPr>
        <w:t xml:space="preserve"> меню</w:t>
      </w:r>
      <w:r w:rsidRPr="00D40575">
        <w:rPr>
          <w:b/>
          <w:bCs/>
          <w:sz w:val="26"/>
          <w:szCs w:val="26"/>
        </w:rPr>
        <w:t xml:space="preserve"> «</w:t>
      </w:r>
      <w:r w:rsidR="00B6422D">
        <w:rPr>
          <w:b/>
          <w:bCs/>
          <w:sz w:val="26"/>
          <w:szCs w:val="26"/>
        </w:rPr>
        <w:t>Відкрити</w:t>
      </w:r>
      <w:r w:rsidRPr="00D40575">
        <w:rPr>
          <w:b/>
          <w:bCs/>
          <w:sz w:val="26"/>
          <w:szCs w:val="26"/>
        </w:rPr>
        <w:t xml:space="preserve"> файл(Старт роботи)»</w:t>
      </w:r>
      <w:r w:rsidR="004E3D38">
        <w:rPr>
          <w:b/>
          <w:bCs/>
          <w:sz w:val="26"/>
          <w:szCs w:val="26"/>
        </w:rPr>
        <w:t>:</w:t>
      </w:r>
    </w:p>
    <w:p w14:paraId="22E4A862" w14:textId="77777777" w:rsidR="00C80D17" w:rsidRDefault="00C80D17" w:rsidP="00C80D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9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391C80CF" w14:textId="77777777" w:rsidR="00C80D17" w:rsidRDefault="00C80D17" w:rsidP="00C80D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15864A70" w14:textId="77777777" w:rsidR="00C80D17" w:rsidRDefault="00C80D17" w:rsidP="00C80D1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6DB9B5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1E31FD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014A312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Set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164CBD8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190EAC8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Set2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S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62FDF71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3FC176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ізвищ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391AC0B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ид спор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5260988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іл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ідвідання(у роках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6535EF4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12A267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DataSource = dataTable2_5;</w:t>
      </w:r>
    </w:p>
    <w:p w14:paraId="2912F76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ізвищ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57AAFA0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ид спор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5546817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_5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іл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ідвідання(у роках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yp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0CE15813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Set2_5.Tables.Add(dataTable2_5);</w:t>
      </w:r>
    </w:p>
    <w:p w14:paraId="3BFC79F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FDFC0E3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5F79B3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9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70B0D5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E0A7899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записатиУ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2C16AD0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від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12B705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редагувати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A80F3E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01A819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3E999E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olStripButton_to_Find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3C200E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4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AA149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5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BE4707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6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5BB8B5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7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6DDDAEF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824B12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AC229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nd_of_sport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0B6FDE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736551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A6C291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271B60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F61978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DFF774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C8FB93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C1EF7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2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B0D6D32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label13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D22E86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abel_status_menu.Visi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F39F3E9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abel_status_menu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Записува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D4EF23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Файл відкритий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GrindVie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готова працюват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Старт роботи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Buttons.YesN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Icon.Inform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E6E9C0B" w14:textId="18AFB14E" w:rsidR="00C80D17" w:rsidRDefault="00EC5EE5" w:rsidP="00EC5EE5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3C362E4E" w14:textId="66FEF678" w:rsidR="0067455B" w:rsidRPr="00EC13AE" w:rsidRDefault="0067455B" w:rsidP="00EC13AE">
      <w:pPr>
        <w:pStyle w:val="af1"/>
        <w:numPr>
          <w:ilvl w:val="0"/>
          <w:numId w:val="44"/>
        </w:numPr>
        <w:spacing w:before="120" w:after="120"/>
        <w:ind w:left="714" w:hanging="357"/>
        <w:rPr>
          <w:b/>
          <w:bCs/>
          <w:sz w:val="28"/>
        </w:rPr>
      </w:pPr>
      <w:r w:rsidRPr="00EC13AE">
        <w:rPr>
          <w:b/>
          <w:bCs/>
          <w:sz w:val="28"/>
        </w:rPr>
        <w:t xml:space="preserve"> </w:t>
      </w:r>
      <w:r w:rsidR="00C80D17" w:rsidRPr="00EC13AE">
        <w:rPr>
          <w:b/>
          <w:bCs/>
          <w:sz w:val="28"/>
        </w:rPr>
        <w:t xml:space="preserve">Тепер коли ми </w:t>
      </w:r>
      <w:r w:rsidR="0060617D" w:rsidRPr="00EC13AE">
        <w:rPr>
          <w:b/>
          <w:bCs/>
          <w:sz w:val="28"/>
        </w:rPr>
        <w:t xml:space="preserve">готові розпочати програму запрограмуємо усі </w:t>
      </w:r>
      <w:r w:rsidR="00D32CE3">
        <w:rPr>
          <w:b/>
          <w:bCs/>
          <w:sz w:val="28"/>
        </w:rPr>
        <w:t>пункти</w:t>
      </w:r>
      <w:r w:rsidR="00DD6EA7">
        <w:rPr>
          <w:b/>
          <w:bCs/>
          <w:sz w:val="28"/>
        </w:rPr>
        <w:t xml:space="preserve"> ме</w:t>
      </w:r>
      <w:r w:rsidR="00032296">
        <w:rPr>
          <w:b/>
          <w:bCs/>
          <w:sz w:val="28"/>
        </w:rPr>
        <w:t>н</w:t>
      </w:r>
      <w:r w:rsidR="00DD6EA7">
        <w:rPr>
          <w:b/>
          <w:bCs/>
          <w:sz w:val="28"/>
        </w:rPr>
        <w:t xml:space="preserve">ю </w:t>
      </w:r>
      <w:proofErr w:type="spellStart"/>
      <w:r w:rsidR="0060617D" w:rsidRPr="00EC13AE">
        <w:rPr>
          <w:b/>
          <w:bCs/>
          <w:sz w:val="28"/>
          <w:lang w:val="en-US"/>
        </w:rPr>
        <w:t>menuStrip</w:t>
      </w:r>
      <w:proofErr w:type="spellEnd"/>
      <w:r w:rsidR="0060617D" w:rsidRPr="00EC13AE">
        <w:rPr>
          <w:b/>
          <w:bCs/>
          <w:sz w:val="28"/>
          <w:lang w:val="en-US"/>
        </w:rPr>
        <w:t xml:space="preserve">, </w:t>
      </w:r>
      <w:r w:rsidR="0060617D" w:rsidRPr="00EC13AE">
        <w:rPr>
          <w:b/>
          <w:bCs/>
          <w:sz w:val="28"/>
        </w:rPr>
        <w:t>почнемо з «Файлу» та його під пунктів:</w:t>
      </w:r>
    </w:p>
    <w:p w14:paraId="1ED4CE8D" w14:textId="5CB3A1E4" w:rsidR="00F44AD8" w:rsidRPr="00D40575" w:rsidRDefault="00F44AD8" w:rsidP="001D07A0">
      <w:pPr>
        <w:rPr>
          <w:b/>
          <w:bCs/>
          <w:sz w:val="26"/>
          <w:szCs w:val="26"/>
        </w:rPr>
      </w:pPr>
      <w:r w:rsidRPr="00D40575">
        <w:rPr>
          <w:b/>
          <w:bCs/>
          <w:sz w:val="26"/>
          <w:szCs w:val="26"/>
        </w:rPr>
        <w:t>Меню читання даних:</w:t>
      </w:r>
    </w:p>
    <w:p w14:paraId="059B3FF4" w14:textId="77777777" w:rsidR="0067455B" w:rsidRDefault="0067455B" w:rsidP="0067455B">
      <w:pPr>
        <w:rPr>
          <w:sz w:val="28"/>
        </w:rPr>
      </w:pPr>
    </w:p>
    <w:p w14:paraId="137B11E5" w14:textId="77777777" w:rsidR="003D6412" w:rsidRDefault="003D6412" w:rsidP="003D64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відToolStripMenuItem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736A2BE5" w14:textId="77777777" w:rsidR="003D6412" w:rsidRDefault="003D6412" w:rsidP="003D64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3140EFF5" w14:textId="77777777" w:rsidR="00EC5EE5" w:rsidRDefault="003D6412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="00EC5EE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 w:rsidR="00EC5EE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="00EC5EE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Saved</w:t>
      </w:r>
      <w:proofErr w:type="spellEnd"/>
      <w:r w:rsidR="00EC5EE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23425FF3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467ADD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abel_status_menu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Чита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885E72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401A44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від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E07FAD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записатиУ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32F6CD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редагувати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D6F407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назад з протилежними знаками</w:t>
      </w:r>
    </w:p>
    <w:p w14:paraId="0008A5D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6CFF58F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30C6CD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olStripButton_to_Find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EB7EE7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8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44F35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comboBox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D38712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5AAF01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6F8832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6CCDF3D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C9D001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4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E19B039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5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A8A5F2F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6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9727E3E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861E725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nd_of_sport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EED290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B4B6F98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tton_to_enter_new_row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804FED9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B1A294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3B6AFC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2823EFC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toolStripButton7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B7244A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GridView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1F7DD16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CE9634B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  <w:proofErr w:type="spellEnd"/>
    </w:p>
    <w:p w14:paraId="609306F7" w14:textId="77777777" w:rsidR="00EC5EE5" w:rsidRDefault="00EC5EE5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Збережіть данні, внесенні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Grin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передже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Buttons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Icon.Inform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D6EBE9F" w14:textId="037F1FF4" w:rsidR="003D6412" w:rsidRDefault="003D6412" w:rsidP="00EC5EE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38605D2" w14:textId="3DE84BF6" w:rsidR="00F44AD8" w:rsidRPr="00D40575" w:rsidRDefault="00F44AD8" w:rsidP="001D07A0">
      <w:pPr>
        <w:rPr>
          <w:b/>
          <w:bCs/>
          <w:sz w:val="26"/>
          <w:szCs w:val="26"/>
        </w:rPr>
      </w:pPr>
      <w:r w:rsidRPr="00D40575">
        <w:rPr>
          <w:b/>
          <w:bCs/>
          <w:sz w:val="26"/>
          <w:szCs w:val="26"/>
        </w:rPr>
        <w:t xml:space="preserve">Меню </w:t>
      </w:r>
      <w:r w:rsidR="001D07A0" w:rsidRPr="00D40575">
        <w:rPr>
          <w:b/>
          <w:bCs/>
          <w:sz w:val="26"/>
          <w:szCs w:val="26"/>
        </w:rPr>
        <w:t>запису</w:t>
      </w:r>
      <w:r w:rsidRPr="00D40575">
        <w:rPr>
          <w:b/>
          <w:bCs/>
          <w:sz w:val="26"/>
          <w:szCs w:val="26"/>
        </w:rPr>
        <w:t xml:space="preserve"> даних:</w:t>
      </w:r>
    </w:p>
    <w:p w14:paraId="4C93BD1E" w14:textId="393EC122" w:rsidR="003D6412" w:rsidRDefault="003D6412" w:rsidP="003D64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ACAFC57" w14:textId="5AF3B8AD" w:rsidR="003D6412" w:rsidRDefault="003D6412" w:rsidP="003D64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записатиУФайлToolStripMenuItem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383F8AA5" w14:textId="5F75ED7E" w:rsidR="003D6412" w:rsidRDefault="003D6412" w:rsidP="003D641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AAAB9D4" w14:textId="77777777" w:rsidR="00FC7386" w:rsidRDefault="002A1AAC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</w:t>
      </w:r>
      <w:proofErr w:type="spellStart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Text</w:t>
      </w:r>
      <w:proofErr w:type="spellEnd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 w:rsidR="00FC738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"</w:t>
      </w:r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2A7E5FE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label_status_menu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Записува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E2EEB0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8FA8C3C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EE2C8EA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записатиУФайл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D42A12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від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2D67F4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редагуватиToolStripMenuItem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8F9CF1C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28B4C5A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4FCD0D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oolStripButton_to_Find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1E3BDA4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4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8EEFCA5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5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35F050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6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F50F28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7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F73F63D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EBA3E8E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nd_of_sport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FE9080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5FA39D8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tton_to_enter_new_row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B89E7E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492CAAE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E766AEC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FF0C75C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31CF648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toolStripButton8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920E42C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comboBox1.Enabled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DDE58C7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D19E6DC" w14:textId="77777777" w:rsidR="00FC7386" w:rsidRDefault="00FC7386" w:rsidP="00FC7386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ddStudentsTo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6280C113" w14:textId="729F8763" w:rsidR="0067455B" w:rsidRDefault="0067455B" w:rsidP="00FC7386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07BE4CD" w14:textId="4415BCA4" w:rsidR="0067455B" w:rsidRDefault="0067455B" w:rsidP="0067455B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C05395B" w14:textId="708FB450" w:rsidR="0067455B" w:rsidRPr="00EC13AE" w:rsidRDefault="003D6412" w:rsidP="0067455B">
      <w:pPr>
        <w:pStyle w:val="af1"/>
        <w:numPr>
          <w:ilvl w:val="0"/>
          <w:numId w:val="44"/>
        </w:numPr>
        <w:rPr>
          <w:b/>
          <w:bCs/>
          <w:sz w:val="28"/>
        </w:rPr>
      </w:pPr>
      <w:r w:rsidRPr="00EC13AE">
        <w:rPr>
          <w:b/>
          <w:bCs/>
          <w:sz w:val="28"/>
        </w:rPr>
        <w:t xml:space="preserve">Далі </w:t>
      </w:r>
      <w:r w:rsidR="00DD6EA7">
        <w:rPr>
          <w:b/>
          <w:bCs/>
          <w:sz w:val="28"/>
        </w:rPr>
        <w:t>пункт меню</w:t>
      </w:r>
      <w:r w:rsidRPr="00EC13AE">
        <w:rPr>
          <w:b/>
          <w:bCs/>
          <w:sz w:val="28"/>
        </w:rPr>
        <w:t xml:space="preserve"> «Редагування», «Умова», «Наз</w:t>
      </w:r>
      <w:r w:rsidR="00FA6624" w:rsidRPr="00EC13AE">
        <w:rPr>
          <w:b/>
          <w:bCs/>
          <w:sz w:val="28"/>
        </w:rPr>
        <w:t>ад</w:t>
      </w:r>
      <w:r w:rsidRPr="00EC13AE">
        <w:rPr>
          <w:b/>
          <w:bCs/>
          <w:sz w:val="28"/>
        </w:rPr>
        <w:t>»</w:t>
      </w:r>
    </w:p>
    <w:p w14:paraId="5F762A54" w14:textId="4CECB743" w:rsidR="0067455B" w:rsidRPr="00D40575" w:rsidRDefault="00F947DD" w:rsidP="00D4057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ункт меню с</w:t>
      </w:r>
      <w:r w:rsidR="001D07A0" w:rsidRPr="00D40575">
        <w:rPr>
          <w:b/>
          <w:bCs/>
          <w:sz w:val="26"/>
          <w:szCs w:val="26"/>
        </w:rPr>
        <w:t>ортування записів від «а» до «я»:</w:t>
      </w:r>
    </w:p>
    <w:p w14:paraId="6646E20D" w14:textId="0455CAC4" w:rsidR="001F23D9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аЯToolStripMenuItem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485AED01" w14:textId="0D9E1221" w:rsidR="001F23D9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34328DC" w14:textId="46A783B7" w:rsidR="001F23D9" w:rsidRDefault="001F23D9" w:rsidP="001F23D9">
      <w:pPr>
        <w:autoSpaceDE w:val="0"/>
        <w:autoSpaceDN w:val="0"/>
        <w:adjustRightInd w:val="0"/>
        <w:ind w:left="1276" w:hanging="1276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Sort(dataGridView1.Columns[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mponentModel.ListSortDirection.A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2837689" w14:textId="1F38F34A" w:rsidR="001F23D9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F00B9E5" w14:textId="4D4EDF7B" w:rsidR="001D07A0" w:rsidRPr="00EC13AE" w:rsidRDefault="00F947DD" w:rsidP="001D07A0">
      <w:pPr>
        <w:rPr>
          <w:b/>
          <w:bCs/>
          <w:sz w:val="28"/>
        </w:rPr>
      </w:pPr>
      <w:r>
        <w:rPr>
          <w:b/>
          <w:bCs/>
          <w:sz w:val="26"/>
          <w:szCs w:val="26"/>
        </w:rPr>
        <w:t xml:space="preserve">Пункт меню </w:t>
      </w:r>
      <w:r>
        <w:rPr>
          <w:b/>
          <w:bCs/>
          <w:sz w:val="26"/>
          <w:szCs w:val="26"/>
        </w:rPr>
        <w:t>с</w:t>
      </w:r>
      <w:r w:rsidR="001D07A0" w:rsidRPr="00D40575">
        <w:rPr>
          <w:b/>
          <w:bCs/>
          <w:sz w:val="26"/>
          <w:szCs w:val="26"/>
        </w:rPr>
        <w:t>ортування записів від «я» до «а»:</w:t>
      </w:r>
    </w:p>
    <w:p w14:paraId="28672DDA" w14:textId="11A2E266" w:rsidR="001F23D9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956D3FF" w14:textId="78380FE4" w:rsidR="001F23D9" w:rsidRDefault="001F23D9" w:rsidP="001F23D9">
      <w:pPr>
        <w:autoSpaceDE w:val="0"/>
        <w:autoSpaceDN w:val="0"/>
        <w:adjustRightInd w:val="0"/>
        <w:ind w:left="-993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яАToolStripMenuItem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330FA246" w14:textId="77777777" w:rsidR="001F23D9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9D11997" w14:textId="3E825C6F" w:rsidR="001F23D9" w:rsidRDefault="001F23D9" w:rsidP="001F23D9">
      <w:pPr>
        <w:autoSpaceDE w:val="0"/>
        <w:autoSpaceDN w:val="0"/>
        <w:adjustRightInd w:val="0"/>
        <w:ind w:left="1276" w:hanging="141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Sort(dataGridView1.Columns[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ystem.ComponentModel.ListSortDirection.Descend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86BC932" w14:textId="1389C3C7" w:rsidR="0067455B" w:rsidRDefault="001F23D9" w:rsidP="001F23D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45DCC79" w14:textId="1AC09286" w:rsidR="001D07A0" w:rsidRPr="00D40575" w:rsidRDefault="00F947DD" w:rsidP="001D07A0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ункт меню </w:t>
      </w:r>
      <w:r>
        <w:rPr>
          <w:b/>
          <w:bCs/>
          <w:sz w:val="26"/>
          <w:szCs w:val="26"/>
        </w:rPr>
        <w:t>«</w:t>
      </w:r>
      <w:r w:rsidR="001D07A0" w:rsidRPr="00D40575">
        <w:rPr>
          <w:b/>
          <w:bCs/>
          <w:sz w:val="26"/>
          <w:szCs w:val="26"/>
        </w:rPr>
        <w:t>умов</w:t>
      </w:r>
      <w:r>
        <w:rPr>
          <w:b/>
          <w:bCs/>
          <w:sz w:val="26"/>
          <w:szCs w:val="26"/>
        </w:rPr>
        <w:t>а»</w:t>
      </w:r>
      <w:r w:rsidR="001D07A0" w:rsidRPr="00D40575">
        <w:rPr>
          <w:b/>
          <w:bCs/>
          <w:sz w:val="26"/>
          <w:szCs w:val="26"/>
        </w:rPr>
        <w:t>:</w:t>
      </w:r>
    </w:p>
    <w:p w14:paraId="76DCC51E" w14:textId="663131C9" w:rsidR="00FA6624" w:rsidRDefault="00FA6624" w:rsidP="00FA66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умоваToolStripMenuItem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0E830218" w14:textId="23703B79" w:rsidR="00FA6624" w:rsidRDefault="00FA6624" w:rsidP="00FA66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2F3FF4D" w14:textId="5B55F6D4" w:rsidR="00FA6624" w:rsidRDefault="00FA6624" w:rsidP="00FA66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Form_condition_5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_Condition_5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Form_condition_5();</w:t>
      </w:r>
    </w:p>
    <w:p w14:paraId="759609BB" w14:textId="5AAEBDEA" w:rsidR="00FA6624" w:rsidRDefault="00FA6624" w:rsidP="00FA66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form_Condition_5.Show();</w:t>
      </w:r>
    </w:p>
    <w:p w14:paraId="2D3A80D2" w14:textId="2B099A58" w:rsidR="00FA6624" w:rsidRPr="00FA6624" w:rsidRDefault="00FA6624" w:rsidP="00FA662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A125BE2" w14:textId="14CE0C60" w:rsidR="0067455B" w:rsidRDefault="00FA6624" w:rsidP="00FA6624">
      <w:pPr>
        <w:pStyle w:val="af1"/>
        <w:numPr>
          <w:ilvl w:val="1"/>
          <w:numId w:val="44"/>
        </w:numPr>
        <w:rPr>
          <w:sz w:val="28"/>
        </w:rPr>
      </w:pPr>
      <w:r>
        <w:rPr>
          <w:sz w:val="28"/>
        </w:rPr>
        <w:t>Вигляд Форми «Умова»</w:t>
      </w:r>
      <w:r w:rsidR="008E6389">
        <w:rPr>
          <w:sz w:val="28"/>
        </w:rPr>
        <w:t xml:space="preserve">, яка містить 1-и </w:t>
      </w:r>
      <w:proofErr w:type="spellStart"/>
      <w:r w:rsidR="008E6389">
        <w:rPr>
          <w:sz w:val="28"/>
          <w:lang w:val="en-US"/>
        </w:rPr>
        <w:t>pictureBox</w:t>
      </w:r>
      <w:proofErr w:type="spellEnd"/>
      <w:r w:rsidR="008E6389">
        <w:rPr>
          <w:sz w:val="28"/>
          <w:lang w:val="en-US"/>
        </w:rPr>
        <w:t xml:space="preserve"> </w:t>
      </w:r>
      <w:r w:rsidR="008E6389">
        <w:rPr>
          <w:sz w:val="28"/>
        </w:rPr>
        <w:t xml:space="preserve">та </w:t>
      </w:r>
      <w:proofErr w:type="spellStart"/>
      <w:r w:rsidR="008E6389">
        <w:rPr>
          <w:sz w:val="28"/>
        </w:rPr>
        <w:t>кноку</w:t>
      </w:r>
      <w:proofErr w:type="spellEnd"/>
      <w:r w:rsidR="008E6389">
        <w:rPr>
          <w:sz w:val="28"/>
        </w:rPr>
        <w:t xml:space="preserve"> «Назад»</w:t>
      </w:r>
    </w:p>
    <w:p w14:paraId="78F0356E" w14:textId="3FBD7B44" w:rsidR="0067455B" w:rsidRPr="00D0373F" w:rsidRDefault="008E6389" w:rsidP="008E6389">
      <w:pPr>
        <w:pStyle w:val="af1"/>
        <w:ind w:left="144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4D5C18F2" wp14:editId="5DAB1AB2">
            <wp:simplePos x="0" y="0"/>
            <wp:positionH relativeFrom="margin">
              <wp:posOffset>242570</wp:posOffset>
            </wp:positionH>
            <wp:positionV relativeFrom="paragraph">
              <wp:posOffset>8238</wp:posOffset>
            </wp:positionV>
            <wp:extent cx="4628515" cy="2528570"/>
            <wp:effectExtent l="0" t="0" r="635" b="5080"/>
            <wp:wrapTopAndBottom/>
            <wp:docPr id="14908199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EB8D2" w14:textId="61DC6966" w:rsidR="0067455B" w:rsidRPr="00EC13AE" w:rsidRDefault="0013777C" w:rsidP="0067455B">
      <w:pPr>
        <w:pStyle w:val="af1"/>
        <w:numPr>
          <w:ilvl w:val="0"/>
          <w:numId w:val="44"/>
        </w:numPr>
        <w:rPr>
          <w:b/>
          <w:bCs/>
          <w:sz w:val="28"/>
        </w:rPr>
      </w:pPr>
      <w:r w:rsidRPr="00EC13AE">
        <w:rPr>
          <w:b/>
          <w:bCs/>
          <w:sz w:val="28"/>
        </w:rPr>
        <w:t>Добре</w:t>
      </w:r>
      <w:r w:rsidR="00BA4C84">
        <w:rPr>
          <w:b/>
          <w:bCs/>
          <w:sz w:val="28"/>
        </w:rPr>
        <w:t>,</w:t>
      </w:r>
      <w:r w:rsidRPr="00EC13AE">
        <w:rPr>
          <w:b/>
          <w:bCs/>
          <w:sz w:val="28"/>
        </w:rPr>
        <w:t xml:space="preserve"> тепер усі елементи </w:t>
      </w:r>
      <w:proofErr w:type="spellStart"/>
      <w:r w:rsidRPr="00EC13AE">
        <w:rPr>
          <w:b/>
          <w:bCs/>
          <w:sz w:val="28"/>
          <w:lang w:val="en-US"/>
        </w:rPr>
        <w:t>toolStripButton</w:t>
      </w:r>
      <w:proofErr w:type="spellEnd"/>
    </w:p>
    <w:p w14:paraId="70C9E104" w14:textId="35128DD7" w:rsidR="0013777C" w:rsidRPr="00D40575" w:rsidRDefault="00BA4C84" w:rsidP="001D07A0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D07A0" w:rsidRPr="00D40575">
        <w:rPr>
          <w:b/>
          <w:bCs/>
          <w:sz w:val="26"/>
          <w:szCs w:val="26"/>
        </w:rPr>
        <w:t>для переходу на попередній запис «&lt;-»</w:t>
      </w:r>
      <w:r w:rsidR="0018710D" w:rsidRPr="00D40575">
        <w:rPr>
          <w:b/>
          <w:bCs/>
          <w:sz w:val="26"/>
          <w:szCs w:val="26"/>
        </w:rPr>
        <w:t>:</w:t>
      </w:r>
    </w:p>
    <w:p w14:paraId="0465BC2A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1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4DF040D8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14F4710B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howStudentsB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ent_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- 1);</w:t>
      </w:r>
    </w:p>
    <w:p w14:paraId="00A16CEB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FEC43B8" w14:textId="65A4BE74" w:rsidR="001D07A0" w:rsidRPr="00D40575" w:rsidRDefault="00BA4C84" w:rsidP="001D07A0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D07A0" w:rsidRPr="00D40575">
        <w:rPr>
          <w:b/>
          <w:bCs/>
          <w:sz w:val="26"/>
          <w:szCs w:val="26"/>
        </w:rPr>
        <w:t xml:space="preserve">для переходу на </w:t>
      </w:r>
      <w:r w:rsidR="00FF4F47">
        <w:rPr>
          <w:b/>
          <w:bCs/>
          <w:sz w:val="26"/>
          <w:szCs w:val="26"/>
        </w:rPr>
        <w:t>наступний</w:t>
      </w:r>
      <w:r w:rsidR="001D07A0" w:rsidRPr="00D40575">
        <w:rPr>
          <w:b/>
          <w:bCs/>
          <w:sz w:val="26"/>
          <w:szCs w:val="26"/>
        </w:rPr>
        <w:t xml:space="preserve"> запис «-&gt;»</w:t>
      </w:r>
      <w:r w:rsidR="0018710D" w:rsidRPr="00D40575">
        <w:rPr>
          <w:b/>
          <w:bCs/>
          <w:sz w:val="26"/>
          <w:szCs w:val="26"/>
        </w:rPr>
        <w:t>:</w:t>
      </w:r>
    </w:p>
    <w:p w14:paraId="455D1B47" w14:textId="77777777" w:rsidR="001D07A0" w:rsidRDefault="001D07A0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A23E97A" w14:textId="3B18E6DA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2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2EC0C0DE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33B3CC6E" w14:textId="77777777" w:rsidR="0013777C" w:rsidRDefault="0013777C" w:rsidP="0013777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howStudentsBy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ent_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1);</w:t>
      </w:r>
    </w:p>
    <w:p w14:paraId="794C2B27" w14:textId="13B67241" w:rsidR="0013777C" w:rsidRDefault="0013777C" w:rsidP="0013777C">
      <w:pPr>
        <w:pStyle w:val="af1"/>
        <w:rPr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B450D82" w14:textId="68C1DC58" w:rsidR="0067455B" w:rsidRPr="00D40575" w:rsidRDefault="00BA4C84" w:rsidP="001D07A0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D07A0" w:rsidRPr="00D40575">
        <w:rPr>
          <w:b/>
          <w:bCs/>
          <w:sz w:val="26"/>
          <w:szCs w:val="26"/>
        </w:rPr>
        <w:t xml:space="preserve">для </w:t>
      </w:r>
      <w:r w:rsidR="0018710D" w:rsidRPr="00D40575">
        <w:rPr>
          <w:b/>
          <w:bCs/>
          <w:sz w:val="26"/>
          <w:szCs w:val="26"/>
        </w:rPr>
        <w:t>пошуку даних у dataGrindView</w:t>
      </w:r>
      <w:r w:rsidR="00F947DD">
        <w:rPr>
          <w:b/>
          <w:bCs/>
          <w:sz w:val="26"/>
          <w:szCs w:val="26"/>
        </w:rPr>
        <w:t>1</w:t>
      </w:r>
      <w:r w:rsidR="001D07A0" w:rsidRPr="00D40575">
        <w:rPr>
          <w:b/>
          <w:bCs/>
          <w:sz w:val="26"/>
          <w:szCs w:val="26"/>
        </w:rPr>
        <w:t xml:space="preserve"> «</w:t>
      </w:r>
      <w:r w:rsidR="0018710D" w:rsidRPr="00D40575">
        <w:rPr>
          <w:b/>
          <w:bCs/>
          <w:sz w:val="26"/>
          <w:szCs w:val="26"/>
        </w:rPr>
        <w:t>Пошук</w:t>
      </w:r>
      <w:r w:rsidR="001D07A0" w:rsidRPr="00D40575">
        <w:rPr>
          <w:b/>
          <w:bCs/>
          <w:sz w:val="26"/>
          <w:szCs w:val="26"/>
        </w:rPr>
        <w:t>»</w:t>
      </w:r>
      <w:r w:rsidR="0018710D" w:rsidRPr="00D40575">
        <w:rPr>
          <w:b/>
          <w:bCs/>
          <w:sz w:val="26"/>
          <w:szCs w:val="26"/>
        </w:rPr>
        <w:t>:</w:t>
      </w:r>
    </w:p>
    <w:p w14:paraId="3A22938E" w14:textId="77777777" w:rsidR="0018710D" w:rsidRDefault="0018710D" w:rsidP="001871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3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5B838653" w14:textId="77777777" w:rsidR="0018710D" w:rsidRDefault="0018710D" w:rsidP="0018710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10C77B5" w14:textId="77777777" w:rsidR="00FC7386" w:rsidRDefault="0018710D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] </w:t>
      </w:r>
      <w:proofErr w:type="spellStart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ople</w:t>
      </w:r>
      <w:proofErr w:type="spellEnd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="00FC7386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 w:rsidR="00FC738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dataGridView1.Rows.Count];</w:t>
      </w:r>
    </w:p>
    <w:p w14:paraId="165937D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 = 0; i &lt; dataGridView1.Rows.Count - 1; i++)</w:t>
      </w:r>
    </w:p>
    <w:p w14:paraId="77BF1754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78EED983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op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[i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</w:p>
    <w:p w14:paraId="7E1B7B4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{</w:t>
      </w:r>
    </w:p>
    <w:p w14:paraId="7F5593BB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ізвищ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,</w:t>
      </w:r>
    </w:p>
    <w:p w14:paraId="111162A6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nd_of_s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ид спор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,</w:t>
      </w:r>
    </w:p>
    <w:p w14:paraId="63023B9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of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i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іл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ідвідання(у роках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</w:t>
      </w:r>
    </w:p>
    <w:p w14:paraId="67B40B88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;</w:t>
      </w:r>
    </w:p>
    <w:p w14:paraId="73AE05D0" w14:textId="699D5358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621F2DF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Visibl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F6F5990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arch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DCBA93A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dataTable2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Створюємо таблицю для dataGridView2</w:t>
      </w:r>
    </w:p>
    <w:p w14:paraId="4927ED96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різвищ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BD27354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Вид спорт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79BD68E" w14:textId="5079BEE6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Table2.Column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Кіл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ідвідання(у роках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082F17B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op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A76EB1B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5F26221B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.Kil_of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4F74198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&gt;= 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arch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</w:t>
      </w:r>
    </w:p>
    <w:p w14:paraId="2C9C519E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    {</w:t>
      </w:r>
    </w:p>
    <w:p w14:paraId="03F3D55F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.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C4D4F1D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nd_of_s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.Kind_of_s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CE0EED0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person.Kil_of_yea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C369540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508A37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dataTable2.Rows.Add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nd_of_sp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il_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7743007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</w:t>
      </w:r>
    </w:p>
    <w:p w14:paraId="2F633291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0B97BD18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73E0215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DataSource = dataTable2;</w:t>
      </w:r>
    </w:p>
    <w:p w14:paraId="00E2BA99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dataTable2.Rows.Count == 0)</w:t>
      </w:r>
    </w:p>
    <w:p w14:paraId="151D2054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196DF875" w14:textId="77777777" w:rsidR="00FC7386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Немає результатів для відображення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5D87CAA" w14:textId="2AE1597D" w:rsidR="0067455B" w:rsidRDefault="00FC7386" w:rsidP="00FC738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  <w:r w:rsidR="0018710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007939C" w14:textId="77777777" w:rsidR="0018710D" w:rsidRDefault="0018710D" w:rsidP="001871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6992A3" w14:textId="441CDFF9" w:rsidR="0018710D" w:rsidRPr="00D40575" w:rsidRDefault="00BA4C84" w:rsidP="0018710D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8710D" w:rsidRPr="00D40575">
        <w:rPr>
          <w:b/>
          <w:bCs/>
          <w:sz w:val="26"/>
          <w:szCs w:val="26"/>
        </w:rPr>
        <w:t xml:space="preserve">для </w:t>
      </w:r>
      <w:r w:rsidR="00A46C80">
        <w:rPr>
          <w:b/>
          <w:bCs/>
          <w:sz w:val="26"/>
          <w:szCs w:val="26"/>
        </w:rPr>
        <w:t>с</w:t>
      </w:r>
      <w:r w:rsidR="0018710D" w:rsidRPr="00D40575">
        <w:rPr>
          <w:b/>
          <w:bCs/>
          <w:sz w:val="26"/>
          <w:szCs w:val="26"/>
        </w:rPr>
        <w:t>тирання поточного запису «Стерти(поточного)»:</w:t>
      </w:r>
    </w:p>
    <w:p w14:paraId="3A05D3A6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4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0C956259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9EA980B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MessageBox.Show(dataGridView1.Rows[current_index].Cells[0].Value.ToString(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 запис буде видалено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7D7C22E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Rows.RemoveAt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ent_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B410C91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98BF6D0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9883EC3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ADC9754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comboBox1.Text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BA65F36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ddStudentsTo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89F7176" w14:textId="77777777" w:rsidR="00AA71E3" w:rsidRDefault="00AA71E3" w:rsidP="00AA71E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Sa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CE925C0" w14:textId="07D0835A" w:rsidR="00AA71E3" w:rsidRDefault="00AA71E3" w:rsidP="00AA71E3">
      <w:pPr>
        <w:spacing w:before="120" w:after="12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C6E024B" w14:textId="31F05C38" w:rsidR="00AA71E3" w:rsidRPr="0032766D" w:rsidRDefault="00BA4C84" w:rsidP="00AA71E3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AA71E3" w:rsidRPr="0032766D">
        <w:rPr>
          <w:b/>
          <w:bCs/>
          <w:sz w:val="26"/>
          <w:szCs w:val="26"/>
        </w:rPr>
        <w:t xml:space="preserve">для </w:t>
      </w:r>
      <w:r w:rsidR="001B74E4" w:rsidRPr="0032766D">
        <w:rPr>
          <w:b/>
          <w:bCs/>
          <w:sz w:val="26"/>
          <w:szCs w:val="26"/>
        </w:rPr>
        <w:t>з</w:t>
      </w:r>
      <w:r w:rsidR="00AA71E3" w:rsidRPr="0032766D">
        <w:rPr>
          <w:b/>
          <w:bCs/>
          <w:sz w:val="26"/>
          <w:szCs w:val="26"/>
        </w:rPr>
        <w:t>береження змін до dataGrindView1 «Зберегти»:</w:t>
      </w:r>
    </w:p>
    <w:p w14:paraId="52890935" w14:textId="77777777" w:rsidR="001B74E4" w:rsidRDefault="001B74E4" w:rsidP="001B74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5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6E332871" w14:textId="77777777" w:rsidR="001B74E4" w:rsidRDefault="001B74E4" w:rsidP="001B74E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750EEE1" w14:textId="77777777" w:rsidR="00DB6F38" w:rsidRDefault="001B74E4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="00DB6F3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y</w:t>
      </w:r>
      <w:proofErr w:type="spellEnd"/>
    </w:p>
    <w:p w14:paraId="06E8FCF1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333C5CCE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Tables.Clear();</w:t>
      </w:r>
    </w:p>
    <w:p w14:paraId="2DC1079B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Tables.Add(dataTable_5.Copy());</w:t>
      </w:r>
    </w:p>
    <w:p w14:paraId="614D84B2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5E89420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WriteXml(fileName_5);</w:t>
      </w:r>
    </w:p>
    <w:p w14:paraId="76878C4D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_Five_news.b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91E6FC4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rializeToBi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FB28D8B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FECD114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comboBox1.Items.Clear();</w:t>
      </w:r>
    </w:p>
    <w:p w14:paraId="6B1DE652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ddStudentsTo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7519D3F1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Sa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AE4C400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Дані успішно збережено в файлі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5403327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AF74272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7ABD031A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02CE7AB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милка під час збереження даних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0025063" w14:textId="15C06244" w:rsidR="001B74E4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  <w:r w:rsidR="001B74E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3CF8C43" w14:textId="3235B9DC" w:rsidR="00DB6F38" w:rsidRPr="0032766D" w:rsidRDefault="00DB6F38" w:rsidP="00DB6F38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Pr="0032766D">
        <w:rPr>
          <w:b/>
          <w:bCs/>
          <w:sz w:val="26"/>
          <w:szCs w:val="26"/>
        </w:rPr>
        <w:t>для збереження змін до dataGrindView1 «</w:t>
      </w:r>
      <w:r>
        <w:rPr>
          <w:b/>
          <w:bCs/>
          <w:sz w:val="26"/>
          <w:szCs w:val="26"/>
        </w:rPr>
        <w:t>Читання</w:t>
      </w:r>
      <w:r w:rsidRPr="0032766D">
        <w:rPr>
          <w:b/>
          <w:bCs/>
          <w:sz w:val="26"/>
          <w:szCs w:val="26"/>
        </w:rPr>
        <w:t>»:</w:t>
      </w:r>
    </w:p>
    <w:p w14:paraId="5999E90C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6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008E656D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1D5C7EF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y</w:t>
      </w:r>
      <w:proofErr w:type="spellEnd"/>
    </w:p>
    <w:p w14:paraId="316404A7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65133E2D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Table_5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eserializeFromBi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_Five_news.b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E453770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06C9D87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Tables.Clear();</w:t>
      </w:r>
    </w:p>
    <w:p w14:paraId="51E415B7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    dataSet_5.Tables.Add(dataTable_5.Copy());</w:t>
      </w:r>
    </w:p>
    <w:p w14:paraId="3621E6DF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DA2C73D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GridView1.DataSource = dataTable_5;</w:t>
      </w:r>
    </w:p>
    <w:p w14:paraId="78C23AE9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Читання даних було здійсн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Чита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E5AEEFC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18F1A95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39FB8239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00BF921D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милка під час завантаження даних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0550800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6920BAF2" w14:textId="77777777" w:rsidR="00DB6F38" w:rsidRDefault="00DB6F38" w:rsidP="00DB6F3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77B649B" w14:textId="27B0BE24" w:rsidR="00DB6F38" w:rsidRPr="001D07A0" w:rsidRDefault="00DB6F38" w:rsidP="00DB6F38">
      <w:pPr>
        <w:autoSpaceDE w:val="0"/>
        <w:autoSpaceDN w:val="0"/>
        <w:adjustRightInd w:val="0"/>
        <w:rPr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D33454C" w14:textId="642B3B32" w:rsidR="0067455B" w:rsidRPr="0032766D" w:rsidRDefault="00BA4C84" w:rsidP="00EC13AE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B74E4" w:rsidRPr="0032766D">
        <w:rPr>
          <w:b/>
          <w:bCs/>
          <w:sz w:val="26"/>
          <w:szCs w:val="26"/>
        </w:rPr>
        <w:t>для очищення даних в dataGrindView1 «Очистити»:</w:t>
      </w:r>
    </w:p>
    <w:p w14:paraId="4762F045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7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39A86A32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0CFEE5EC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DataSourc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9C73579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Set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A5B3946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Columns.Clear();</w:t>
      </w:r>
    </w:p>
    <w:p w14:paraId="78B115DB" w14:textId="77777777" w:rsidR="0014787B" w:rsidRDefault="0014787B" w:rsidP="001478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1.Rows.Clear();</w:t>
      </w:r>
    </w:p>
    <w:p w14:paraId="562AABF4" w14:textId="3CA0742F" w:rsidR="0014787B" w:rsidRDefault="0014787B" w:rsidP="0014787B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C5AB4DB" w14:textId="0F9919A7" w:rsidR="0014787B" w:rsidRPr="0032766D" w:rsidRDefault="00BA4C84" w:rsidP="00EC13AE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14787B" w:rsidRPr="0032766D">
        <w:rPr>
          <w:b/>
          <w:bCs/>
          <w:sz w:val="26"/>
          <w:szCs w:val="26"/>
        </w:rPr>
        <w:t xml:space="preserve">для збереження змін, які ми можемо вносити при перегляді поточного спортсмена </w:t>
      </w:r>
      <w:r w:rsidR="00BF5136" w:rsidRPr="0032766D">
        <w:rPr>
          <w:b/>
          <w:bCs/>
          <w:sz w:val="26"/>
          <w:szCs w:val="26"/>
        </w:rPr>
        <w:t xml:space="preserve">у </w:t>
      </w:r>
      <w:r w:rsidR="0014787B" w:rsidRPr="0032766D">
        <w:rPr>
          <w:b/>
          <w:bCs/>
          <w:sz w:val="26"/>
          <w:szCs w:val="26"/>
        </w:rPr>
        <w:t xml:space="preserve"> «</w:t>
      </w:r>
      <w:r w:rsidR="00BF5136" w:rsidRPr="0032766D">
        <w:rPr>
          <w:b/>
          <w:bCs/>
          <w:sz w:val="26"/>
          <w:szCs w:val="26"/>
        </w:rPr>
        <w:t>Зберегти зміни</w:t>
      </w:r>
      <w:r w:rsidR="0014787B" w:rsidRPr="0032766D">
        <w:rPr>
          <w:b/>
          <w:bCs/>
          <w:sz w:val="26"/>
          <w:szCs w:val="26"/>
        </w:rPr>
        <w:t>»:</w:t>
      </w:r>
    </w:p>
    <w:p w14:paraId="2FF8BF22" w14:textId="77777777" w:rsidR="00EE3B36" w:rsidRDefault="00EE3B36" w:rsidP="00EE3B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toolStripButton8_Click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74C95ABB" w14:textId="77777777" w:rsidR="00EE3B36" w:rsidRDefault="00EE3B36" w:rsidP="00EE3B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84C243F" w14:textId="77777777" w:rsidR="000A4998" w:rsidRDefault="00EE3B36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="000A499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y</w:t>
      </w:r>
      <w:proofErr w:type="spellEnd"/>
    </w:p>
    <w:p w14:paraId="2C1769F7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194903D9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Tables.Clear();</w:t>
      </w:r>
    </w:p>
    <w:p w14:paraId="21254A84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Tables.Add(dataTable_5.Copy());</w:t>
      </w:r>
    </w:p>
    <w:p w14:paraId="2EA863A6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D03ABE7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dataSet_5.WriteXml(fileName_5);</w:t>
      </w:r>
    </w:p>
    <w:p w14:paraId="60E6732A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_Five_news.b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3DCFF95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rializeToBi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045AB21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BC2ED14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comboBox1.Items.Clear();</w:t>
      </w:r>
    </w:p>
    <w:p w14:paraId="200DD4CF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ddStudentsToCombo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4DA9DA0C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sSa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81ED7D4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Дані успішно збережено в файлі.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nАл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врахуйте, що для оновлення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dataGrindVie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потрібно зробити повторний пошу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24A8ED9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2156E277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1D3ABB96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713B207D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милка під час збереження даних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45A41B1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596D488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DataSource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66425D8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Set2_5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B0CB166" w14:textId="77777777" w:rsidR="000A4998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Columns.Clear();</w:t>
      </w:r>
    </w:p>
    <w:p w14:paraId="767246C1" w14:textId="10FE7F68" w:rsidR="00EE3B36" w:rsidRDefault="000A4998" w:rsidP="000A49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dataGridView2.Rows.Clear();</w:t>
      </w:r>
    </w:p>
    <w:p w14:paraId="7EE80B1D" w14:textId="19114C88" w:rsidR="00BF5136" w:rsidRDefault="00EE3B36" w:rsidP="00EE3B36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B550E6D" w14:textId="02932782" w:rsidR="00EE3B36" w:rsidRPr="0032766D" w:rsidRDefault="00BA4C84" w:rsidP="00EE3B36">
      <w:pPr>
        <w:rPr>
          <w:b/>
          <w:bCs/>
          <w:sz w:val="26"/>
          <w:szCs w:val="26"/>
        </w:rPr>
      </w:pPr>
      <w:r>
        <w:rPr>
          <w:b/>
          <w:bCs/>
          <w:sz w:val="28"/>
        </w:rPr>
        <w:t>Пункт меню</w:t>
      </w:r>
      <w:r w:rsidRPr="00D40575">
        <w:rPr>
          <w:b/>
          <w:bCs/>
          <w:sz w:val="26"/>
          <w:szCs w:val="26"/>
        </w:rPr>
        <w:t xml:space="preserve"> </w:t>
      </w:r>
      <w:r w:rsidR="00EE3B36" w:rsidRPr="0032766D">
        <w:rPr>
          <w:b/>
          <w:bCs/>
          <w:sz w:val="26"/>
          <w:szCs w:val="26"/>
        </w:rPr>
        <w:t>для початку роботи я вже описував на початку.</w:t>
      </w:r>
    </w:p>
    <w:p w14:paraId="1B721193" w14:textId="77777777" w:rsidR="0014787B" w:rsidRDefault="0014787B" w:rsidP="0014787B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2F64FA6" w14:textId="28E710D9" w:rsidR="0067455B" w:rsidRPr="0032766D" w:rsidRDefault="00EC12D1" w:rsidP="0067455B">
      <w:pPr>
        <w:pStyle w:val="af1"/>
        <w:numPr>
          <w:ilvl w:val="0"/>
          <w:numId w:val="44"/>
        </w:numPr>
        <w:rPr>
          <w:b/>
          <w:bCs/>
          <w:sz w:val="28"/>
        </w:rPr>
      </w:pPr>
      <w:r w:rsidRPr="0032766D">
        <w:rPr>
          <w:b/>
          <w:bCs/>
          <w:sz w:val="28"/>
        </w:rPr>
        <w:t>Тепер переходимо до</w:t>
      </w:r>
      <w:r w:rsidR="007F3D91" w:rsidRPr="0032766D">
        <w:rPr>
          <w:b/>
          <w:bCs/>
          <w:sz w:val="28"/>
        </w:rPr>
        <w:t xml:space="preserve"> описання додаткових методів, таких як: контроль даних</w:t>
      </w:r>
      <w:r w:rsidR="000A4998">
        <w:rPr>
          <w:b/>
          <w:bCs/>
          <w:sz w:val="28"/>
        </w:rPr>
        <w:t>,</w:t>
      </w:r>
      <w:r w:rsidR="007F3D91" w:rsidRPr="0032766D">
        <w:rPr>
          <w:b/>
          <w:bCs/>
          <w:sz w:val="28"/>
        </w:rPr>
        <w:t xml:space="preserve"> виведення поточних спортсменів у </w:t>
      </w:r>
      <w:r w:rsidR="007F3D91" w:rsidRPr="0032766D">
        <w:rPr>
          <w:b/>
          <w:bCs/>
          <w:sz w:val="28"/>
          <w:lang w:val="en-US"/>
        </w:rPr>
        <w:t xml:space="preserve">textbox </w:t>
      </w:r>
      <w:r w:rsidR="007F3D91" w:rsidRPr="0032766D">
        <w:rPr>
          <w:b/>
          <w:bCs/>
          <w:sz w:val="28"/>
        </w:rPr>
        <w:t xml:space="preserve">і </w:t>
      </w:r>
      <w:proofErr w:type="spellStart"/>
      <w:r w:rsidR="007F3D91" w:rsidRPr="0032766D">
        <w:rPr>
          <w:b/>
          <w:bCs/>
          <w:sz w:val="28"/>
        </w:rPr>
        <w:t>т.д</w:t>
      </w:r>
      <w:proofErr w:type="spellEnd"/>
      <w:r w:rsidRPr="0032766D">
        <w:rPr>
          <w:b/>
          <w:bCs/>
          <w:sz w:val="28"/>
        </w:rPr>
        <w:t xml:space="preserve"> </w:t>
      </w:r>
      <w:r w:rsidR="0067455B" w:rsidRPr="0032766D">
        <w:rPr>
          <w:b/>
          <w:bCs/>
          <w:sz w:val="28"/>
        </w:rPr>
        <w:t xml:space="preserve"> </w:t>
      </w:r>
    </w:p>
    <w:p w14:paraId="3189D760" w14:textId="3E32364A" w:rsidR="004211C7" w:rsidRPr="0032766D" w:rsidRDefault="0032766D" w:rsidP="0032766D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>Програмування методу для розблокування відповідно</w:t>
      </w:r>
      <w:r w:rsidR="00BA4C84">
        <w:rPr>
          <w:b/>
          <w:bCs/>
          <w:sz w:val="26"/>
          <w:szCs w:val="26"/>
        </w:rPr>
        <w:t>го п</w:t>
      </w:r>
      <w:r w:rsidR="00BA4C84">
        <w:rPr>
          <w:b/>
          <w:bCs/>
          <w:sz w:val="28"/>
        </w:rPr>
        <w:t>ункту меню</w:t>
      </w:r>
      <w:r w:rsidR="00BA4C84" w:rsidRPr="00D40575">
        <w:rPr>
          <w:b/>
          <w:bCs/>
          <w:sz w:val="26"/>
          <w:szCs w:val="26"/>
        </w:rPr>
        <w:t xml:space="preserve"> </w:t>
      </w:r>
      <w:r w:rsidRPr="0032766D">
        <w:rPr>
          <w:b/>
          <w:bCs/>
          <w:sz w:val="26"/>
          <w:szCs w:val="26"/>
        </w:rPr>
        <w:t xml:space="preserve">при введені значення у </w:t>
      </w:r>
      <w:proofErr w:type="spellStart"/>
      <w:r w:rsidRPr="0032766D">
        <w:rPr>
          <w:b/>
          <w:bCs/>
          <w:sz w:val="26"/>
          <w:szCs w:val="26"/>
          <w:lang w:val="en-US"/>
        </w:rPr>
        <w:t>textBox</w:t>
      </w:r>
      <w:proofErr w:type="spellEnd"/>
      <w:r w:rsidRPr="0032766D">
        <w:rPr>
          <w:b/>
          <w:bCs/>
          <w:sz w:val="26"/>
          <w:szCs w:val="26"/>
        </w:rPr>
        <w:t>:</w:t>
      </w:r>
    </w:p>
    <w:p w14:paraId="6F23664E" w14:textId="77777777" w:rsidR="004211C7" w:rsidRPr="004211C7" w:rsidRDefault="004211C7" w:rsidP="004211C7">
      <w:pPr>
        <w:autoSpaceDE w:val="0"/>
        <w:autoSpaceDN w:val="0"/>
        <w:adjustRightInd w:val="0"/>
        <w:ind w:left="284" w:hanging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_TextChange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ventArg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3C18B6BF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1B279355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utton_to_enter_new_rows.Enable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reTextBoxesFilled_block_to_Ent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584BE477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6301AD0" w14:textId="6D39386E" w:rsidR="00D40575" w:rsidRPr="0032766D" w:rsidRDefault="00D40575" w:rsidP="00D40575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>
        <w:rPr>
          <w:b/>
          <w:bCs/>
          <w:sz w:val="26"/>
          <w:szCs w:val="26"/>
        </w:rPr>
        <w:t xml:space="preserve">контролю даних на певний </w:t>
      </w:r>
      <w:proofErr w:type="spellStart"/>
      <w:r>
        <w:rPr>
          <w:b/>
          <w:bCs/>
          <w:sz w:val="26"/>
          <w:szCs w:val="26"/>
          <w:lang w:val="en-US"/>
        </w:rPr>
        <w:t>textBox</w:t>
      </w:r>
      <w:proofErr w:type="spellEnd"/>
      <w:r w:rsidRPr="0032766D">
        <w:rPr>
          <w:b/>
          <w:bCs/>
          <w:sz w:val="26"/>
          <w:szCs w:val="26"/>
        </w:rPr>
        <w:t>:</w:t>
      </w:r>
    </w:p>
    <w:p w14:paraId="7288991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D663530" w14:textId="77777777" w:rsidR="004211C7" w:rsidRPr="004211C7" w:rsidRDefault="004211C7" w:rsidP="004211C7">
      <w:pPr>
        <w:autoSpaceDE w:val="0"/>
        <w:autoSpaceDN w:val="0"/>
        <w:adjustRightInd w:val="0"/>
        <w:ind w:left="360" w:hanging="92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_KeyPres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objec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nde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eyPressEventArg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e)</w:t>
      </w:r>
    </w:p>
    <w:p w14:paraId="55135BDC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2B7F6A3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.KeyCha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gt;= </w:t>
      </w:r>
      <w:r w:rsidRPr="004211C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0'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&amp;&amp; 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.KeyCha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= </w:t>
      </w:r>
      <w:r w:rsidRPr="004211C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'9'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</w:t>
      </w:r>
    </w:p>
    <w:p w14:paraId="467DC4C0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61F1C50D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321729F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0536EAA6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</w:p>
    <w:p w14:paraId="26D48E37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.KeyCha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= (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har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Keys.Back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43609864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6BC307F2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414C407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BB116CA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.Handle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u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3C3F97A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C792C63" w14:textId="4E57C5B4" w:rsidR="00D40575" w:rsidRPr="0032766D" w:rsidRDefault="00D40575" w:rsidP="00D40575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 w:rsidR="0031716B">
        <w:rPr>
          <w:b/>
          <w:bCs/>
          <w:sz w:val="26"/>
          <w:szCs w:val="26"/>
        </w:rPr>
        <w:t>який викликається для перевірки чи є щось записане у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extBox</w:t>
      </w:r>
      <w:proofErr w:type="spellEnd"/>
      <w:r w:rsidRPr="0032766D">
        <w:rPr>
          <w:b/>
          <w:bCs/>
          <w:sz w:val="26"/>
          <w:szCs w:val="26"/>
        </w:rPr>
        <w:t>:</w:t>
      </w:r>
    </w:p>
    <w:p w14:paraId="4046C311" w14:textId="77777777" w:rsidR="004211C7" w:rsidRPr="004211C7" w:rsidRDefault="004211C7" w:rsidP="00D4057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5B645DA" w14:textId="77777777" w:rsidR="004211C7" w:rsidRPr="004211C7" w:rsidRDefault="004211C7" w:rsidP="004211C7">
      <w:pPr>
        <w:autoSpaceDE w:val="0"/>
        <w:autoSpaceDN w:val="0"/>
        <w:adjustRightInd w:val="0"/>
        <w:ind w:left="360" w:hanging="927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ool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reTextBoxesFille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</w:t>
      </w:r>
    </w:p>
    <w:p w14:paraId="6CA2C4DD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3B67381D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IsNullOrWhiteSpac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enter_year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1E084AF" w14:textId="77777777" w:rsid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155BA52E" w14:textId="77777777" w:rsidR="0031716B" w:rsidRPr="0032766D" w:rsidRDefault="0031716B" w:rsidP="0031716B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>
        <w:rPr>
          <w:b/>
          <w:bCs/>
          <w:sz w:val="26"/>
          <w:szCs w:val="26"/>
        </w:rPr>
        <w:t xml:space="preserve">який викликається для перевірки чи є щось записане у </w:t>
      </w:r>
      <w:proofErr w:type="spellStart"/>
      <w:r>
        <w:rPr>
          <w:b/>
          <w:bCs/>
          <w:sz w:val="26"/>
          <w:szCs w:val="26"/>
          <w:lang w:val="en-US"/>
        </w:rPr>
        <w:t>textBox</w:t>
      </w:r>
      <w:proofErr w:type="spellEnd"/>
      <w:r w:rsidRPr="0032766D">
        <w:rPr>
          <w:b/>
          <w:bCs/>
          <w:sz w:val="26"/>
          <w:szCs w:val="26"/>
        </w:rPr>
        <w:t>:</w:t>
      </w:r>
    </w:p>
    <w:p w14:paraId="25A7119E" w14:textId="77777777" w:rsidR="0031716B" w:rsidRPr="004211C7" w:rsidRDefault="0031716B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D4EE061" w14:textId="77777777" w:rsidR="004211C7" w:rsidRPr="004211C7" w:rsidRDefault="004211C7" w:rsidP="004211C7">
      <w:pPr>
        <w:autoSpaceDE w:val="0"/>
        <w:autoSpaceDN w:val="0"/>
        <w:adjustRightInd w:val="0"/>
        <w:ind w:left="360" w:hanging="106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ool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reTextBoxesFilled_block_to_Ent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</w:t>
      </w:r>
    </w:p>
    <w:p w14:paraId="7602A28F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E233711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!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IsNullOrWhiteSpac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_Nrow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&amp;&amp;</w:t>
      </w:r>
    </w:p>
    <w:p w14:paraId="08046F6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!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IsNullOrWhiteSpac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nd_of_sport_Nrow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&amp;&amp;</w:t>
      </w:r>
    </w:p>
    <w:p w14:paraId="2D328F4C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!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IsNullOrWhiteSpac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_Nrow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7B01807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AA7EB95" w14:textId="009A28BD" w:rsidR="0031716B" w:rsidRPr="0032766D" w:rsidRDefault="0031716B" w:rsidP="0031716B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>
        <w:rPr>
          <w:b/>
          <w:bCs/>
          <w:sz w:val="26"/>
          <w:szCs w:val="26"/>
        </w:rPr>
        <w:t xml:space="preserve">відображення спортсмена за певним індексом в </w:t>
      </w:r>
      <w:proofErr w:type="spellStart"/>
      <w:r>
        <w:rPr>
          <w:b/>
          <w:bCs/>
          <w:sz w:val="26"/>
          <w:szCs w:val="26"/>
          <w:lang w:val="en-US"/>
        </w:rPr>
        <w:t>textBox</w:t>
      </w:r>
      <w:proofErr w:type="spellEnd"/>
      <w:r w:rsidRPr="0032766D">
        <w:rPr>
          <w:b/>
          <w:bCs/>
          <w:sz w:val="26"/>
          <w:szCs w:val="26"/>
        </w:rPr>
        <w:t>:</w:t>
      </w:r>
    </w:p>
    <w:p w14:paraId="3765E250" w14:textId="77777777" w:rsidR="0031716B" w:rsidRDefault="004211C7" w:rsidP="004211C7">
      <w:pPr>
        <w:autoSpaceDE w:val="0"/>
        <w:autoSpaceDN w:val="0"/>
        <w:adjustRightInd w:val="0"/>
        <w:ind w:left="360" w:hanging="121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0996679D" w14:textId="63185446" w:rsidR="004211C7" w:rsidRPr="004211C7" w:rsidRDefault="004211C7" w:rsidP="0031716B">
      <w:pPr>
        <w:autoSpaceDE w:val="0"/>
        <w:autoSpaceDN w:val="0"/>
        <w:adjustRightInd w:val="0"/>
        <w:ind w:left="360" w:hanging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howStudentsBy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n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6A11A5CF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4212E3BF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if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lt; 0 ||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&gt;= dataGridView1.Rows.Count - 1)</w:t>
      </w:r>
    </w:p>
    <w:p w14:paraId="69B7DF4A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DFE0FF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 w:rsidRPr="004211C7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6B78120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68E16EE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urrent_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B68A2A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Surname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0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6834E1D8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from_sport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1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4FC8FB00" w14:textId="77777777" w:rsidR="004211C7" w:rsidRPr="004211C7" w:rsidRDefault="004211C7" w:rsidP="004211C7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extBox_kil_years.Text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dataGridView1.Rows[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ndex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ells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2].</w:t>
      </w:r>
      <w:proofErr w:type="spellStart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Value.ToString</w:t>
      </w:r>
      <w:proofErr w:type="spellEnd"/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6097F298" w14:textId="6C521F8A" w:rsidR="0067455B" w:rsidRPr="004211C7" w:rsidRDefault="004211C7" w:rsidP="004211C7">
      <w:pPr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11C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3CA7FE3F" w14:textId="7486A837" w:rsidR="000A4998" w:rsidRDefault="000A4998" w:rsidP="000A4998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>
        <w:rPr>
          <w:b/>
          <w:bCs/>
          <w:sz w:val="26"/>
          <w:szCs w:val="26"/>
        </w:rPr>
        <w:t xml:space="preserve">записування даних </w:t>
      </w:r>
      <w:r w:rsidR="00E66093">
        <w:rPr>
          <w:b/>
          <w:bCs/>
          <w:sz w:val="26"/>
          <w:szCs w:val="26"/>
        </w:rPr>
        <w:t>у бінарний файл</w:t>
      </w:r>
      <w:r w:rsidRPr="0032766D">
        <w:rPr>
          <w:b/>
          <w:bCs/>
          <w:sz w:val="26"/>
          <w:szCs w:val="26"/>
        </w:rPr>
        <w:t>:</w:t>
      </w:r>
    </w:p>
    <w:p w14:paraId="393461FA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erializeToBi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299F83C5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78EEF23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y</w:t>
      </w:r>
      <w:proofErr w:type="spellEnd"/>
    </w:p>
    <w:p w14:paraId="7178F1FF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7E8AD23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Mode.Cre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</w:t>
      </w:r>
    </w:p>
    <w:p w14:paraId="4446E7F7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{</w:t>
      </w:r>
    </w:p>
    <w:p w14:paraId="6F3DB6CF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D9B195D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ormatter.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dataTable_5);</w:t>
      </w:r>
    </w:p>
    <w:p w14:paraId="3228C97F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</w:t>
      </w:r>
    </w:p>
    <w:p w14:paraId="61C6D644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"Дані успішн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еріалізован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у бінарний файл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2416D355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AB63B8C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5C173144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00C9DB84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Помилка під час серіалізації даних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F71A50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64383C7" w14:textId="54B95437" w:rsidR="00E66093" w:rsidRDefault="00E66093" w:rsidP="00E66093">
      <w:pPr>
        <w:spacing w:before="120" w:after="12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2551E25" w14:textId="10102B72" w:rsidR="00E66093" w:rsidRPr="0032766D" w:rsidRDefault="00E66093" w:rsidP="00E66093">
      <w:pPr>
        <w:spacing w:before="120" w:after="120"/>
        <w:rPr>
          <w:b/>
          <w:bCs/>
          <w:sz w:val="26"/>
          <w:szCs w:val="26"/>
        </w:rPr>
      </w:pPr>
      <w:r w:rsidRPr="0032766D">
        <w:rPr>
          <w:b/>
          <w:bCs/>
          <w:sz w:val="26"/>
          <w:szCs w:val="26"/>
        </w:rPr>
        <w:t xml:space="preserve">Програмування методу для </w:t>
      </w:r>
      <w:r>
        <w:rPr>
          <w:b/>
          <w:bCs/>
          <w:sz w:val="26"/>
          <w:szCs w:val="26"/>
        </w:rPr>
        <w:t>читання даних з бінарного файлу</w:t>
      </w:r>
      <w:r w:rsidRPr="0032766D">
        <w:rPr>
          <w:b/>
          <w:bCs/>
          <w:sz w:val="26"/>
          <w:szCs w:val="26"/>
        </w:rPr>
        <w:t>:</w:t>
      </w:r>
    </w:p>
    <w:p w14:paraId="72153666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eserializeFromBi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32D4DB0B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2AE415BB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B226D85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Mode.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</w:t>
      </w:r>
    </w:p>
    <w:p w14:paraId="42D03ED7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A07886F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1E09EB5C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binaryFormatter.Deserial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fileStrea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D96E483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20C9695B" w14:textId="77777777" w:rsidR="00E66093" w:rsidRDefault="00E66093" w:rsidP="00E6609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data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203F5E0A" w14:textId="69DB93F5" w:rsidR="0067455B" w:rsidRPr="00074066" w:rsidRDefault="00E66093" w:rsidP="00E660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180FBC6" w14:textId="77777777" w:rsidR="0067455B" w:rsidRDefault="0067455B" w:rsidP="0067455B">
      <w:pPr>
        <w:rPr>
          <w:sz w:val="28"/>
        </w:rPr>
      </w:pPr>
    </w:p>
    <w:p w14:paraId="3D32E675" w14:textId="77777777" w:rsidR="00316F97" w:rsidRPr="00B40976" w:rsidRDefault="00E024F7" w:rsidP="006850A3">
      <w:pPr>
        <w:pStyle w:val="af1"/>
        <w:numPr>
          <w:ilvl w:val="0"/>
          <w:numId w:val="44"/>
        </w:numPr>
        <w:rPr>
          <w:b/>
          <w:bCs/>
          <w:i/>
          <w:iCs/>
          <w:sz w:val="28"/>
          <w:u w:val="single"/>
        </w:rPr>
      </w:pPr>
      <w:r>
        <w:rPr>
          <w:noProof/>
          <w:sz w:val="28"/>
        </w:rPr>
        <w:drawing>
          <wp:anchor distT="0" distB="0" distL="114300" distR="114300" simplePos="0" relativeHeight="251680768" behindDoc="1" locked="0" layoutInCell="1" allowOverlap="1" wp14:anchorId="087A3420" wp14:editId="38C595C5">
            <wp:simplePos x="0" y="0"/>
            <wp:positionH relativeFrom="margin">
              <wp:posOffset>2158434</wp:posOffset>
            </wp:positionH>
            <wp:positionV relativeFrom="paragraph">
              <wp:posOffset>2182581</wp:posOffset>
            </wp:positionV>
            <wp:extent cx="2226310" cy="943610"/>
            <wp:effectExtent l="0" t="0" r="2540" b="8890"/>
            <wp:wrapTight wrapText="bothSides">
              <wp:wrapPolygon edited="0">
                <wp:start x="0" y="0"/>
                <wp:lineTo x="0" y="21367"/>
                <wp:lineTo x="21440" y="21367"/>
                <wp:lineTo x="21440" y="0"/>
                <wp:lineTo x="0" y="0"/>
              </wp:wrapPolygon>
            </wp:wrapTight>
            <wp:docPr id="1450775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D5C" w:rsidRPr="003963E7">
        <w:rPr>
          <w:b/>
          <w:bCs/>
          <w:sz w:val="28"/>
        </w:rPr>
        <w:t xml:space="preserve">Як розпочати роботу програми та </w:t>
      </w:r>
      <w:r w:rsidR="00544D5C" w:rsidRPr="00B40976">
        <w:rPr>
          <w:b/>
          <w:bCs/>
          <w:i/>
          <w:iCs/>
          <w:sz w:val="28"/>
          <w:u w:val="single"/>
        </w:rPr>
        <w:t>т</w:t>
      </w:r>
      <w:r w:rsidR="0067455B" w:rsidRPr="00B40976">
        <w:rPr>
          <w:b/>
          <w:bCs/>
          <w:i/>
          <w:iCs/>
          <w:sz w:val="28"/>
          <w:u w:val="single"/>
        </w:rPr>
        <w:t>естування коректними даними</w:t>
      </w:r>
    </w:p>
    <w:p w14:paraId="1EAD745B" w14:textId="77777777" w:rsidR="00316F97" w:rsidRDefault="00316F97" w:rsidP="00316F97">
      <w:pPr>
        <w:rPr>
          <w:b/>
          <w:bCs/>
          <w:sz w:val="28"/>
        </w:rPr>
      </w:pPr>
    </w:p>
    <w:p w14:paraId="7CBC44AD" w14:textId="79A279A9" w:rsidR="006850A3" w:rsidRPr="00316F97" w:rsidRDefault="00316F97" w:rsidP="00316F97">
      <w:pPr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8B985B1" wp14:editId="0FB6F202">
            <wp:simplePos x="0" y="0"/>
            <wp:positionH relativeFrom="column">
              <wp:posOffset>-205997</wp:posOffset>
            </wp:positionH>
            <wp:positionV relativeFrom="paragraph">
              <wp:posOffset>292443</wp:posOffset>
            </wp:positionV>
            <wp:extent cx="5947410" cy="3402330"/>
            <wp:effectExtent l="0" t="0" r="0" b="7620"/>
            <wp:wrapTopAndBottom/>
            <wp:docPr id="14562924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>1.</w:t>
      </w:r>
      <w:r w:rsidRPr="00316F97">
        <w:rPr>
          <w:b/>
          <w:bCs/>
          <w:sz w:val="32"/>
          <w:szCs w:val="28"/>
        </w:rPr>
        <w:t>Розпочинаємо роботу програми</w:t>
      </w:r>
      <w:r>
        <w:rPr>
          <w:b/>
          <w:bCs/>
          <w:sz w:val="28"/>
        </w:rPr>
        <w:t>:</w:t>
      </w:r>
    </w:p>
    <w:p w14:paraId="68272FBF" w14:textId="53FE9FDB" w:rsidR="006850A3" w:rsidRDefault="00316F97" w:rsidP="006850A3">
      <w:pPr>
        <w:rPr>
          <w:b/>
          <w:bCs/>
          <w:sz w:val="28"/>
          <w:lang w:val="en-US"/>
        </w:rPr>
      </w:pPr>
      <w:r w:rsidRPr="00316F97">
        <w:rPr>
          <w:noProof/>
          <w:sz w:val="32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503D0077" wp14:editId="5E5A2449">
            <wp:simplePos x="0" y="0"/>
            <wp:positionH relativeFrom="column">
              <wp:posOffset>-111125</wp:posOffset>
            </wp:positionH>
            <wp:positionV relativeFrom="paragraph">
              <wp:posOffset>3953699</wp:posOffset>
            </wp:positionV>
            <wp:extent cx="5947410" cy="3402330"/>
            <wp:effectExtent l="0" t="0" r="0" b="7620"/>
            <wp:wrapTopAndBottom/>
            <wp:docPr id="1741688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4F7" w:rsidRPr="00316F97">
        <w:rPr>
          <w:noProof/>
          <w:sz w:val="32"/>
          <w:szCs w:val="28"/>
        </w:rPr>
        <w:drawing>
          <wp:anchor distT="0" distB="0" distL="114300" distR="114300" simplePos="0" relativeHeight="251681792" behindDoc="0" locked="0" layoutInCell="1" allowOverlap="1" wp14:anchorId="23890E1F" wp14:editId="1B70CF18">
            <wp:simplePos x="0" y="0"/>
            <wp:positionH relativeFrom="column">
              <wp:posOffset>-131994</wp:posOffset>
            </wp:positionH>
            <wp:positionV relativeFrom="paragraph">
              <wp:posOffset>320006</wp:posOffset>
            </wp:positionV>
            <wp:extent cx="5939790" cy="3377565"/>
            <wp:effectExtent l="0" t="0" r="3810" b="0"/>
            <wp:wrapTopAndBottom/>
            <wp:docPr id="576300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F97">
        <w:rPr>
          <w:b/>
          <w:bCs/>
          <w:sz w:val="32"/>
          <w:szCs w:val="28"/>
          <w:lang w:val="en-US"/>
        </w:rPr>
        <w:t>2.</w:t>
      </w:r>
      <w:r w:rsidRPr="00316F97">
        <w:rPr>
          <w:b/>
          <w:bCs/>
          <w:sz w:val="32"/>
          <w:szCs w:val="28"/>
        </w:rPr>
        <w:t xml:space="preserve">Вводимо дані до </w:t>
      </w:r>
      <w:r w:rsidRPr="00316F97">
        <w:rPr>
          <w:b/>
          <w:bCs/>
          <w:sz w:val="32"/>
          <w:szCs w:val="28"/>
          <w:lang w:val="en-US"/>
        </w:rPr>
        <w:t>dataGrindView1</w:t>
      </w:r>
      <w:r w:rsidRPr="00316F97">
        <w:rPr>
          <w:b/>
          <w:bCs/>
          <w:sz w:val="28"/>
          <w:lang w:val="en-US"/>
        </w:rPr>
        <w:t>:</w:t>
      </w:r>
    </w:p>
    <w:p w14:paraId="7900F67C" w14:textId="5616D6F3" w:rsidR="00316F97" w:rsidRPr="00316F97" w:rsidRDefault="00316F97" w:rsidP="00316F97">
      <w:pPr>
        <w:rPr>
          <w:b/>
          <w:bCs/>
          <w:sz w:val="32"/>
          <w:szCs w:val="28"/>
        </w:rPr>
      </w:pPr>
      <w:r w:rsidRPr="00316F97">
        <w:rPr>
          <w:b/>
          <w:bCs/>
          <w:sz w:val="32"/>
          <w:szCs w:val="28"/>
          <w:lang w:val="en-US"/>
        </w:rPr>
        <w:t>3.</w:t>
      </w:r>
      <w:r w:rsidRPr="00316F97">
        <w:rPr>
          <w:b/>
          <w:bCs/>
          <w:sz w:val="32"/>
          <w:szCs w:val="28"/>
        </w:rPr>
        <w:t>До заповнюємо базу до 10 значень</w:t>
      </w:r>
      <w:r w:rsidR="006E7850">
        <w:rPr>
          <w:b/>
          <w:bCs/>
          <w:sz w:val="32"/>
          <w:szCs w:val="28"/>
        </w:rPr>
        <w:t>:</w:t>
      </w:r>
    </w:p>
    <w:p w14:paraId="68152419" w14:textId="77777777" w:rsidR="00316F97" w:rsidRPr="00316F97" w:rsidRDefault="00316F97" w:rsidP="00316F97">
      <w:pPr>
        <w:rPr>
          <w:sz w:val="28"/>
          <w:lang w:val="en-US"/>
        </w:rPr>
      </w:pPr>
    </w:p>
    <w:p w14:paraId="189B3866" w14:textId="77777777" w:rsidR="00316F97" w:rsidRPr="00316F97" w:rsidRDefault="00316F97" w:rsidP="00316F97">
      <w:pPr>
        <w:rPr>
          <w:sz w:val="28"/>
          <w:lang w:val="en-US"/>
        </w:rPr>
      </w:pPr>
    </w:p>
    <w:p w14:paraId="4F0D0A04" w14:textId="77777777" w:rsidR="00316F97" w:rsidRPr="00316F97" w:rsidRDefault="00316F97" w:rsidP="00316F97">
      <w:pPr>
        <w:rPr>
          <w:sz w:val="28"/>
          <w:lang w:val="en-US"/>
        </w:rPr>
      </w:pPr>
    </w:p>
    <w:p w14:paraId="1677C6BD" w14:textId="77777777" w:rsidR="00316F97" w:rsidRPr="00316F97" w:rsidRDefault="00316F97" w:rsidP="00316F97">
      <w:pPr>
        <w:rPr>
          <w:sz w:val="28"/>
          <w:lang w:val="en-US"/>
        </w:rPr>
      </w:pPr>
    </w:p>
    <w:p w14:paraId="5D297C76" w14:textId="77777777" w:rsidR="00316F97" w:rsidRPr="00316F97" w:rsidRDefault="00316F97" w:rsidP="00316F97">
      <w:pPr>
        <w:rPr>
          <w:sz w:val="28"/>
          <w:lang w:val="en-US"/>
        </w:rPr>
      </w:pPr>
    </w:p>
    <w:p w14:paraId="48374DCC" w14:textId="77777777" w:rsidR="00316F97" w:rsidRPr="00316F97" w:rsidRDefault="00316F97" w:rsidP="00316F97">
      <w:pPr>
        <w:rPr>
          <w:sz w:val="28"/>
          <w:lang w:val="en-US"/>
        </w:rPr>
      </w:pPr>
    </w:p>
    <w:p w14:paraId="641B0719" w14:textId="77777777" w:rsidR="00316F97" w:rsidRPr="00316F97" w:rsidRDefault="00316F97" w:rsidP="00316F97">
      <w:pPr>
        <w:rPr>
          <w:sz w:val="28"/>
          <w:lang w:val="en-US"/>
        </w:rPr>
      </w:pPr>
    </w:p>
    <w:p w14:paraId="48E8F18E" w14:textId="2866BCA6" w:rsidR="00316F97" w:rsidRPr="00316F97" w:rsidRDefault="00316F97" w:rsidP="00316F97">
      <w:pPr>
        <w:rPr>
          <w:b/>
          <w:bCs/>
          <w:sz w:val="32"/>
          <w:szCs w:val="28"/>
        </w:rPr>
      </w:pPr>
      <w:r w:rsidRPr="00316F97">
        <w:rPr>
          <w:b/>
          <w:bCs/>
          <w:sz w:val="32"/>
          <w:szCs w:val="28"/>
        </w:rPr>
        <w:lastRenderedPageBreak/>
        <w:t>4.Після збереження переходимо до меню «Читання»:</w:t>
      </w:r>
    </w:p>
    <w:p w14:paraId="6BD1C258" w14:textId="3673B6FE" w:rsidR="006850A3" w:rsidRPr="006850A3" w:rsidRDefault="00E024F7" w:rsidP="006850A3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C7D38F5" wp14:editId="3643B231">
            <wp:extent cx="5947410" cy="3723640"/>
            <wp:effectExtent l="0" t="0" r="0" b="0"/>
            <wp:docPr id="20415313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976D" w14:textId="52BF8B87" w:rsidR="006850A3" w:rsidRPr="006850A3" w:rsidRDefault="006850A3" w:rsidP="006850A3">
      <w:pPr>
        <w:rPr>
          <w:sz w:val="28"/>
        </w:rPr>
      </w:pPr>
    </w:p>
    <w:p w14:paraId="432EC0BC" w14:textId="72B74536" w:rsidR="006850A3" w:rsidRPr="006850A3" w:rsidRDefault="00316F97" w:rsidP="006850A3">
      <w:pPr>
        <w:rPr>
          <w:sz w:val="28"/>
        </w:rPr>
      </w:pPr>
      <w:r w:rsidRPr="00316F97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83840" behindDoc="0" locked="0" layoutInCell="1" allowOverlap="1" wp14:anchorId="4CEE9AEC" wp14:editId="4ACAF7E9">
            <wp:simplePos x="0" y="0"/>
            <wp:positionH relativeFrom="margin">
              <wp:align>right</wp:align>
            </wp:positionH>
            <wp:positionV relativeFrom="paragraph">
              <wp:posOffset>324450</wp:posOffset>
            </wp:positionV>
            <wp:extent cx="5939790" cy="3435350"/>
            <wp:effectExtent l="0" t="0" r="3810" b="0"/>
            <wp:wrapTopAndBottom/>
            <wp:docPr id="20983729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F97">
        <w:rPr>
          <w:b/>
          <w:bCs/>
          <w:sz w:val="32"/>
          <w:szCs w:val="28"/>
        </w:rPr>
        <w:t>5.Здійснюємо пошук</w:t>
      </w:r>
      <w:r>
        <w:rPr>
          <w:sz w:val="28"/>
        </w:rPr>
        <w:t>:</w:t>
      </w:r>
    </w:p>
    <w:p w14:paraId="208C85E1" w14:textId="49A3A1D8" w:rsidR="00544D5C" w:rsidRDefault="00544D5C" w:rsidP="00544D5C">
      <w:pPr>
        <w:rPr>
          <w:noProof/>
          <w:sz w:val="28"/>
        </w:rPr>
      </w:pPr>
    </w:p>
    <w:p w14:paraId="2938E102" w14:textId="62F1352C" w:rsidR="0067455B" w:rsidRDefault="0067455B" w:rsidP="0067455B">
      <w:pPr>
        <w:rPr>
          <w:sz w:val="28"/>
          <w:lang w:val="ru-RU"/>
        </w:rPr>
      </w:pPr>
    </w:p>
    <w:p w14:paraId="54A112B6" w14:textId="07173D8D" w:rsidR="003963E7" w:rsidRDefault="007936C3" w:rsidP="00201EA9">
      <w:pPr>
        <w:pStyle w:val="af1"/>
        <w:numPr>
          <w:ilvl w:val="0"/>
          <w:numId w:val="44"/>
        </w:numPr>
        <w:spacing w:after="120"/>
        <w:ind w:left="782" w:hanging="357"/>
        <w:rPr>
          <w:sz w:val="28"/>
        </w:rPr>
      </w:pPr>
      <w:r>
        <w:rPr>
          <w:b/>
          <w:bCs/>
          <w:sz w:val="32"/>
          <w:szCs w:val="28"/>
        </w:rPr>
        <w:br w:type="column"/>
      </w:r>
      <w:r w:rsidR="003963E7" w:rsidRPr="007936C3">
        <w:rPr>
          <w:b/>
          <w:bCs/>
          <w:sz w:val="32"/>
          <w:szCs w:val="28"/>
        </w:rPr>
        <w:lastRenderedPageBreak/>
        <w:t xml:space="preserve">Тестування програми введенням </w:t>
      </w:r>
      <w:r w:rsidR="003963E7" w:rsidRPr="00814026">
        <w:rPr>
          <w:b/>
          <w:bCs/>
          <w:i/>
          <w:iCs/>
          <w:sz w:val="32"/>
          <w:szCs w:val="28"/>
          <w:u w:val="single"/>
        </w:rPr>
        <w:t>невірних даних</w:t>
      </w:r>
      <w:r w:rsidR="003963E7">
        <w:rPr>
          <w:sz w:val="28"/>
        </w:rPr>
        <w:t>.</w:t>
      </w:r>
    </w:p>
    <w:p w14:paraId="4257A456" w14:textId="6A2EC83D" w:rsidR="003963E7" w:rsidRPr="00201EA9" w:rsidRDefault="007936C3" w:rsidP="003963E7">
      <w:pPr>
        <w:rPr>
          <w:b/>
          <w:bCs/>
          <w:sz w:val="32"/>
          <w:szCs w:val="28"/>
        </w:rPr>
      </w:pPr>
      <w:r w:rsidRPr="00201EA9">
        <w:rPr>
          <w:b/>
          <w:bCs/>
          <w:sz w:val="32"/>
          <w:szCs w:val="28"/>
        </w:rPr>
        <w:t>1.При внесенні даних до бази і переходу до читання, з’явиться повідомлення про присутність не збережених даних</w:t>
      </w:r>
      <w:r w:rsidR="006E7850">
        <w:rPr>
          <w:b/>
          <w:bCs/>
          <w:sz w:val="32"/>
          <w:szCs w:val="28"/>
        </w:rPr>
        <w:t>:</w:t>
      </w:r>
    </w:p>
    <w:p w14:paraId="6D4CD96F" w14:textId="45410377" w:rsidR="003963E7" w:rsidRDefault="007936C3" w:rsidP="008921CA">
      <w:pPr>
        <w:spacing w:before="120" w:after="120"/>
        <w:rPr>
          <w:sz w:val="28"/>
        </w:rPr>
      </w:pPr>
      <w:r w:rsidRPr="00201EA9">
        <w:rPr>
          <w:b/>
          <w:bCs/>
          <w:noProof/>
          <w:sz w:val="36"/>
          <w:szCs w:val="32"/>
        </w:rPr>
        <w:drawing>
          <wp:anchor distT="0" distB="0" distL="114300" distR="114300" simplePos="0" relativeHeight="251684864" behindDoc="0" locked="0" layoutInCell="1" allowOverlap="1" wp14:anchorId="6BB54F78" wp14:editId="0CAFA7EA">
            <wp:simplePos x="0" y="0"/>
            <wp:positionH relativeFrom="margin">
              <wp:posOffset>46355</wp:posOffset>
            </wp:positionH>
            <wp:positionV relativeFrom="paragraph">
              <wp:posOffset>199644</wp:posOffset>
            </wp:positionV>
            <wp:extent cx="5939790" cy="3394075"/>
            <wp:effectExtent l="0" t="0" r="3810" b="0"/>
            <wp:wrapTopAndBottom/>
            <wp:docPr id="17270250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EA9">
        <w:rPr>
          <w:b/>
          <w:bCs/>
          <w:sz w:val="32"/>
          <w:szCs w:val="28"/>
        </w:rPr>
        <w:t>2.</w:t>
      </w:r>
      <w:r w:rsidR="00EC59D3" w:rsidRPr="00201EA9">
        <w:rPr>
          <w:b/>
          <w:bCs/>
          <w:sz w:val="32"/>
          <w:szCs w:val="28"/>
        </w:rPr>
        <w:t xml:space="preserve">При здійсненні пошуку, якщо введені </w:t>
      </w:r>
      <w:r w:rsidR="00201EA9" w:rsidRPr="00201EA9">
        <w:rPr>
          <w:b/>
          <w:bCs/>
          <w:sz w:val="32"/>
          <w:szCs w:val="28"/>
        </w:rPr>
        <w:t xml:space="preserve">більшої кількості років, за будь-які інші, які є в </w:t>
      </w:r>
      <w:r w:rsidR="00201EA9" w:rsidRPr="00201EA9">
        <w:rPr>
          <w:b/>
          <w:bCs/>
          <w:sz w:val="32"/>
          <w:szCs w:val="28"/>
          <w:lang w:val="en-US"/>
        </w:rPr>
        <w:t>dataGrindView1</w:t>
      </w:r>
      <w:r w:rsidR="006E7850">
        <w:rPr>
          <w:b/>
          <w:bCs/>
          <w:sz w:val="32"/>
          <w:szCs w:val="28"/>
        </w:rPr>
        <w:t>:</w:t>
      </w:r>
      <w:r w:rsidR="00EC59D3">
        <w:rPr>
          <w:noProof/>
          <w:sz w:val="28"/>
        </w:rPr>
        <w:drawing>
          <wp:inline distT="0" distB="0" distL="0" distR="0" wp14:anchorId="251EDF06" wp14:editId="5F2C75B3">
            <wp:extent cx="5943600" cy="3364865"/>
            <wp:effectExtent l="0" t="0" r="0" b="6985"/>
            <wp:docPr id="201260140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762E" w14:textId="5E8575C8" w:rsidR="003963E7" w:rsidRPr="005C3CBA" w:rsidRDefault="008921CA" w:rsidP="003963E7">
      <w:pPr>
        <w:rPr>
          <w:b/>
          <w:bCs/>
          <w:sz w:val="32"/>
          <w:szCs w:val="28"/>
        </w:rPr>
      </w:pPr>
      <w:r w:rsidRPr="005C3CBA">
        <w:rPr>
          <w:b/>
          <w:bCs/>
          <w:sz w:val="32"/>
          <w:szCs w:val="28"/>
          <w:lang w:val="en-US"/>
        </w:rPr>
        <w:t xml:space="preserve">3. </w:t>
      </w:r>
      <w:r w:rsidRPr="005C3CBA">
        <w:rPr>
          <w:b/>
          <w:bCs/>
          <w:sz w:val="32"/>
          <w:szCs w:val="28"/>
        </w:rPr>
        <w:t>Звісно про попередження не збережених даних при закритті форми:</w:t>
      </w:r>
    </w:p>
    <w:p w14:paraId="6048A6AF" w14:textId="3E29525F" w:rsidR="008921CA" w:rsidRPr="008921CA" w:rsidRDefault="008921CA" w:rsidP="003963E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BB150AE" wp14:editId="61380BCB">
            <wp:extent cx="5943600" cy="3410585"/>
            <wp:effectExtent l="0" t="0" r="0" b="0"/>
            <wp:docPr id="4467723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8A1E" w14:textId="14E00F75" w:rsidR="003963E7" w:rsidRDefault="003963E7" w:rsidP="003963E7">
      <w:pPr>
        <w:rPr>
          <w:sz w:val="28"/>
        </w:rPr>
      </w:pPr>
    </w:p>
    <w:p w14:paraId="47F4CF7A" w14:textId="71999F55" w:rsidR="003963E7" w:rsidRPr="002850AA" w:rsidRDefault="002850AA" w:rsidP="00F8311B">
      <w:pPr>
        <w:pStyle w:val="af1"/>
        <w:numPr>
          <w:ilvl w:val="0"/>
          <w:numId w:val="44"/>
        </w:numPr>
        <w:spacing w:after="120"/>
        <w:ind w:left="782" w:hanging="357"/>
        <w:rPr>
          <w:sz w:val="28"/>
        </w:rPr>
      </w:pPr>
      <w:r>
        <w:rPr>
          <w:b/>
          <w:bCs/>
          <w:sz w:val="32"/>
          <w:szCs w:val="28"/>
        </w:rPr>
        <w:t>Приклади видалення, редагування, читання файлу:</w:t>
      </w:r>
    </w:p>
    <w:p w14:paraId="39E1E743" w14:textId="1FC4CE76" w:rsidR="002850AA" w:rsidRPr="00F8311B" w:rsidRDefault="00C254B4" w:rsidP="002850AA">
      <w:pPr>
        <w:rPr>
          <w:b/>
          <w:bCs/>
          <w:sz w:val="28"/>
        </w:rPr>
      </w:pPr>
      <w:r w:rsidRPr="00F8311B">
        <w:rPr>
          <w:b/>
          <w:bCs/>
          <w:sz w:val="32"/>
          <w:szCs w:val="28"/>
        </w:rPr>
        <w:t>1.Видалення користувача</w:t>
      </w:r>
      <w:r w:rsidR="006E7850">
        <w:rPr>
          <w:b/>
          <w:bCs/>
          <w:sz w:val="32"/>
          <w:szCs w:val="28"/>
        </w:rPr>
        <w:t>:</w:t>
      </w:r>
      <w:r w:rsidRPr="00F8311B">
        <w:rPr>
          <w:b/>
          <w:bCs/>
          <w:sz w:val="28"/>
        </w:rPr>
        <w:br/>
      </w:r>
    </w:p>
    <w:p w14:paraId="149A652B" w14:textId="6E652504" w:rsidR="0067455B" w:rsidRDefault="00C254B4" w:rsidP="0067455B">
      <w:pPr>
        <w:rPr>
          <w:sz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85888" behindDoc="0" locked="0" layoutInCell="1" allowOverlap="1" wp14:anchorId="56011B17" wp14:editId="585243FC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5934710" cy="3429000"/>
            <wp:effectExtent l="0" t="0" r="8890" b="0"/>
            <wp:wrapTopAndBottom/>
            <wp:docPr id="10550097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lang w:val="ru-RU"/>
        </w:rPr>
        <w:br w:type="column"/>
      </w:r>
      <w:r>
        <w:rPr>
          <w:noProof/>
          <w:sz w:val="28"/>
        </w:rPr>
        <w:lastRenderedPageBreak/>
        <w:drawing>
          <wp:anchor distT="0" distB="0" distL="114300" distR="114300" simplePos="0" relativeHeight="251686912" behindDoc="0" locked="0" layoutInCell="1" allowOverlap="1" wp14:anchorId="04B010FD" wp14:editId="12B0F2BA">
            <wp:simplePos x="0" y="0"/>
            <wp:positionH relativeFrom="column">
              <wp:posOffset>-25527</wp:posOffset>
            </wp:positionH>
            <wp:positionV relativeFrom="paragraph">
              <wp:posOffset>0</wp:posOffset>
            </wp:positionV>
            <wp:extent cx="5943600" cy="3374390"/>
            <wp:effectExtent l="0" t="0" r="0" b="0"/>
            <wp:wrapTopAndBottom/>
            <wp:docPr id="135061356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inline distT="0" distB="0" distL="0" distR="0" wp14:anchorId="2E285A8B" wp14:editId="4C1F3C22">
            <wp:extent cx="5943600" cy="3401695"/>
            <wp:effectExtent l="0" t="0" r="0" b="8255"/>
            <wp:docPr id="12301474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4DAE" w14:textId="6C503FD4" w:rsidR="00A95D4C" w:rsidRPr="00F8311B" w:rsidRDefault="00A95D4C" w:rsidP="0067455B">
      <w:pPr>
        <w:rPr>
          <w:b/>
          <w:bCs/>
          <w:sz w:val="28"/>
        </w:rPr>
      </w:pPr>
      <w:r>
        <w:rPr>
          <w:sz w:val="28"/>
        </w:rPr>
        <w:br w:type="column"/>
      </w:r>
      <w:r w:rsidRPr="00F8311B">
        <w:rPr>
          <w:b/>
          <w:bCs/>
          <w:sz w:val="32"/>
          <w:szCs w:val="28"/>
        </w:rPr>
        <w:lastRenderedPageBreak/>
        <w:t>2.Редагування</w:t>
      </w:r>
      <w:r w:rsidR="006E7850">
        <w:rPr>
          <w:b/>
          <w:bCs/>
          <w:sz w:val="32"/>
          <w:szCs w:val="28"/>
        </w:rPr>
        <w:t xml:space="preserve"> </w:t>
      </w:r>
      <w:r w:rsidRPr="00F8311B">
        <w:rPr>
          <w:b/>
          <w:bCs/>
          <w:sz w:val="32"/>
          <w:szCs w:val="28"/>
        </w:rPr>
        <w:t>користувача</w:t>
      </w:r>
      <w:r w:rsidR="006E7850">
        <w:rPr>
          <w:b/>
          <w:bCs/>
          <w:sz w:val="32"/>
          <w:szCs w:val="28"/>
        </w:rPr>
        <w:t>:</w:t>
      </w:r>
    </w:p>
    <w:p w14:paraId="082C474C" w14:textId="5DADA718" w:rsidR="00A95D4C" w:rsidRPr="005C3CBA" w:rsidRDefault="00A95D4C" w:rsidP="005C3CBA">
      <w:pPr>
        <w:spacing w:before="120" w:after="120"/>
        <w:rPr>
          <w:b/>
          <w:bCs/>
          <w:sz w:val="32"/>
          <w:szCs w:val="28"/>
        </w:rPr>
      </w:pPr>
      <w:r w:rsidRPr="005C3CB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7544F4B" wp14:editId="476FD70F">
            <wp:simplePos x="0" y="0"/>
            <wp:positionH relativeFrom="margin">
              <wp:posOffset>-156718</wp:posOffset>
            </wp:positionH>
            <wp:positionV relativeFrom="paragraph">
              <wp:posOffset>75565</wp:posOffset>
            </wp:positionV>
            <wp:extent cx="5943600" cy="3364865"/>
            <wp:effectExtent l="0" t="0" r="0" b="6985"/>
            <wp:wrapTopAndBottom/>
            <wp:docPr id="10516562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CBA">
        <w:rPr>
          <w:b/>
          <w:bCs/>
          <w:sz w:val="32"/>
          <w:szCs w:val="32"/>
        </w:rPr>
        <w:t>3.</w:t>
      </w:r>
      <w:r w:rsidRPr="005C3CBA">
        <w:rPr>
          <w:b/>
          <w:bCs/>
          <w:sz w:val="32"/>
          <w:szCs w:val="28"/>
        </w:rPr>
        <w:t>Читання</w:t>
      </w:r>
      <w:r w:rsidR="006E7850">
        <w:rPr>
          <w:b/>
          <w:bCs/>
          <w:sz w:val="32"/>
          <w:szCs w:val="28"/>
        </w:rPr>
        <w:t>:</w:t>
      </w:r>
    </w:p>
    <w:p w14:paraId="290FE1A2" w14:textId="0155230A" w:rsidR="00A95D4C" w:rsidRPr="00A95D4C" w:rsidRDefault="00444E02" w:rsidP="00A95D4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4B2F788" wp14:editId="7155BD89">
            <wp:extent cx="5943600" cy="3392170"/>
            <wp:effectExtent l="0" t="0" r="0" b="0"/>
            <wp:docPr id="191606144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8466" w14:textId="77777777" w:rsidR="00A95D4C" w:rsidRPr="00A95D4C" w:rsidRDefault="00A95D4C" w:rsidP="00A95D4C">
      <w:pPr>
        <w:rPr>
          <w:sz w:val="28"/>
        </w:rPr>
      </w:pPr>
    </w:p>
    <w:p w14:paraId="672C698F" w14:textId="77777777" w:rsidR="00A95D4C" w:rsidRPr="00A95D4C" w:rsidRDefault="00A95D4C" w:rsidP="00A95D4C">
      <w:pPr>
        <w:rPr>
          <w:sz w:val="28"/>
        </w:rPr>
      </w:pPr>
    </w:p>
    <w:p w14:paraId="337A65CB" w14:textId="77777777" w:rsidR="00A95D4C" w:rsidRPr="00A95D4C" w:rsidRDefault="00A95D4C" w:rsidP="00A95D4C">
      <w:pPr>
        <w:rPr>
          <w:sz w:val="28"/>
        </w:rPr>
      </w:pPr>
    </w:p>
    <w:p w14:paraId="0542D285" w14:textId="77777777" w:rsidR="00A95D4C" w:rsidRPr="00A95D4C" w:rsidRDefault="00A95D4C" w:rsidP="00A95D4C">
      <w:pPr>
        <w:rPr>
          <w:sz w:val="28"/>
        </w:rPr>
      </w:pPr>
    </w:p>
    <w:p w14:paraId="6F983D01" w14:textId="77777777" w:rsidR="00A95D4C" w:rsidRPr="00A95D4C" w:rsidRDefault="00A95D4C" w:rsidP="00A95D4C">
      <w:pPr>
        <w:rPr>
          <w:sz w:val="28"/>
        </w:rPr>
      </w:pPr>
    </w:p>
    <w:p w14:paraId="4C8F974A" w14:textId="6F92D8E8" w:rsidR="0067455B" w:rsidRDefault="00A95D4C" w:rsidP="0067455B">
      <w:pPr>
        <w:rPr>
          <w:b/>
          <w:sz w:val="28"/>
          <w:lang w:val="ru-RU"/>
        </w:rPr>
      </w:pPr>
      <w:r w:rsidRPr="00A95D4C">
        <w:rPr>
          <w:sz w:val="28"/>
        </w:rPr>
        <w:br w:type="column"/>
      </w:r>
      <w:proofErr w:type="spellStart"/>
      <w:r w:rsidR="0067455B" w:rsidRPr="007120C7">
        <w:rPr>
          <w:b/>
          <w:sz w:val="28"/>
          <w:lang w:val="ru-RU"/>
        </w:rPr>
        <w:lastRenderedPageBreak/>
        <w:t>Висновок</w:t>
      </w:r>
      <w:proofErr w:type="spellEnd"/>
      <w:r w:rsidR="0067455B">
        <w:rPr>
          <w:b/>
          <w:sz w:val="28"/>
          <w:lang w:val="ru-RU"/>
        </w:rPr>
        <w:t>:</w:t>
      </w:r>
    </w:p>
    <w:p w14:paraId="3BABCEB9" w14:textId="64F03517" w:rsidR="0067455B" w:rsidRPr="007120C7" w:rsidRDefault="0067455B" w:rsidP="0067455B">
      <w:pPr>
        <w:rPr>
          <w:sz w:val="28"/>
          <w:lang w:val="ru-RU"/>
        </w:rPr>
      </w:pPr>
      <w:proofErr w:type="spellStart"/>
      <w:r>
        <w:rPr>
          <w:sz w:val="28"/>
          <w:lang w:val="ru-RU"/>
        </w:rPr>
        <w:t>Виконуючи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це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практичне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завдання</w:t>
      </w:r>
      <w:proofErr w:type="spellEnd"/>
      <w:r w:rsidRPr="007120C7">
        <w:rPr>
          <w:sz w:val="28"/>
          <w:lang w:val="ru-RU"/>
        </w:rPr>
        <w:t xml:space="preserve">, я </w:t>
      </w:r>
      <w:proofErr w:type="spellStart"/>
      <w:r w:rsidRPr="007120C7">
        <w:rPr>
          <w:sz w:val="28"/>
          <w:lang w:val="ru-RU"/>
        </w:rPr>
        <w:t>навчи</w:t>
      </w:r>
      <w:r w:rsidR="009C7A46">
        <w:rPr>
          <w:sz w:val="28"/>
          <w:lang w:val="ru-RU"/>
        </w:rPr>
        <w:t>в</w:t>
      </w:r>
      <w:r w:rsidR="00675BE6">
        <w:rPr>
          <w:sz w:val="28"/>
          <w:lang w:val="ru-RU"/>
        </w:rPr>
        <w:t>ся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працювати</w:t>
      </w:r>
      <w:proofErr w:type="spellEnd"/>
      <w:r w:rsidRPr="007120C7">
        <w:rPr>
          <w:sz w:val="28"/>
          <w:lang w:val="ru-RU"/>
        </w:rPr>
        <w:t xml:space="preserve"> з </w:t>
      </w:r>
      <w:proofErr w:type="spellStart"/>
      <w:r w:rsidRPr="007120C7">
        <w:rPr>
          <w:sz w:val="28"/>
          <w:lang w:val="ru-RU"/>
        </w:rPr>
        <w:t>масивами</w:t>
      </w:r>
      <w:proofErr w:type="spellEnd"/>
      <w:r w:rsidRPr="007120C7">
        <w:rPr>
          <w:sz w:val="28"/>
          <w:lang w:val="ru-RU"/>
        </w:rPr>
        <w:t xml:space="preserve"> через </w:t>
      </w:r>
      <w:proofErr w:type="spellStart"/>
      <w:r w:rsidRPr="007120C7">
        <w:rPr>
          <w:sz w:val="28"/>
          <w:lang w:val="en-US"/>
        </w:rPr>
        <w:t>DataGridView</w:t>
      </w:r>
      <w:proofErr w:type="spellEnd"/>
      <w:r w:rsidRPr="007120C7">
        <w:rPr>
          <w:sz w:val="28"/>
          <w:lang w:val="ru-RU"/>
        </w:rPr>
        <w:t xml:space="preserve">, </w:t>
      </w:r>
      <w:proofErr w:type="spellStart"/>
      <w:r w:rsidRPr="007120C7">
        <w:rPr>
          <w:sz w:val="28"/>
          <w:lang w:val="ru-RU"/>
        </w:rPr>
        <w:t>виконувати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операції</w:t>
      </w:r>
      <w:proofErr w:type="spellEnd"/>
      <w:r w:rsidRPr="007120C7">
        <w:rPr>
          <w:sz w:val="28"/>
          <w:lang w:val="ru-RU"/>
        </w:rPr>
        <w:t xml:space="preserve"> з файлами та </w:t>
      </w:r>
      <w:proofErr w:type="spellStart"/>
      <w:r w:rsidRPr="007120C7">
        <w:rPr>
          <w:sz w:val="28"/>
          <w:lang w:val="ru-RU"/>
        </w:rPr>
        <w:t>передбачати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можливі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некоретні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дії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користувача</w:t>
      </w:r>
      <w:proofErr w:type="spellEnd"/>
      <w:r w:rsidRPr="007120C7">
        <w:rPr>
          <w:sz w:val="28"/>
          <w:lang w:val="ru-RU"/>
        </w:rPr>
        <w:t xml:space="preserve">, </w:t>
      </w:r>
      <w:proofErr w:type="spellStart"/>
      <w:r w:rsidRPr="007120C7">
        <w:rPr>
          <w:sz w:val="28"/>
          <w:lang w:val="ru-RU"/>
        </w:rPr>
        <w:t>усунувши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їх</w:t>
      </w:r>
      <w:proofErr w:type="spellEnd"/>
      <w:r w:rsidRPr="007120C7">
        <w:rPr>
          <w:sz w:val="28"/>
          <w:lang w:val="ru-RU"/>
        </w:rPr>
        <w:t xml:space="preserve"> при </w:t>
      </w:r>
      <w:proofErr w:type="spellStart"/>
      <w:r w:rsidRPr="007120C7">
        <w:rPr>
          <w:sz w:val="28"/>
          <w:lang w:val="ru-RU"/>
        </w:rPr>
        <w:t>виконанні</w:t>
      </w:r>
      <w:proofErr w:type="spellEnd"/>
      <w:r w:rsidRPr="007120C7">
        <w:rPr>
          <w:sz w:val="28"/>
          <w:lang w:val="ru-RU"/>
        </w:rPr>
        <w:t xml:space="preserve"> </w:t>
      </w:r>
      <w:proofErr w:type="spellStart"/>
      <w:r w:rsidRPr="007120C7">
        <w:rPr>
          <w:sz w:val="28"/>
          <w:lang w:val="ru-RU"/>
        </w:rPr>
        <w:t>програми</w:t>
      </w:r>
      <w:proofErr w:type="spellEnd"/>
      <w:r w:rsidRPr="007120C7">
        <w:rPr>
          <w:sz w:val="28"/>
          <w:lang w:val="ru-RU"/>
        </w:rPr>
        <w:t>.</w:t>
      </w:r>
    </w:p>
    <w:p w14:paraId="49265BB5" w14:textId="47FF1C07" w:rsidR="0067455B" w:rsidRPr="005166A8" w:rsidRDefault="0067455B" w:rsidP="0067455B">
      <w:pPr>
        <w:rPr>
          <w:sz w:val="28"/>
        </w:rPr>
      </w:pPr>
    </w:p>
    <w:p w14:paraId="500B4284" w14:textId="7B1C3416" w:rsidR="00712257" w:rsidRDefault="00712257"/>
    <w:sectPr w:rsidR="00712257" w:rsidSect="0067455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902" w:right="748" w:bottom="170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4BB1" w14:textId="77777777" w:rsidR="00906029" w:rsidRDefault="00906029">
      <w:r>
        <w:separator/>
      </w:r>
    </w:p>
  </w:endnote>
  <w:endnote w:type="continuationSeparator" w:id="0">
    <w:p w14:paraId="165F0B49" w14:textId="77777777" w:rsidR="00906029" w:rsidRDefault="0090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1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C828" w14:textId="628246AA" w:rsidR="000126B2" w:rsidRDefault="000126B2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1D2D91" wp14:editId="60C695C9">
              <wp:simplePos x="0" y="0"/>
              <wp:positionH relativeFrom="column">
                <wp:posOffset>5822315</wp:posOffset>
              </wp:positionH>
              <wp:positionV relativeFrom="paragraph">
                <wp:posOffset>150495</wp:posOffset>
              </wp:positionV>
              <wp:extent cx="273050" cy="222250"/>
              <wp:effectExtent l="0" t="0" r="0" b="6350"/>
              <wp:wrapNone/>
              <wp:docPr id="1915405159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53426E" w14:textId="7A24982B" w:rsidR="000126B2" w:rsidRPr="00412035" w:rsidRDefault="00D60796" w:rsidP="000126B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6079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60796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D6079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0796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D60796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51D2D91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48" type="#_x0000_t202" style="position:absolute;margin-left:458.45pt;margin-top:11.85pt;width:21.5pt;height:17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" filled="f" stroked="f" strokeweight=".5pt">
              <v:textbox>
                <w:txbxContent>
                  <w:p w14:paraId="3053426E" w14:textId="7A24982B" w:rsidR="000126B2" w:rsidRPr="00412035" w:rsidRDefault="00D60796" w:rsidP="000126B2">
                    <w:pPr>
                      <w:rPr>
                        <w:sz w:val="20"/>
                        <w:szCs w:val="20"/>
                      </w:rPr>
                    </w:pPr>
                    <w:r w:rsidRPr="00D60796">
                      <w:rPr>
                        <w:sz w:val="20"/>
                        <w:szCs w:val="20"/>
                      </w:rPr>
                      <w:fldChar w:fldCharType="begin"/>
                    </w:r>
                    <w:r w:rsidRPr="00D60796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D60796">
                      <w:rPr>
                        <w:sz w:val="20"/>
                        <w:szCs w:val="20"/>
                      </w:rPr>
                      <w:fldChar w:fldCharType="separate"/>
                    </w:r>
                    <w:r w:rsidRPr="00D60796">
                      <w:rPr>
                        <w:sz w:val="20"/>
                        <w:szCs w:val="20"/>
                      </w:rPr>
                      <w:t>1</w:t>
                    </w:r>
                    <w:r w:rsidRPr="00D60796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AAF108" wp14:editId="078CC533">
              <wp:simplePos x="0" y="0"/>
              <wp:positionH relativeFrom="margin">
                <wp:posOffset>1512570</wp:posOffset>
              </wp:positionH>
              <wp:positionV relativeFrom="paragraph">
                <wp:posOffset>69850</wp:posOffset>
              </wp:positionV>
              <wp:extent cx="457200" cy="260350"/>
              <wp:effectExtent l="0" t="0" r="0" b="6350"/>
              <wp:wrapNone/>
              <wp:docPr id="2136926729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B4C2A" w14:textId="77777777" w:rsidR="000126B2" w:rsidRPr="006F5AB4" w:rsidRDefault="000126B2" w:rsidP="000126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AAF108" id="Поле 2" o:spid="_x0000_s1049" type="#_x0000_t202" style="position:absolute;margin-left:119.1pt;margin-top:5.5pt;width:36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" filled="f" stroked="f" strokeweight=".5pt">
              <v:textbox>
                <w:txbxContent>
                  <w:p w14:paraId="7F6B4C2A" w14:textId="77777777" w:rsidR="000126B2" w:rsidRPr="006F5AB4" w:rsidRDefault="000126B2" w:rsidP="000126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.0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7F70AA" wp14:editId="28921B01">
              <wp:simplePos x="0" y="0"/>
              <wp:positionH relativeFrom="column">
                <wp:posOffset>2299335</wp:posOffset>
              </wp:positionH>
              <wp:positionV relativeFrom="paragraph">
                <wp:posOffset>635</wp:posOffset>
              </wp:positionV>
              <wp:extent cx="2720340" cy="358140"/>
              <wp:effectExtent l="0" t="0" r="3810" b="3810"/>
              <wp:wrapNone/>
              <wp:docPr id="264244383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607E92" w14:textId="77777777" w:rsidR="000126B2" w:rsidRPr="007C40E0" w:rsidRDefault="000126B2" w:rsidP="000126B2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7C40E0">
                            <w:rPr>
                              <w:sz w:val="44"/>
                              <w:szCs w:val="44"/>
                            </w:rPr>
                            <w:t>НП.ПО12.ПІ212.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7F70AA" id="Поле 1" o:spid="_x0000_s1050" type="#_x0000_t202" style="position:absolute;margin-left:181.05pt;margin-top:.05pt;width:214.2pt;height:2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" fillcolor="white [3201]" stroked="f" strokeweight=".5pt">
              <v:textbox>
                <w:txbxContent>
                  <w:p w14:paraId="51607E92" w14:textId="77777777" w:rsidR="000126B2" w:rsidRPr="007C40E0" w:rsidRDefault="000126B2" w:rsidP="000126B2">
                    <w:pPr>
                      <w:rPr>
                        <w:sz w:val="44"/>
                        <w:szCs w:val="44"/>
                      </w:rPr>
                    </w:pPr>
                    <w:r w:rsidRPr="007C40E0">
                      <w:rPr>
                        <w:sz w:val="44"/>
                        <w:szCs w:val="44"/>
                      </w:rPr>
                      <w:t>НП.ПО12.ПІ212.1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380D" w14:textId="41815478" w:rsidR="007C40E0" w:rsidRDefault="00412035">
    <w:pPr>
      <w:pStyle w:val="ab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63A9CF" wp14:editId="3DBC667C">
              <wp:simplePos x="0" y="0"/>
              <wp:positionH relativeFrom="margin">
                <wp:posOffset>4455160</wp:posOffset>
              </wp:positionH>
              <wp:positionV relativeFrom="paragraph">
                <wp:posOffset>-344805</wp:posOffset>
              </wp:positionV>
              <wp:extent cx="273050" cy="306705"/>
              <wp:effectExtent l="0" t="0" r="0" b="0"/>
              <wp:wrapNone/>
              <wp:docPr id="758418261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306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300575" w14:textId="417F5E69" w:rsidR="00412035" w:rsidRPr="00412035" w:rsidRDefault="00412035" w:rsidP="0041203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3A9CF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350.8pt;margin-top:-27.15pt;width:21.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" filled="f" stroked="f" strokeweight=".5pt">
              <v:textbox>
                <w:txbxContent>
                  <w:p w14:paraId="59300575" w14:textId="417F5E69" w:rsidR="00412035" w:rsidRPr="00412035" w:rsidRDefault="00412035" w:rsidP="0041203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2AB5C2" wp14:editId="025B9D3C">
              <wp:simplePos x="0" y="0"/>
              <wp:positionH relativeFrom="column">
                <wp:posOffset>4999355</wp:posOffset>
              </wp:positionH>
              <wp:positionV relativeFrom="paragraph">
                <wp:posOffset>-332105</wp:posOffset>
              </wp:positionV>
              <wp:extent cx="273050" cy="222250"/>
              <wp:effectExtent l="0" t="0" r="0" b="6350"/>
              <wp:wrapNone/>
              <wp:docPr id="270881299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AFF07" w14:textId="448AF9BB" w:rsidR="00412035" w:rsidRDefault="00412035" w:rsidP="0041203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3E09EAD7" w14:textId="77777777" w:rsidR="00412035" w:rsidRPr="00412035" w:rsidRDefault="00412035" w:rsidP="0041203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2AB5C2" id="_x0000_s1093" type="#_x0000_t202" style="position:absolute;margin-left:393.65pt;margin-top:-26.15pt;width:21.5pt;height:1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" filled="f" stroked="f" strokeweight=".5pt">
              <v:textbox>
                <w:txbxContent>
                  <w:p w14:paraId="182AFF07" w14:textId="448AF9BB" w:rsidR="00412035" w:rsidRDefault="00412035" w:rsidP="00412035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  <w:p w14:paraId="3E09EAD7" w14:textId="77777777" w:rsidR="00412035" w:rsidRPr="00412035" w:rsidRDefault="00412035" w:rsidP="0041203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CD5DF6" wp14:editId="2636D97B">
              <wp:simplePos x="0" y="0"/>
              <wp:positionH relativeFrom="column">
                <wp:posOffset>5440045</wp:posOffset>
              </wp:positionH>
              <wp:positionV relativeFrom="paragraph">
                <wp:posOffset>-338455</wp:posOffset>
              </wp:positionV>
              <wp:extent cx="613410" cy="222250"/>
              <wp:effectExtent l="0" t="0" r="0" b="6350"/>
              <wp:wrapNone/>
              <wp:docPr id="589973978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70A348" w14:textId="7AD90FE2" w:rsidR="00412035" w:rsidRPr="00412035" w:rsidRDefault="0041203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12035">
                            <w:rPr>
                              <w:sz w:val="20"/>
                              <w:szCs w:val="20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CD5DF6" id="_x0000_s1094" type="#_x0000_t202" style="position:absolute;margin-left:428.35pt;margin-top:-26.65pt;width:48.3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" filled="f" stroked="f" strokeweight=".5pt">
              <v:textbox>
                <w:txbxContent>
                  <w:p w14:paraId="7670A348" w14:textId="7AD90FE2" w:rsidR="00412035" w:rsidRPr="00412035" w:rsidRDefault="00412035">
                    <w:pPr>
                      <w:rPr>
                        <w:sz w:val="20"/>
                        <w:szCs w:val="20"/>
                      </w:rPr>
                    </w:pPr>
                    <w:r w:rsidRPr="00412035"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08E03" wp14:editId="65C31A28">
              <wp:simplePos x="0" y="0"/>
              <wp:positionH relativeFrom="margin">
                <wp:posOffset>1371600</wp:posOffset>
              </wp:positionH>
              <wp:positionV relativeFrom="paragraph">
                <wp:posOffset>-502920</wp:posOffset>
              </wp:positionV>
              <wp:extent cx="457200" cy="260350"/>
              <wp:effectExtent l="0" t="0" r="0" b="6350"/>
              <wp:wrapNone/>
              <wp:docPr id="180304231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A49A6" w14:textId="34DBC8D3" w:rsidR="00412035" w:rsidRPr="006F5AB4" w:rsidRDefault="00412035" w:rsidP="0041203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08E03" id="_x0000_s1095" type="#_x0000_t202" style="position:absolute;margin-left:108pt;margin-top:-39.6pt;width:36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" filled="f" stroked="f" strokeweight=".5pt">
              <v:textbox>
                <w:txbxContent>
                  <w:p w14:paraId="42BA49A6" w14:textId="34DBC8D3" w:rsidR="00412035" w:rsidRPr="006F5AB4" w:rsidRDefault="00412035" w:rsidP="0041203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.0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F5AB4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5E6188" wp14:editId="4355733C">
              <wp:simplePos x="0" y="0"/>
              <wp:positionH relativeFrom="column">
                <wp:posOffset>60325</wp:posOffset>
              </wp:positionH>
              <wp:positionV relativeFrom="paragraph">
                <wp:posOffset>-499745</wp:posOffset>
              </wp:positionV>
              <wp:extent cx="863600" cy="260350"/>
              <wp:effectExtent l="0" t="0" r="0" b="6350"/>
              <wp:wrapNone/>
              <wp:docPr id="1441976641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360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FC02F4" w14:textId="1A7C3D77" w:rsidR="006F5AB4" w:rsidRPr="006F5AB4" w:rsidRDefault="006F5AB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F5AB4">
                            <w:rPr>
                              <w:sz w:val="18"/>
                              <w:szCs w:val="18"/>
                            </w:rPr>
                            <w:t>Рибак</w:t>
                          </w:r>
                          <w:r w:rsidR="00F61560">
                            <w:rPr>
                              <w:sz w:val="18"/>
                              <w:szCs w:val="18"/>
                            </w:rPr>
                            <w:t xml:space="preserve"> А.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E6188" id="_x0000_s1096" type="#_x0000_t202" style="position:absolute;margin-left:4.75pt;margin-top:-39.35pt;width:68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" filled="f" stroked="f" strokeweight=".5pt">
              <v:textbox>
                <w:txbxContent>
                  <w:p w14:paraId="2DFC02F4" w14:textId="1A7C3D77" w:rsidR="006F5AB4" w:rsidRPr="006F5AB4" w:rsidRDefault="006F5AB4">
                    <w:pPr>
                      <w:rPr>
                        <w:sz w:val="18"/>
                        <w:szCs w:val="18"/>
                      </w:rPr>
                    </w:pPr>
                    <w:r w:rsidRPr="006F5AB4">
                      <w:rPr>
                        <w:sz w:val="18"/>
                        <w:szCs w:val="18"/>
                      </w:rPr>
                      <w:t>Рибак</w:t>
                    </w:r>
                    <w:r w:rsidR="00F61560">
                      <w:rPr>
                        <w:sz w:val="18"/>
                        <w:szCs w:val="18"/>
                      </w:rPr>
                      <w:t xml:space="preserve"> А.В</w:t>
                    </w:r>
                  </w:p>
                </w:txbxContent>
              </v:textbox>
            </v:shape>
          </w:pict>
        </mc:Fallback>
      </mc:AlternateContent>
    </w:r>
    <w:r w:rsidR="007C40E0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FEAA5" wp14:editId="36BB24E5">
              <wp:simplePos x="0" y="0"/>
              <wp:positionH relativeFrom="column">
                <wp:posOffset>2386965</wp:posOffset>
              </wp:positionH>
              <wp:positionV relativeFrom="paragraph">
                <wp:posOffset>-899795</wp:posOffset>
              </wp:positionV>
              <wp:extent cx="2720340" cy="358140"/>
              <wp:effectExtent l="0" t="0" r="3810" b="3810"/>
              <wp:wrapNone/>
              <wp:docPr id="1364590325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3581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E795DF" w14:textId="311CC689" w:rsidR="007C40E0" w:rsidRPr="007C40E0" w:rsidRDefault="007C40E0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7C40E0">
                            <w:rPr>
                              <w:sz w:val="44"/>
                              <w:szCs w:val="44"/>
                            </w:rPr>
                            <w:t>НП.ПО12.ПІ212.</w:t>
                          </w:r>
                          <w:r w:rsidRPr="007C40E0">
                            <w:rPr>
                              <w:sz w:val="44"/>
                              <w:szCs w:val="44"/>
                            </w:rPr>
                            <w:t>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12FEAA5" id="_x0000_s1097" type="#_x0000_t202" style="position:absolute;margin-left:187.95pt;margin-top:-70.85pt;width:214.2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" fillcolor="white [3201]" stroked="f" strokeweight=".5pt">
              <v:textbox>
                <w:txbxContent>
                  <w:p w14:paraId="3CE795DF" w14:textId="311CC689" w:rsidR="007C40E0" w:rsidRPr="007C40E0" w:rsidRDefault="007C40E0">
                    <w:pPr>
                      <w:rPr>
                        <w:sz w:val="44"/>
                        <w:szCs w:val="44"/>
                      </w:rPr>
                    </w:pPr>
                    <w:r w:rsidRPr="007C40E0">
                      <w:rPr>
                        <w:sz w:val="44"/>
                        <w:szCs w:val="44"/>
                      </w:rPr>
                      <w:t>НП.ПО12.ПІ212.</w:t>
                    </w:r>
                    <w:r w:rsidRPr="007C40E0">
                      <w:rPr>
                        <w:sz w:val="44"/>
                        <w:szCs w:val="44"/>
                      </w:rPr>
                      <w:t>1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8238" w14:textId="77777777" w:rsidR="00906029" w:rsidRDefault="00906029">
      <w:r>
        <w:separator/>
      </w:r>
    </w:p>
  </w:footnote>
  <w:footnote w:type="continuationSeparator" w:id="0">
    <w:p w14:paraId="16F7DF7C" w14:textId="77777777" w:rsidR="00906029" w:rsidRDefault="0090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4379" w14:textId="3195FFC7" w:rsidR="00EE75EA" w:rsidRDefault="00000000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2B4DE1" wp14:editId="7E83E2C6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/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/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/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/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/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/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/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/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/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/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/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87742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82E26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7F4C4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BF8D6" w14:textId="77777777" w:rsidR="00EE75EA" w:rsidRDefault="0000000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EE61497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D430A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D272E" w14:textId="77777777" w:rsidR="00EE75EA" w:rsidRDefault="000000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B4DE1" id="Group 173" o:spid="_x0000_s1026" style="position:absolute;margin-left:-36pt;margin-top:-9.5pt;width:519.3pt;height:802.15pt;z-index:25165926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57787742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3A182E26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7967F4C4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1DBF8D6" w14:textId="77777777" w:rsidR="00EE75EA" w:rsidRDefault="0000000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EE61497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76AD430A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2B4D272E" w14:textId="77777777" w:rsidR="00EE75EA" w:rsidRDefault="0000000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6A2" w14:textId="77777777" w:rsidR="00EE75EA" w:rsidRDefault="00000000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94341E" wp14:editId="6CCF6294">
              <wp:simplePos x="0" y="0"/>
              <wp:positionH relativeFrom="column">
                <wp:posOffset>-550545</wp:posOffset>
              </wp:positionH>
              <wp:positionV relativeFrom="paragraph">
                <wp:posOffset>-202565</wp:posOffset>
              </wp:positionV>
              <wp:extent cx="6675755" cy="10244455"/>
              <wp:effectExtent l="0" t="0" r="29845" b="2349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/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/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/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/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/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/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/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/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/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/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/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/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/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/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/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/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/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/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/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/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/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/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/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/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B1E9E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2A8E3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56B2B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7E08B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3490DD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C249F3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A5D00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3BE4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27E2B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E8B57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0165B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038A9" w14:textId="77777777" w:rsidR="00EE75EA" w:rsidRDefault="0000000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15149"/>
                            <a:ext cx="3240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4DFE" w14:textId="77777777" w:rsidR="0045548D" w:rsidRPr="0045548D" w:rsidRDefault="00000000" w:rsidP="0045548D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творення</w:t>
                              </w:r>
                              <w:proofErr w:type="spellEnd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програми</w:t>
                              </w:r>
                              <w:proofErr w:type="spellEnd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для </w:t>
                              </w: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обробки</w:t>
                              </w:r>
                              <w:proofErr w:type="spellEnd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структури</w:t>
                              </w:r>
                              <w:proofErr w:type="spellEnd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за </w:t>
                              </w: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допомогою</w:t>
                              </w:r>
                              <w:proofErr w:type="spellEnd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proofErr w:type="spellStart"/>
                              <w:r w:rsidRPr="004554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2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файлів</w:t>
                              </w:r>
                              <w:proofErr w:type="spellEnd"/>
                            </w:p>
                            <w:p w14:paraId="2966DB9F" w14:textId="77777777" w:rsidR="00EE75EA" w:rsidRPr="0045548D" w:rsidRDefault="00000000" w:rsidP="0045548D">
                              <w:pPr>
                                <w:pStyle w:val="ad"/>
                                <w:jc w:val="left"/>
                                <w:rPr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AEA94" w14:textId="5838F00E" w:rsidR="00EE75EA" w:rsidRDefault="00000000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</w:t>
                            </w:r>
                            <w:r w:rsidR="00502D6D">
                              <w:rPr>
                                <w:b/>
                                <w:bCs/>
                                <w:sz w:val="50"/>
                              </w:rPr>
                              <w:t>Ф</w:t>
                            </w: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4341E" id="Group 279" o:spid="_x0000_s1051" style="position:absolute;margin-left:-43.35pt;margin-top:-15.95pt;width:525.65pt;height:806.65pt;z-index:251660288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">
              <v:group id="Group 239" o:spid="_x0000_s1052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6D4B1E9E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0DD2A8E3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6256B2B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3407E08B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403490DD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74C249F3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646A5D00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E93BE4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7427E2B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4AAE8B57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00D0165B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0A8038A9" w14:textId="77777777" w:rsidR="00EE75EA" w:rsidRDefault="0000000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90" type="#_x0000_t202" style="position:absolute;left:5143;top:15149;width:3240;height:1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4EB24DFE" w14:textId="77777777" w:rsidR="0045548D" w:rsidRPr="0045548D" w:rsidRDefault="00000000" w:rsidP="0045548D">
                        <w:pPr>
                          <w:pStyle w:val="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творення</w:t>
                        </w:r>
                        <w:proofErr w:type="spellEnd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програми</w:t>
                        </w:r>
                        <w:proofErr w:type="spellEnd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для </w:t>
                        </w: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обробки</w:t>
                        </w:r>
                        <w:proofErr w:type="spellEnd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структури</w:t>
                        </w:r>
                        <w:proofErr w:type="spellEnd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за </w:t>
                        </w: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допомогою</w:t>
                        </w:r>
                        <w:proofErr w:type="spellEnd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proofErr w:type="spellStart"/>
                        <w:r w:rsidRPr="0045548D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2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файлів</w:t>
                        </w:r>
                        <w:proofErr w:type="spellEnd"/>
                      </w:p>
                      <w:p w14:paraId="2966DB9F" w14:textId="77777777" w:rsidR="00EE75EA" w:rsidRPr="0045548D" w:rsidRDefault="00000000" w:rsidP="0045548D">
                        <w:pPr>
                          <w:pStyle w:val="ad"/>
                          <w:jc w:val="left"/>
                          <w:rPr>
                            <w:b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278" o:spid="_x0000_s1091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3D6AEA94" w14:textId="5838F00E" w:rsidR="00EE75EA" w:rsidRDefault="00000000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</w:t>
                      </w:r>
                      <w:r w:rsidR="00502D6D">
                        <w:rPr>
                          <w:b/>
                          <w:bCs/>
                          <w:sz w:val="50"/>
                        </w:rPr>
                        <w:t>Ф</w:t>
                      </w:r>
                      <w:r>
                        <w:rPr>
                          <w:b/>
                          <w:bCs/>
                          <w:sz w:val="50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D0C"/>
    <w:multiLevelType w:val="multilevel"/>
    <w:tmpl w:val="DD2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C6542"/>
    <w:multiLevelType w:val="hybridMultilevel"/>
    <w:tmpl w:val="D9588A08"/>
    <w:lvl w:ilvl="0" w:tplc="C466F62A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32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7D0E"/>
    <w:multiLevelType w:val="multilevel"/>
    <w:tmpl w:val="1CE274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291" w:hAnsi="font291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3CC4D9D"/>
    <w:multiLevelType w:val="multilevel"/>
    <w:tmpl w:val="4BD836A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7"/>
      <w:numFmt w:val="upperRoman"/>
      <w:lvlText w:val=" &#10;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D7915"/>
    <w:multiLevelType w:val="hybridMultilevel"/>
    <w:tmpl w:val="6450B786"/>
    <w:lvl w:ilvl="0" w:tplc="2B6E779E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5" w15:restartNumberingAfterBreak="0">
    <w:nsid w:val="075F7B8D"/>
    <w:multiLevelType w:val="hybridMultilevel"/>
    <w:tmpl w:val="A1C23A28"/>
    <w:lvl w:ilvl="0" w:tplc="FB187EA2">
      <w:start w:val="7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0B40164"/>
    <w:multiLevelType w:val="hybridMultilevel"/>
    <w:tmpl w:val="04A6B63E"/>
    <w:lvl w:ilvl="0" w:tplc="0450D6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563192"/>
    <w:multiLevelType w:val="hybridMultilevel"/>
    <w:tmpl w:val="A67A3EB0"/>
    <w:lvl w:ilvl="0" w:tplc="57023A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5453F9D"/>
    <w:multiLevelType w:val="hybridMultilevel"/>
    <w:tmpl w:val="78A839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A581E"/>
    <w:multiLevelType w:val="hybridMultilevel"/>
    <w:tmpl w:val="D740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716F0"/>
    <w:multiLevelType w:val="hybridMultilevel"/>
    <w:tmpl w:val="1A406F5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9C2"/>
    <w:multiLevelType w:val="hybridMultilevel"/>
    <w:tmpl w:val="C8C012E4"/>
    <w:lvl w:ilvl="0" w:tplc="FFFFFFF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3" w15:restartNumberingAfterBreak="0">
    <w:nsid w:val="1FA8317B"/>
    <w:multiLevelType w:val="multilevel"/>
    <w:tmpl w:val="E73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106FC"/>
    <w:multiLevelType w:val="hybridMultilevel"/>
    <w:tmpl w:val="D7FECD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E6BE6"/>
    <w:multiLevelType w:val="singleLevel"/>
    <w:tmpl w:val="6D6E9C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 w15:restartNumberingAfterBreak="0">
    <w:nsid w:val="2CC23E69"/>
    <w:multiLevelType w:val="multilevel"/>
    <w:tmpl w:val="7FF4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B22AF"/>
    <w:multiLevelType w:val="hybridMultilevel"/>
    <w:tmpl w:val="F1E6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47A1"/>
    <w:multiLevelType w:val="hybridMultilevel"/>
    <w:tmpl w:val="144E6CD0"/>
    <w:lvl w:ilvl="0" w:tplc="A2B2366C">
      <w:start w:val="1"/>
      <w:numFmt w:val="decimal"/>
      <w:lvlText w:val="задача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F14E618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85212"/>
    <w:multiLevelType w:val="singleLevel"/>
    <w:tmpl w:val="6E181AFC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21" w15:restartNumberingAfterBreak="0">
    <w:nsid w:val="4995147F"/>
    <w:multiLevelType w:val="hybridMultilevel"/>
    <w:tmpl w:val="B43E5A52"/>
    <w:lvl w:ilvl="0" w:tplc="35BA6C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32E"/>
    <w:multiLevelType w:val="hybridMultilevel"/>
    <w:tmpl w:val="69F445D0"/>
    <w:lvl w:ilvl="0" w:tplc="0276ABB4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3" w15:restartNumberingAfterBreak="0">
    <w:nsid w:val="4B75055E"/>
    <w:multiLevelType w:val="hybridMultilevel"/>
    <w:tmpl w:val="808CE412"/>
    <w:lvl w:ilvl="0" w:tplc="C5724C96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4" w15:restartNumberingAfterBreak="0">
    <w:nsid w:val="4BD620FC"/>
    <w:multiLevelType w:val="hybridMultilevel"/>
    <w:tmpl w:val="0A06D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3F4704"/>
    <w:multiLevelType w:val="multilevel"/>
    <w:tmpl w:val="DD20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852C0"/>
    <w:multiLevelType w:val="multilevel"/>
    <w:tmpl w:val="6B507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993D7B"/>
    <w:multiLevelType w:val="hybridMultilevel"/>
    <w:tmpl w:val="C5341038"/>
    <w:lvl w:ilvl="0" w:tplc="0276ABB4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8" w15:restartNumberingAfterBreak="0">
    <w:nsid w:val="518A63F7"/>
    <w:multiLevelType w:val="hybridMultilevel"/>
    <w:tmpl w:val="A7BA199C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9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A67309"/>
    <w:multiLevelType w:val="multilevel"/>
    <w:tmpl w:val="D12402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C34F1F"/>
    <w:multiLevelType w:val="hybridMultilevel"/>
    <w:tmpl w:val="35F08278"/>
    <w:lvl w:ilvl="0" w:tplc="38FA4C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2974"/>
    <w:multiLevelType w:val="hybridMultilevel"/>
    <w:tmpl w:val="EE609DF2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068" w:hanging="360"/>
      </w:pPr>
    </w:lvl>
    <w:lvl w:ilvl="2" w:tplc="0422001B" w:tentative="1">
      <w:start w:val="1"/>
      <w:numFmt w:val="lowerRoman"/>
      <w:lvlText w:val="%3."/>
      <w:lvlJc w:val="right"/>
      <w:pPr>
        <w:ind w:left="1788" w:hanging="180"/>
      </w:pPr>
    </w:lvl>
    <w:lvl w:ilvl="3" w:tplc="0422000F" w:tentative="1">
      <w:start w:val="1"/>
      <w:numFmt w:val="decimal"/>
      <w:lvlText w:val="%4."/>
      <w:lvlJc w:val="left"/>
      <w:pPr>
        <w:ind w:left="2508" w:hanging="360"/>
      </w:pPr>
    </w:lvl>
    <w:lvl w:ilvl="4" w:tplc="04220019" w:tentative="1">
      <w:start w:val="1"/>
      <w:numFmt w:val="lowerLetter"/>
      <w:lvlText w:val="%5."/>
      <w:lvlJc w:val="left"/>
      <w:pPr>
        <w:ind w:left="3228" w:hanging="360"/>
      </w:pPr>
    </w:lvl>
    <w:lvl w:ilvl="5" w:tplc="0422001B" w:tentative="1">
      <w:start w:val="1"/>
      <w:numFmt w:val="lowerRoman"/>
      <w:lvlText w:val="%6."/>
      <w:lvlJc w:val="right"/>
      <w:pPr>
        <w:ind w:left="3948" w:hanging="180"/>
      </w:pPr>
    </w:lvl>
    <w:lvl w:ilvl="6" w:tplc="0422000F" w:tentative="1">
      <w:start w:val="1"/>
      <w:numFmt w:val="decimal"/>
      <w:lvlText w:val="%7."/>
      <w:lvlJc w:val="left"/>
      <w:pPr>
        <w:ind w:left="4668" w:hanging="360"/>
      </w:pPr>
    </w:lvl>
    <w:lvl w:ilvl="7" w:tplc="04220019" w:tentative="1">
      <w:start w:val="1"/>
      <w:numFmt w:val="lowerLetter"/>
      <w:lvlText w:val="%8."/>
      <w:lvlJc w:val="left"/>
      <w:pPr>
        <w:ind w:left="5388" w:hanging="360"/>
      </w:pPr>
    </w:lvl>
    <w:lvl w:ilvl="8" w:tplc="0422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63C25459"/>
    <w:multiLevelType w:val="singleLevel"/>
    <w:tmpl w:val="2CFE67D6"/>
    <w:lvl w:ilvl="0">
      <w:numFmt w:val="decimal"/>
      <w:lvlText w:val=""/>
      <w:lvlJc w:val="left"/>
    </w:lvl>
  </w:abstractNum>
  <w:abstractNum w:abstractNumId="34" w15:restartNumberingAfterBreak="0">
    <w:nsid w:val="652D4212"/>
    <w:multiLevelType w:val="hybridMultilevel"/>
    <w:tmpl w:val="615CA0B0"/>
    <w:lvl w:ilvl="0" w:tplc="C9EE3A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AC476C"/>
    <w:multiLevelType w:val="hybridMultilevel"/>
    <w:tmpl w:val="CC1E26D6"/>
    <w:lvl w:ilvl="0" w:tplc="416C1E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7BF4FAC"/>
    <w:multiLevelType w:val="hybridMultilevel"/>
    <w:tmpl w:val="5510BF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67E33639"/>
    <w:multiLevelType w:val="hybridMultilevel"/>
    <w:tmpl w:val="6CF8EA78"/>
    <w:lvl w:ilvl="0" w:tplc="56F43BEE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F6C87"/>
    <w:multiLevelType w:val="singleLevel"/>
    <w:tmpl w:val="6E984062"/>
    <w:lvl w:ilvl="0">
      <w:numFmt w:val="decimal"/>
      <w:lvlText w:val=""/>
      <w:lvlJc w:val="left"/>
    </w:lvl>
  </w:abstractNum>
  <w:abstractNum w:abstractNumId="40" w15:restartNumberingAfterBreak="0">
    <w:nsid w:val="69AA7928"/>
    <w:multiLevelType w:val="hybridMultilevel"/>
    <w:tmpl w:val="D4C4E2F2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20434"/>
    <w:multiLevelType w:val="hybridMultilevel"/>
    <w:tmpl w:val="D3120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F63931"/>
    <w:multiLevelType w:val="singleLevel"/>
    <w:tmpl w:val="796C8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6EA20C13"/>
    <w:multiLevelType w:val="hybridMultilevel"/>
    <w:tmpl w:val="D09EF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85479"/>
    <w:multiLevelType w:val="hybridMultilevel"/>
    <w:tmpl w:val="FD684020"/>
    <w:lvl w:ilvl="0" w:tplc="04190001"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num w:numId="1" w16cid:durableId="1524006595">
    <w:abstractNumId w:val="3"/>
  </w:num>
  <w:num w:numId="2" w16cid:durableId="1491630132">
    <w:abstractNumId w:val="28"/>
  </w:num>
  <w:num w:numId="3" w16cid:durableId="691224096">
    <w:abstractNumId w:val="27"/>
  </w:num>
  <w:num w:numId="4" w16cid:durableId="104618046">
    <w:abstractNumId w:val="22"/>
  </w:num>
  <w:num w:numId="5" w16cid:durableId="238366333">
    <w:abstractNumId w:val="30"/>
  </w:num>
  <w:num w:numId="6" w16cid:durableId="722631233">
    <w:abstractNumId w:val="4"/>
  </w:num>
  <w:num w:numId="7" w16cid:durableId="1503277765">
    <w:abstractNumId w:val="2"/>
  </w:num>
  <w:num w:numId="8" w16cid:durableId="1781948354">
    <w:abstractNumId w:val="12"/>
  </w:num>
  <w:num w:numId="9" w16cid:durableId="212155327">
    <w:abstractNumId w:val="3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 w16cid:durableId="657728168">
    <w:abstractNumId w:val="33"/>
  </w:num>
  <w:num w:numId="11" w16cid:durableId="1186285695">
    <w:abstractNumId w:val="45"/>
  </w:num>
  <w:num w:numId="12" w16cid:durableId="1988513157">
    <w:abstractNumId w:val="23"/>
  </w:num>
  <w:num w:numId="13" w16cid:durableId="796412287">
    <w:abstractNumId w:val="31"/>
  </w:num>
  <w:num w:numId="14" w16cid:durableId="1374304629">
    <w:abstractNumId w:val="15"/>
  </w:num>
  <w:num w:numId="15" w16cid:durableId="908002277">
    <w:abstractNumId w:val="1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  <w:sz w:val="24"/>
        </w:rPr>
      </w:lvl>
    </w:lvlOverride>
  </w:num>
  <w:num w:numId="16" w16cid:durableId="215550542">
    <w:abstractNumId w:val="43"/>
  </w:num>
  <w:num w:numId="17" w16cid:durableId="326329643">
    <w:abstractNumId w:val="24"/>
  </w:num>
  <w:num w:numId="18" w16cid:durableId="1594238298">
    <w:abstractNumId w:val="8"/>
  </w:num>
  <w:num w:numId="19" w16cid:durableId="436104034">
    <w:abstractNumId w:val="14"/>
  </w:num>
  <w:num w:numId="20" w16cid:durableId="1362435389">
    <w:abstractNumId w:val="36"/>
  </w:num>
  <w:num w:numId="21" w16cid:durableId="1818062672">
    <w:abstractNumId w:val="18"/>
  </w:num>
  <w:num w:numId="22" w16cid:durableId="827286236">
    <w:abstractNumId w:val="40"/>
  </w:num>
  <w:num w:numId="23" w16cid:durableId="1785878703">
    <w:abstractNumId w:val="6"/>
  </w:num>
  <w:num w:numId="24" w16cid:durableId="1787501782">
    <w:abstractNumId w:val="17"/>
  </w:num>
  <w:num w:numId="25" w16cid:durableId="2063747662">
    <w:abstractNumId w:val="21"/>
  </w:num>
  <w:num w:numId="26" w16cid:durableId="1196850366">
    <w:abstractNumId w:val="42"/>
  </w:num>
  <w:num w:numId="27" w16cid:durableId="1510564252">
    <w:abstractNumId w:val="9"/>
  </w:num>
  <w:num w:numId="28" w16cid:durableId="1527674208">
    <w:abstractNumId w:val="20"/>
    <w:lvlOverride w:ilvl="0">
      <w:startOverride w:val="1"/>
    </w:lvlOverride>
  </w:num>
  <w:num w:numId="29" w16cid:durableId="1087384109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30" w16cid:durableId="1911043088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 w16cid:durableId="1491869488">
    <w:abstractNumId w:val="5"/>
  </w:num>
  <w:num w:numId="32" w16cid:durableId="945190154">
    <w:abstractNumId w:val="44"/>
  </w:num>
  <w:num w:numId="33" w16cid:durableId="1588343863">
    <w:abstractNumId w:val="26"/>
  </w:num>
  <w:num w:numId="34" w16cid:durableId="1351643446">
    <w:abstractNumId w:val="13"/>
  </w:num>
  <w:num w:numId="35" w16cid:durableId="2045329500">
    <w:abstractNumId w:val="19"/>
  </w:num>
  <w:num w:numId="36" w16cid:durableId="1103185536">
    <w:abstractNumId w:val="29"/>
  </w:num>
  <w:num w:numId="37" w16cid:durableId="1901791731">
    <w:abstractNumId w:val="16"/>
  </w:num>
  <w:num w:numId="38" w16cid:durableId="1734113657">
    <w:abstractNumId w:val="10"/>
  </w:num>
  <w:num w:numId="39" w16cid:durableId="1563563943">
    <w:abstractNumId w:val="38"/>
  </w:num>
  <w:num w:numId="40" w16cid:durableId="173229453">
    <w:abstractNumId w:val="35"/>
  </w:num>
  <w:num w:numId="41" w16cid:durableId="1779521233">
    <w:abstractNumId w:val="34"/>
  </w:num>
  <w:num w:numId="42" w16cid:durableId="1284263706">
    <w:abstractNumId w:val="41"/>
  </w:num>
  <w:num w:numId="43" w16cid:durableId="1810394320">
    <w:abstractNumId w:val="7"/>
  </w:num>
  <w:num w:numId="44" w16cid:durableId="1040201479">
    <w:abstractNumId w:val="1"/>
  </w:num>
  <w:num w:numId="45" w16cid:durableId="14816465">
    <w:abstractNumId w:val="25"/>
  </w:num>
  <w:num w:numId="46" w16cid:durableId="1120224986">
    <w:abstractNumId w:val="0"/>
  </w:num>
  <w:num w:numId="47" w16cid:durableId="1556966068">
    <w:abstractNumId w:val="32"/>
  </w:num>
  <w:num w:numId="48" w16cid:durableId="441875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5B"/>
    <w:rsid w:val="00011581"/>
    <w:rsid w:val="000126B2"/>
    <w:rsid w:val="000136B5"/>
    <w:rsid w:val="0001393E"/>
    <w:rsid w:val="00030221"/>
    <w:rsid w:val="00032296"/>
    <w:rsid w:val="00064F8F"/>
    <w:rsid w:val="00071CBF"/>
    <w:rsid w:val="00074066"/>
    <w:rsid w:val="000A4998"/>
    <w:rsid w:val="000E0815"/>
    <w:rsid w:val="000F437D"/>
    <w:rsid w:val="0012597B"/>
    <w:rsid w:val="00134920"/>
    <w:rsid w:val="00135A37"/>
    <w:rsid w:val="0013777C"/>
    <w:rsid w:val="0014787B"/>
    <w:rsid w:val="00153F01"/>
    <w:rsid w:val="00156957"/>
    <w:rsid w:val="00175B7B"/>
    <w:rsid w:val="00181D26"/>
    <w:rsid w:val="0018710D"/>
    <w:rsid w:val="001B74E4"/>
    <w:rsid w:val="001D07A0"/>
    <w:rsid w:val="001D088A"/>
    <w:rsid w:val="001D0990"/>
    <w:rsid w:val="001D15D3"/>
    <w:rsid w:val="001E55DF"/>
    <w:rsid w:val="001F23D9"/>
    <w:rsid w:val="001F23E0"/>
    <w:rsid w:val="00201EA9"/>
    <w:rsid w:val="00204171"/>
    <w:rsid w:val="00231253"/>
    <w:rsid w:val="00236612"/>
    <w:rsid w:val="00236C50"/>
    <w:rsid w:val="00272FA8"/>
    <w:rsid w:val="00277E1B"/>
    <w:rsid w:val="002850AA"/>
    <w:rsid w:val="00294A73"/>
    <w:rsid w:val="002A0064"/>
    <w:rsid w:val="002A1AAC"/>
    <w:rsid w:val="002B187E"/>
    <w:rsid w:val="002F41FF"/>
    <w:rsid w:val="00310120"/>
    <w:rsid w:val="00316F97"/>
    <w:rsid w:val="0031716B"/>
    <w:rsid w:val="00320794"/>
    <w:rsid w:val="0032766D"/>
    <w:rsid w:val="00350CE8"/>
    <w:rsid w:val="003963E7"/>
    <w:rsid w:val="003A17D0"/>
    <w:rsid w:val="003C114C"/>
    <w:rsid w:val="003D6412"/>
    <w:rsid w:val="00412035"/>
    <w:rsid w:val="004211C7"/>
    <w:rsid w:val="00444E02"/>
    <w:rsid w:val="00461951"/>
    <w:rsid w:val="004A2B4E"/>
    <w:rsid w:val="004C33B1"/>
    <w:rsid w:val="004E3D38"/>
    <w:rsid w:val="00502D6D"/>
    <w:rsid w:val="00512B26"/>
    <w:rsid w:val="00523191"/>
    <w:rsid w:val="00544D5C"/>
    <w:rsid w:val="005461E7"/>
    <w:rsid w:val="00551F79"/>
    <w:rsid w:val="0057460A"/>
    <w:rsid w:val="0059468C"/>
    <w:rsid w:val="005C3CBA"/>
    <w:rsid w:val="005D3CD6"/>
    <w:rsid w:val="005E75FC"/>
    <w:rsid w:val="0060617D"/>
    <w:rsid w:val="00631DA4"/>
    <w:rsid w:val="0067455B"/>
    <w:rsid w:val="00675BE6"/>
    <w:rsid w:val="00675D56"/>
    <w:rsid w:val="006850A3"/>
    <w:rsid w:val="006A09EE"/>
    <w:rsid w:val="006E7850"/>
    <w:rsid w:val="006F5AB4"/>
    <w:rsid w:val="00705882"/>
    <w:rsid w:val="00712257"/>
    <w:rsid w:val="00730023"/>
    <w:rsid w:val="00745FB7"/>
    <w:rsid w:val="00755FF3"/>
    <w:rsid w:val="00773618"/>
    <w:rsid w:val="0078187A"/>
    <w:rsid w:val="007936C3"/>
    <w:rsid w:val="007C40E0"/>
    <w:rsid w:val="007E0E4A"/>
    <w:rsid w:val="007F3D91"/>
    <w:rsid w:val="00811563"/>
    <w:rsid w:val="00814026"/>
    <w:rsid w:val="008344AE"/>
    <w:rsid w:val="00845B63"/>
    <w:rsid w:val="008921CA"/>
    <w:rsid w:val="0089775B"/>
    <w:rsid w:val="008D52E6"/>
    <w:rsid w:val="008E6389"/>
    <w:rsid w:val="00906029"/>
    <w:rsid w:val="009535DD"/>
    <w:rsid w:val="009558B2"/>
    <w:rsid w:val="00965ED6"/>
    <w:rsid w:val="00972209"/>
    <w:rsid w:val="009C1586"/>
    <w:rsid w:val="009C7A46"/>
    <w:rsid w:val="009D6831"/>
    <w:rsid w:val="00A004EF"/>
    <w:rsid w:val="00A173FD"/>
    <w:rsid w:val="00A46C80"/>
    <w:rsid w:val="00A635B9"/>
    <w:rsid w:val="00A95D4C"/>
    <w:rsid w:val="00AA71E3"/>
    <w:rsid w:val="00B40976"/>
    <w:rsid w:val="00B6422D"/>
    <w:rsid w:val="00BA2E72"/>
    <w:rsid w:val="00BA4C84"/>
    <w:rsid w:val="00BF5136"/>
    <w:rsid w:val="00C0008D"/>
    <w:rsid w:val="00C254B4"/>
    <w:rsid w:val="00C31F6E"/>
    <w:rsid w:val="00C80D17"/>
    <w:rsid w:val="00CA4A29"/>
    <w:rsid w:val="00CB587C"/>
    <w:rsid w:val="00CC0725"/>
    <w:rsid w:val="00CE6FE9"/>
    <w:rsid w:val="00D32CE3"/>
    <w:rsid w:val="00D40575"/>
    <w:rsid w:val="00D53733"/>
    <w:rsid w:val="00D60796"/>
    <w:rsid w:val="00D900D7"/>
    <w:rsid w:val="00DA169A"/>
    <w:rsid w:val="00DA465A"/>
    <w:rsid w:val="00DA50DF"/>
    <w:rsid w:val="00DB6F38"/>
    <w:rsid w:val="00DD6EA7"/>
    <w:rsid w:val="00E024F7"/>
    <w:rsid w:val="00E535D1"/>
    <w:rsid w:val="00E66093"/>
    <w:rsid w:val="00E7262F"/>
    <w:rsid w:val="00EC12D1"/>
    <w:rsid w:val="00EC13AE"/>
    <w:rsid w:val="00EC4A4B"/>
    <w:rsid w:val="00EC59D3"/>
    <w:rsid w:val="00EC5EE5"/>
    <w:rsid w:val="00EC6663"/>
    <w:rsid w:val="00EE3B36"/>
    <w:rsid w:val="00F07991"/>
    <w:rsid w:val="00F31EAA"/>
    <w:rsid w:val="00F44AD8"/>
    <w:rsid w:val="00F61560"/>
    <w:rsid w:val="00F8311B"/>
    <w:rsid w:val="00F85072"/>
    <w:rsid w:val="00F947DD"/>
    <w:rsid w:val="00FA026F"/>
    <w:rsid w:val="00FA6624"/>
    <w:rsid w:val="00FC7386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BEEEF"/>
  <w15:chartTrackingRefBased/>
  <w15:docId w15:val="{166CE116-7EF8-4755-B090-44F95408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1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674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455B"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67455B"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rsid w:val="0067455B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7455B"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rsid w:val="0067455B"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67455B"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67455B"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55B"/>
    <w:rPr>
      <w:rFonts w:ascii="Arial" w:eastAsia="Times New Roman" w:hAnsi="Arial" w:cs="Arial"/>
      <w:b/>
      <w:bCs/>
      <w:kern w:val="32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67455B"/>
    <w:rPr>
      <w:rFonts w:ascii="Arial" w:eastAsia="Times New Roman" w:hAnsi="Arial" w:cs="Times New Roman"/>
      <w:b/>
      <w:i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67455B"/>
    <w:rPr>
      <w:rFonts w:ascii="Arial" w:eastAsia="Times New Roman" w:hAnsi="Arial" w:cs="Times New Roman"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67455B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67455B"/>
    <w:rPr>
      <w:rFonts w:ascii="Times New Roman" w:eastAsia="Times New Roman" w:hAnsi="Times New Roman" w:cs="Times New Roman"/>
      <w:spacing w:val="112"/>
      <w:kern w:val="0"/>
      <w:sz w:val="60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67455B"/>
    <w:rPr>
      <w:rFonts w:ascii="Times New Roman" w:eastAsia="Times New Roman" w:hAnsi="Times New Roman" w:cs="Times New Roman"/>
      <w:b/>
      <w:bCs/>
      <w:kern w:val="0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67455B"/>
    <w:rPr>
      <w:rFonts w:ascii="Times New Roman" w:eastAsia="Times New Roman" w:hAnsi="Times New Roman" w:cs="Times New Roman"/>
      <w:b/>
      <w:bCs/>
      <w:kern w:val="0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67455B"/>
    <w:rPr>
      <w:rFonts w:ascii="Garamond" w:eastAsia="Times New Roman" w:hAnsi="Garamond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a3">
    <w:name w:val="Вступ"/>
    <w:basedOn w:val="a4"/>
    <w:next w:val="a5"/>
    <w:rsid w:val="0067455B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rsid w:val="0067455B"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rsid w:val="0067455B"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rsid w:val="006745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 Знак"/>
    <w:basedOn w:val="a0"/>
    <w:link w:val="a4"/>
    <w:rsid w:val="0067455B"/>
    <w:rPr>
      <w:rFonts w:ascii="Arial" w:eastAsia="Times New Roman" w:hAnsi="Arial" w:cs="Arial"/>
      <w:b/>
      <w:bCs/>
      <w:kern w:val="28"/>
      <w:sz w:val="32"/>
      <w:szCs w:val="32"/>
      <w:lang w:eastAsia="ru-RU"/>
      <w14:ligatures w14:val="none"/>
    </w:rPr>
  </w:style>
  <w:style w:type="paragraph" w:customStyle="1" w:styleId="a5">
    <w:name w:val="А_текст"/>
    <w:basedOn w:val="a"/>
    <w:rsid w:val="0067455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rsid w:val="0067455B"/>
    <w:pPr>
      <w:tabs>
        <w:tab w:val="center" w:pos="4153"/>
        <w:tab w:val="right" w:pos="8306"/>
      </w:tabs>
    </w:pPr>
  </w:style>
  <w:style w:type="character" w:customStyle="1" w:styleId="aa">
    <w:name w:val="Верхній колонтитул Знак"/>
    <w:basedOn w:val="a0"/>
    <w:link w:val="a9"/>
    <w:rsid w:val="0067455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footer"/>
    <w:basedOn w:val="a"/>
    <w:link w:val="ac"/>
    <w:uiPriority w:val="99"/>
    <w:rsid w:val="0067455B"/>
    <w:pPr>
      <w:tabs>
        <w:tab w:val="center" w:pos="4153"/>
        <w:tab w:val="right" w:pos="8306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67455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Body Text"/>
    <w:basedOn w:val="a"/>
    <w:link w:val="ae"/>
    <w:rsid w:val="0067455B"/>
    <w:pPr>
      <w:jc w:val="center"/>
    </w:pPr>
  </w:style>
  <w:style w:type="character" w:customStyle="1" w:styleId="ae">
    <w:name w:val="Основний текст Знак"/>
    <w:basedOn w:val="a0"/>
    <w:link w:val="ad"/>
    <w:rsid w:val="0067455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caption"/>
    <w:basedOn w:val="a"/>
    <w:next w:val="a"/>
    <w:qFormat/>
    <w:rsid w:val="0067455B"/>
    <w:pPr>
      <w:jc w:val="both"/>
    </w:pPr>
    <w:rPr>
      <w:b/>
      <w:bCs/>
      <w:sz w:val="28"/>
    </w:rPr>
  </w:style>
  <w:style w:type="character" w:customStyle="1" w:styleId="apple-converted-space">
    <w:name w:val="apple-converted-space"/>
    <w:rsid w:val="0067455B"/>
  </w:style>
  <w:style w:type="paragraph" w:styleId="af0">
    <w:name w:val="Normal (Web)"/>
    <w:basedOn w:val="a"/>
    <w:uiPriority w:val="99"/>
    <w:rsid w:val="0067455B"/>
    <w:pPr>
      <w:spacing w:before="100" w:beforeAutospacing="1" w:after="100" w:afterAutospacing="1"/>
    </w:pPr>
    <w:rPr>
      <w:lang w:val="ru-RU"/>
    </w:rPr>
  </w:style>
  <w:style w:type="paragraph" w:styleId="af1">
    <w:name w:val="List Paragraph"/>
    <w:basedOn w:val="a"/>
    <w:uiPriority w:val="34"/>
    <w:qFormat/>
    <w:rsid w:val="0067455B"/>
    <w:pPr>
      <w:ind w:left="720"/>
      <w:contextualSpacing/>
    </w:pPr>
  </w:style>
  <w:style w:type="character" w:customStyle="1" w:styleId="apple-tab-span">
    <w:name w:val="apple-tab-span"/>
    <w:basedOn w:val="a0"/>
    <w:rsid w:val="0067455B"/>
  </w:style>
  <w:style w:type="paragraph" w:styleId="af2">
    <w:name w:val="Balloon Text"/>
    <w:basedOn w:val="a"/>
    <w:link w:val="af3"/>
    <w:rsid w:val="0067455B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rsid w:val="0067455B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53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5" ma:contentTypeDescription="Створення нового документа." ma:contentTypeScope="" ma:versionID="3b4023a65e78e65af56f35a97606a47d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8edbc4a7536d5e3d956ff3209b207c73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E94E0-690E-4615-849C-D6A18CCED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2B92C-77A9-4CA7-B361-E47BE0828146}"/>
</file>

<file path=customXml/itemProps3.xml><?xml version="1.0" encoding="utf-8"?>
<ds:datastoreItem xmlns:ds="http://schemas.openxmlformats.org/officeDocument/2006/customXml" ds:itemID="{5F6EB83C-5D16-4830-834B-1F8647DF2E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16242</Words>
  <Characters>9258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Rybak</dc:creator>
  <cp:keywords/>
  <dc:description/>
  <cp:lastModifiedBy>Andrii Rybak</cp:lastModifiedBy>
  <cp:revision>15</cp:revision>
  <dcterms:created xsi:type="dcterms:W3CDTF">2023-06-12T18:34:00Z</dcterms:created>
  <dcterms:modified xsi:type="dcterms:W3CDTF">2023-06-13T07:56:00Z</dcterms:modified>
</cp:coreProperties>
</file>